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EAF81" w14:textId="77777777" w:rsidR="00BF545F" w:rsidRPr="00006718" w:rsidRDefault="00BF545F" w:rsidP="00BF545F">
      <w:pPr>
        <w:rPr>
          <w:rFonts w:ascii="Times New Roman" w:hAnsi="Times New Roman" w:cs="Times New Roman"/>
          <w:sz w:val="24"/>
          <w:szCs w:val="24"/>
        </w:rPr>
      </w:pPr>
      <w:bookmarkStart w:id="1" w:name="_Hlk113047545"/>
      <w:r w:rsidRPr="00006718">
        <w:rPr>
          <w:rFonts w:ascii="Times New Roman" w:hAnsi="Times New Roman" w:cs="Times New Roman"/>
          <w:noProof/>
          <w:sz w:val="24"/>
          <w:szCs w:val="24"/>
          <w:lang w:val="en-US"/>
        </w:rPr>
        <mc:AlternateContent>
          <mc:Choice Requires="wps">
            <w:drawing>
              <wp:anchor distT="45720" distB="45720" distL="114300" distR="114300" simplePos="0" relativeHeight="251660288" behindDoc="1" locked="0" layoutInCell="1" allowOverlap="1" wp14:anchorId="45953554" wp14:editId="082BAA77">
                <wp:simplePos x="0" y="0"/>
                <wp:positionH relativeFrom="margin">
                  <wp:posOffset>672465</wp:posOffset>
                </wp:positionH>
                <wp:positionV relativeFrom="margin">
                  <wp:posOffset>230505</wp:posOffset>
                </wp:positionV>
                <wp:extent cx="4257675" cy="1404620"/>
                <wp:effectExtent l="0" t="0" r="0" b="0"/>
                <wp:wrapTight wrapText="bothSides">
                  <wp:wrapPolygon edited="0">
                    <wp:start x="290" y="0"/>
                    <wp:lineTo x="290" y="20992"/>
                    <wp:lineTo x="21262" y="20992"/>
                    <wp:lineTo x="21262" y="0"/>
                    <wp:lineTo x="29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404620"/>
                        </a:xfrm>
                        <a:prstGeom prst="rect">
                          <a:avLst/>
                        </a:prstGeom>
                        <a:noFill/>
                        <a:ln w="9525">
                          <a:noFill/>
                          <a:miter lim="800000"/>
                          <a:headEnd/>
                          <a:tailEnd/>
                        </a:ln>
                      </wps:spPr>
                      <wps:txbx>
                        <w:txbxContent>
                          <w:p w14:paraId="7951810A" w14:textId="77777777" w:rsidR="00BF545F" w:rsidRPr="00F171FD" w:rsidRDefault="00BF545F" w:rsidP="00BF545F">
                            <w:pPr>
                              <w:jc w:val="center"/>
                              <w:rPr>
                                <w:rFonts w:ascii="Times New Roman" w:hAnsi="Times New Roman" w:cs="Times New Roman"/>
                                <w:sz w:val="28"/>
                                <w:szCs w:val="28"/>
                              </w:rPr>
                            </w:pPr>
                            <w:r w:rsidRPr="00F171FD">
                              <w:rPr>
                                <w:rFonts w:ascii="Times New Roman" w:hAnsi="Times New Roman" w:cs="Times New Roman"/>
                                <w:sz w:val="28"/>
                                <w:szCs w:val="28"/>
                              </w:rPr>
                              <w:t>Universidad Nacional Autónoma de México</w:t>
                            </w:r>
                          </w:p>
                          <w:p w14:paraId="46D04801" w14:textId="77777777" w:rsidR="00BF545F" w:rsidRPr="00F171FD" w:rsidRDefault="00BF545F" w:rsidP="00BF545F">
                            <w:pPr>
                              <w:jc w:val="center"/>
                              <w:rPr>
                                <w:rFonts w:ascii="Times New Roman" w:hAnsi="Times New Roman" w:cs="Times New Roman"/>
                                <w:sz w:val="28"/>
                                <w:szCs w:val="28"/>
                              </w:rPr>
                            </w:pPr>
                            <w:r w:rsidRPr="00F171FD">
                              <w:rPr>
                                <w:rFonts w:ascii="Times New Roman" w:hAnsi="Times New Roman" w:cs="Times New Roman"/>
                                <w:sz w:val="28"/>
                                <w:szCs w:val="28"/>
                              </w:rPr>
                              <w:t>Facultad de ciencia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45953554" id="_x0000_t202" coordsize="21600,21600" o:spt="202" path="m,l,21600r21600,l21600,xe">
                <v:stroke joinstyle="miter"/>
                <v:path gradientshapeok="t" o:connecttype="rect"/>
              </v:shapetype>
              <v:shape id="Cuadro de texto 2" o:spid="_x0000_s1026" type="#_x0000_t202" style="position:absolute;margin-left:52.95pt;margin-top:18.15pt;width:335.25pt;height:110.6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kQ/AEAANADAAAOAAAAZHJzL2Uyb0RvYy54bWysU8Fu2zAMvQ/YPwi6L3YCJ2mNOEXXLsOA&#10;rhvQ9QMUWY6FyaJGKbGzrx8lp2mw3Yr5IIim+MT3+LS6GTrDDgq9Blvx6STnTFkJtba7ij//2Hy4&#10;4swHYWthwKqKH5XnN+v371a9K9UMWjC1QkYg1pe9q3gbgiuzzMtWdcJPwClLyQawE4FC3GU1ip7Q&#10;O5PN8nyR9YC1Q5DKe/p7Pyb5OuE3jZLhW9N4FZipOPUW0opp3cY1W69EuUPhWi1PbYg3dNEJbenS&#10;M9S9CILtUf8D1WmJ4KEJEwldBk2jpUociM00/4vNUyucSlxIHO/OMvn/BysfD0/uO7IwfISBBphI&#10;ePcA8qdnFu5aYXfqFhH6VomaLp5GybLe+fJUGqX2pY8g2/4r1DRksQ+QgIYGu6gK8WSETgM4nkVX&#10;Q2CSfhaz+XKxnHMmKTct8mIxS2PJRPlS7tCHzwo6FjcVR5pqgheHBx9iO6J8ORJvs7DRxqTJGsv6&#10;il/PZ/NUcJHpdCDjGd1V/CqP32iFyPKTrVNxENqMe7rA2BPtyHTkHIbtQAcj/S3URxIAYTQYPQja&#10;tIC/OevJXBX3v/YCFWfmiyURr6dFEd2YgmK+JMYMLzPby4ywkqAqLgNyNgZ3IXk4svXuluTe6CTE&#10;ay+nbsk2SZ+TxaMvL+N06vUhrv8AAAD//wMAUEsDBBQABgAIAAAAIQAg/K0X4gAAAAoBAAAPAAAA&#10;ZHJzL2Rvd25yZXYueG1sTI9BS8NAEIXvgv9hGcGL2I2pSWrMphShCIpIqyDetsmYBLOzYXfTRH+9&#10;40mPj/l475tiPZteHNH5zpKCq0UEAqmydUeNgteX7eUKhA+aat1bQgVf6GFdnp4UOq/tRDs87kMj&#10;uIR8rhW0IQy5lL5q0Wi/sAMS3z6sMzpwdI2snZ643PQyjqJUGt0RL7R6wLsWq8/9aBS4+8e3ze77&#10;2T88rcZtduHiKX43Sp2fzZtbEAHn8AfDrz6rQ8lOBztS7UXPOUpuGFWwTJcgGMiy9BrEQUGcZAnI&#10;spD/Xyh/AAAA//8DAFBLAQItABQABgAIAAAAIQC2gziS/gAAAOEBAAATAAAAAAAAAAAAAAAAAAAA&#10;AABbQ29udGVudF9UeXBlc10ueG1sUEsBAi0AFAAGAAgAAAAhADj9If/WAAAAlAEAAAsAAAAAAAAA&#10;AAAAAAAALwEAAF9yZWxzLy5yZWxzUEsBAi0AFAAGAAgAAAAhAOC2aRD8AQAA0AMAAA4AAAAAAAAA&#10;AAAAAAAALgIAAGRycy9lMm9Eb2MueG1sUEsBAi0AFAAGAAgAAAAhACD8rRfiAAAACgEAAA8AAAAA&#10;AAAAAAAAAAAAVgQAAGRycy9kb3ducmV2LnhtbFBLBQYAAAAABAAEAPMAAABlBQAAAAA=&#10;" filled="f" stroked="f">
                <v:textbox style="mso-fit-shape-to-text:t">
                  <w:txbxContent>
                    <w:p w14:paraId="7951810A" w14:textId="77777777" w:rsidR="00BF545F" w:rsidRPr="00F171FD" w:rsidRDefault="00BF545F" w:rsidP="00BF545F">
                      <w:pPr>
                        <w:jc w:val="center"/>
                        <w:rPr>
                          <w:rFonts w:ascii="Times New Roman" w:hAnsi="Times New Roman" w:cs="Times New Roman"/>
                          <w:sz w:val="28"/>
                          <w:szCs w:val="28"/>
                        </w:rPr>
                      </w:pPr>
                      <w:r w:rsidRPr="00F171FD">
                        <w:rPr>
                          <w:rFonts w:ascii="Times New Roman" w:hAnsi="Times New Roman" w:cs="Times New Roman"/>
                          <w:sz w:val="28"/>
                          <w:szCs w:val="28"/>
                        </w:rPr>
                        <w:t>Universidad Nacional Autónoma de México</w:t>
                      </w:r>
                    </w:p>
                    <w:p w14:paraId="46D04801" w14:textId="77777777" w:rsidR="00BF545F" w:rsidRPr="00F171FD" w:rsidRDefault="00BF545F" w:rsidP="00BF545F">
                      <w:pPr>
                        <w:jc w:val="center"/>
                        <w:rPr>
                          <w:rFonts w:ascii="Times New Roman" w:hAnsi="Times New Roman" w:cs="Times New Roman"/>
                          <w:sz w:val="28"/>
                          <w:szCs w:val="28"/>
                        </w:rPr>
                      </w:pPr>
                      <w:r w:rsidRPr="00F171FD">
                        <w:rPr>
                          <w:rFonts w:ascii="Times New Roman" w:hAnsi="Times New Roman" w:cs="Times New Roman"/>
                          <w:sz w:val="28"/>
                          <w:szCs w:val="28"/>
                        </w:rPr>
                        <w:t>Facultad de ciencias</w:t>
                      </w:r>
                    </w:p>
                  </w:txbxContent>
                </v:textbox>
                <w10:wrap type="tight" anchorx="margin" anchory="margin"/>
              </v:shape>
            </w:pict>
          </mc:Fallback>
        </mc:AlternateContent>
      </w:r>
      <w:r w:rsidRPr="00006718">
        <w:rPr>
          <w:rFonts w:ascii="Times New Roman" w:hAnsi="Times New Roman" w:cs="Times New Roman"/>
          <w:noProof/>
          <w:sz w:val="24"/>
          <w:szCs w:val="24"/>
          <w:lang w:val="en-US"/>
        </w:rPr>
        <w:drawing>
          <wp:anchor distT="0" distB="0" distL="114300" distR="114300" simplePos="0" relativeHeight="251667456" behindDoc="1" locked="0" layoutInCell="1" allowOverlap="1" wp14:anchorId="0E374DA2" wp14:editId="7AA9EE61">
            <wp:simplePos x="0" y="0"/>
            <wp:positionH relativeFrom="column">
              <wp:posOffset>4685665</wp:posOffset>
            </wp:positionH>
            <wp:positionV relativeFrom="page">
              <wp:posOffset>899795</wp:posOffset>
            </wp:positionV>
            <wp:extent cx="881380" cy="1007745"/>
            <wp:effectExtent l="0" t="0" r="0" b="1905"/>
            <wp:wrapTight wrapText="bothSides">
              <wp:wrapPolygon edited="0">
                <wp:start x="4669" y="0"/>
                <wp:lineTo x="934" y="1225"/>
                <wp:lineTo x="0" y="2450"/>
                <wp:lineTo x="0" y="15108"/>
                <wp:lineTo x="467" y="20008"/>
                <wp:lineTo x="11205" y="21233"/>
                <wp:lineTo x="13072" y="21233"/>
                <wp:lineTo x="20542" y="20008"/>
                <wp:lineTo x="21009" y="14291"/>
                <wp:lineTo x="21009" y="2450"/>
                <wp:lineTo x="20075" y="1225"/>
                <wp:lineTo x="15873" y="0"/>
                <wp:lineTo x="4669" y="0"/>
              </wp:wrapPolygon>
            </wp:wrapTight>
            <wp:docPr id="11" name="Imagen 1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1380"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6718">
        <w:rPr>
          <w:rFonts w:ascii="Times New Roman" w:hAnsi="Times New Roman" w:cs="Times New Roman"/>
          <w:noProof/>
          <w:sz w:val="24"/>
          <w:szCs w:val="24"/>
          <w:lang w:val="en-US"/>
        </w:rPr>
        <w:drawing>
          <wp:anchor distT="0" distB="0" distL="114300" distR="114300" simplePos="0" relativeHeight="251666432" behindDoc="1" locked="0" layoutInCell="1" allowOverlap="1" wp14:anchorId="642AF7B9" wp14:editId="5F6E510B">
            <wp:simplePos x="0" y="0"/>
            <wp:positionH relativeFrom="column">
              <wp:posOffset>0</wp:posOffset>
            </wp:positionH>
            <wp:positionV relativeFrom="page">
              <wp:posOffset>900430</wp:posOffset>
            </wp:positionV>
            <wp:extent cx="897255" cy="1007745"/>
            <wp:effectExtent l="0" t="0" r="0" b="1905"/>
            <wp:wrapTight wrapText="bothSides">
              <wp:wrapPolygon edited="0">
                <wp:start x="4586" y="0"/>
                <wp:lineTo x="0" y="408"/>
                <wp:lineTo x="0" y="20416"/>
                <wp:lineTo x="3210" y="21233"/>
                <wp:lineTo x="6879" y="21233"/>
                <wp:lineTo x="13758" y="21233"/>
                <wp:lineTo x="16968" y="21233"/>
                <wp:lineTo x="21096" y="20416"/>
                <wp:lineTo x="21096" y="408"/>
                <wp:lineTo x="16510" y="0"/>
                <wp:lineTo x="4586" y="0"/>
              </wp:wrapPolygon>
            </wp:wrapTight>
            <wp:docPr id="10"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897255" cy="1007745"/>
                    </a:xfrm>
                    <a:prstGeom prst="rect">
                      <a:avLst/>
                    </a:prstGeom>
                  </pic:spPr>
                </pic:pic>
              </a:graphicData>
            </a:graphic>
            <wp14:sizeRelH relativeFrom="margin">
              <wp14:pctWidth>0</wp14:pctWidth>
            </wp14:sizeRelH>
            <wp14:sizeRelV relativeFrom="margin">
              <wp14:pctHeight>0</wp14:pctHeight>
            </wp14:sizeRelV>
          </wp:anchor>
        </w:drawing>
      </w:r>
    </w:p>
    <w:p w14:paraId="2CBFD5B6" w14:textId="77777777" w:rsidR="00BF545F" w:rsidRPr="00006718" w:rsidRDefault="00BF545F" w:rsidP="00BF545F">
      <w:pPr>
        <w:rPr>
          <w:rFonts w:ascii="Times New Roman" w:hAnsi="Times New Roman" w:cs="Times New Roman"/>
          <w:sz w:val="24"/>
          <w:szCs w:val="24"/>
        </w:rPr>
      </w:pPr>
      <w:r w:rsidRPr="00006718">
        <w:rPr>
          <w:rFonts w:ascii="Times New Roman" w:hAnsi="Times New Roman" w:cs="Times New Roman"/>
          <w:noProof/>
          <w:sz w:val="24"/>
          <w:szCs w:val="24"/>
          <w:lang w:val="en-US"/>
        </w:rPr>
        <mc:AlternateContent>
          <mc:Choice Requires="wps">
            <w:drawing>
              <wp:anchor distT="45720" distB="45720" distL="114300" distR="114300" simplePos="0" relativeHeight="251661312" behindDoc="0" locked="0" layoutInCell="1" allowOverlap="1" wp14:anchorId="2627EEDC" wp14:editId="65033BEC">
                <wp:simplePos x="0" y="0"/>
                <wp:positionH relativeFrom="margin">
                  <wp:posOffset>-1080135</wp:posOffset>
                </wp:positionH>
                <wp:positionV relativeFrom="margin">
                  <wp:posOffset>2021205</wp:posOffset>
                </wp:positionV>
                <wp:extent cx="7772400" cy="39941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99415"/>
                        </a:xfrm>
                        <a:prstGeom prst="rect">
                          <a:avLst/>
                        </a:prstGeom>
                        <a:noFill/>
                        <a:ln w="9525">
                          <a:noFill/>
                          <a:miter lim="800000"/>
                          <a:headEnd/>
                          <a:tailEnd/>
                        </a:ln>
                      </wps:spPr>
                      <wps:txbx>
                        <w:txbxContent>
                          <w:p w14:paraId="3F673371" w14:textId="77777777" w:rsidR="00BF545F" w:rsidRPr="00F171FD" w:rsidRDefault="00BF545F" w:rsidP="00BF545F">
                            <w:pPr>
                              <w:jc w:val="center"/>
                              <w:rPr>
                                <w:rFonts w:ascii="Times New Roman" w:hAnsi="Times New Roman" w:cs="Times New Roman"/>
                                <w:sz w:val="28"/>
                                <w:szCs w:val="28"/>
                              </w:rPr>
                            </w:pPr>
                            <w:r w:rsidRPr="00F171FD">
                              <w:rPr>
                                <w:rFonts w:ascii="Times New Roman" w:hAnsi="Times New Roman" w:cs="Times New Roman"/>
                                <w:sz w:val="28"/>
                                <w:szCs w:val="28"/>
                              </w:rPr>
                              <w:t xml:space="preserve">Manejo de dato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27EEDC" id="_x0000_s1027" type="#_x0000_t202" style="position:absolute;margin-left:-85.05pt;margin-top:159.15pt;width:612pt;height:31.4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IH/AEAANQDAAAOAAAAZHJzL2Uyb0RvYy54bWysU11v2yAUfZ+0/4B4X2xnztJYcaquXaZJ&#10;3YfU7gcQjGM04DIgsbNf3wt202h9m+YHxOWac+8597C+HrQiR+G8BFPTYpZTIgyHRpp9TX8+bt9d&#10;UeIDMw1TYERNT8LT683bN+veVmIOHahGOIIgxle9rWkXgq2yzPNOaOZnYIXBZAtOs4Ch22eNYz2i&#10;a5XN8/xD1oNrrAMuvMfTuzFJNwm/bQUP39vWi0BUTbG3kFaX1l1cs82aVXvHbCf51Ab7hy40kwaL&#10;nqHuWGDk4OQrKC25Aw9tmHHQGbSt5CJxQDZF/hebh45ZkbigON6eZfL/D5Z/Oz7YH46E4SMMOMBE&#10;wtt74L88MXDbMbMXN85B3wnWYOEiSpb11lfT1Si1r3wE2fVfocEhs0OABDS0TkdVkCdBdBzA6Sy6&#10;GALheLhcLudljimOuferVVksUglWPd+2zofPAjSJm5o6HGpCZ8d7H2I3rHr+JRYzsJVKpcEqQ/qa&#10;rhbzRbpwkdEyoO+U1DW9yuM3OiGS/GSadDkwqcY9FlBmYh2JjpTDsBuIbCZJogg7aE4og4PRZvgs&#10;cNOB+0NJjxarqf99YE5Qor4YlHJVlGX0ZArKxXKOgbvM7C4zzHCEqmmgZNzehuTjSNnbG5R8K5Ma&#10;L51MLaN1kkiTzaM3L+P018tj3DwBAAD//wMAUEsDBBQABgAIAAAAIQC+7dIX4QAAAA0BAAAPAAAA&#10;ZHJzL2Rvd25yZXYueG1sTI9BTsMwEEX3SNzBGiR2re1E0BDiVBVqy5JSItZubJKIeGzZbhpuj7uC&#10;5cw8/Xm/Ws9mJJP2YbAogC8ZEI2tVQN2ApqP3aIAEqJEJUeLWsCPDrCub28qWSp7wXc9HWNHUgiG&#10;UgroY3QlpaHttZFhaZ3GdPuy3siYRt9R5eUlhZuRZow9UiMHTB966fRLr9vv49kIcNHtV6/+7bDZ&#10;7ibWfO6bbOi2QtzfzZtnIFHP8Q+Gq35Shzo5newZVSCjgAVfMZ5YATkvciBXhD3kT0BOaVXwDGhd&#10;0f8t6l8AAAD//wMAUEsBAi0AFAAGAAgAAAAhALaDOJL+AAAA4QEAABMAAAAAAAAAAAAAAAAAAAAA&#10;AFtDb250ZW50X1R5cGVzXS54bWxQSwECLQAUAAYACAAAACEAOP0h/9YAAACUAQAACwAAAAAAAAAA&#10;AAAAAAAvAQAAX3JlbHMvLnJlbHNQSwECLQAUAAYACAAAACEAWS3iB/wBAADUAwAADgAAAAAAAAAA&#10;AAAAAAAuAgAAZHJzL2Uyb0RvYy54bWxQSwECLQAUAAYACAAAACEAvu3SF+EAAAANAQAADwAAAAAA&#10;AAAAAAAAAABWBAAAZHJzL2Rvd25yZXYueG1sUEsFBgAAAAAEAAQA8wAAAGQFAAAAAA==&#10;" filled="f" stroked="f">
                <v:textbox style="mso-fit-shape-to-text:t">
                  <w:txbxContent>
                    <w:p w14:paraId="3F673371" w14:textId="77777777" w:rsidR="00BF545F" w:rsidRPr="00F171FD" w:rsidRDefault="00BF545F" w:rsidP="00BF545F">
                      <w:pPr>
                        <w:jc w:val="center"/>
                        <w:rPr>
                          <w:rFonts w:ascii="Times New Roman" w:hAnsi="Times New Roman" w:cs="Times New Roman"/>
                          <w:sz w:val="28"/>
                          <w:szCs w:val="28"/>
                        </w:rPr>
                      </w:pPr>
                      <w:r w:rsidRPr="00F171FD">
                        <w:rPr>
                          <w:rFonts w:ascii="Times New Roman" w:hAnsi="Times New Roman" w:cs="Times New Roman"/>
                          <w:sz w:val="28"/>
                          <w:szCs w:val="28"/>
                        </w:rPr>
                        <w:t xml:space="preserve">Manejo de datos </w:t>
                      </w:r>
                    </w:p>
                  </w:txbxContent>
                </v:textbox>
                <w10:wrap anchorx="margin" anchory="margin"/>
              </v:shape>
            </w:pict>
          </mc:Fallback>
        </mc:AlternateContent>
      </w:r>
    </w:p>
    <w:p w14:paraId="56766588" w14:textId="77777777" w:rsidR="00BF545F" w:rsidRPr="00006718" w:rsidRDefault="00BF545F" w:rsidP="00BF545F">
      <w:pPr>
        <w:rPr>
          <w:rFonts w:ascii="Times New Roman" w:hAnsi="Times New Roman" w:cs="Times New Roman"/>
          <w:sz w:val="24"/>
          <w:szCs w:val="24"/>
        </w:rPr>
      </w:pPr>
    </w:p>
    <w:p w14:paraId="1721F803" w14:textId="77777777" w:rsidR="00BF545F" w:rsidRPr="00006718" w:rsidRDefault="00BF545F" w:rsidP="00BF545F">
      <w:pPr>
        <w:rPr>
          <w:rFonts w:ascii="Times New Roman" w:hAnsi="Times New Roman" w:cs="Times New Roman"/>
          <w:sz w:val="24"/>
          <w:szCs w:val="24"/>
        </w:rPr>
      </w:pPr>
    </w:p>
    <w:p w14:paraId="0D344A42" w14:textId="77777777" w:rsidR="00BF545F" w:rsidRPr="00006718" w:rsidRDefault="00BF545F" w:rsidP="00BF545F">
      <w:pPr>
        <w:rPr>
          <w:rFonts w:ascii="Times New Roman" w:hAnsi="Times New Roman" w:cs="Times New Roman"/>
          <w:sz w:val="24"/>
          <w:szCs w:val="24"/>
        </w:rPr>
      </w:pPr>
    </w:p>
    <w:p w14:paraId="2A117E2D" w14:textId="77777777" w:rsidR="00BF545F" w:rsidRPr="00006718" w:rsidRDefault="00BF545F" w:rsidP="00BF545F">
      <w:pPr>
        <w:rPr>
          <w:rFonts w:ascii="Times New Roman" w:hAnsi="Times New Roman" w:cs="Times New Roman"/>
          <w:sz w:val="24"/>
          <w:szCs w:val="24"/>
        </w:rPr>
      </w:pPr>
    </w:p>
    <w:p w14:paraId="7C2240A9" w14:textId="77777777" w:rsidR="00BF545F" w:rsidRPr="00006718" w:rsidRDefault="00BF545F" w:rsidP="00BF545F">
      <w:pPr>
        <w:rPr>
          <w:rFonts w:ascii="Times New Roman" w:hAnsi="Times New Roman" w:cs="Times New Roman"/>
          <w:sz w:val="24"/>
          <w:szCs w:val="24"/>
        </w:rPr>
      </w:pPr>
    </w:p>
    <w:p w14:paraId="49179C10" w14:textId="77777777" w:rsidR="00BF545F" w:rsidRPr="00006718" w:rsidRDefault="00BF545F" w:rsidP="00BF545F">
      <w:pPr>
        <w:rPr>
          <w:rFonts w:ascii="Times New Roman" w:hAnsi="Times New Roman" w:cs="Times New Roman"/>
          <w:sz w:val="24"/>
          <w:szCs w:val="24"/>
        </w:rPr>
      </w:pPr>
    </w:p>
    <w:p w14:paraId="29CAF7A4" w14:textId="77777777" w:rsidR="00BF545F" w:rsidRPr="00006718" w:rsidRDefault="00BF545F" w:rsidP="00BF545F">
      <w:pPr>
        <w:rPr>
          <w:rFonts w:ascii="Times New Roman" w:hAnsi="Times New Roman" w:cs="Times New Roman"/>
          <w:sz w:val="24"/>
          <w:szCs w:val="24"/>
        </w:rPr>
      </w:pPr>
    </w:p>
    <w:p w14:paraId="6A8B22A5" w14:textId="77777777" w:rsidR="00BF545F" w:rsidRPr="00006718" w:rsidRDefault="00BF545F" w:rsidP="00BF545F">
      <w:pPr>
        <w:rPr>
          <w:rFonts w:ascii="Times New Roman" w:hAnsi="Times New Roman" w:cs="Times New Roman"/>
          <w:sz w:val="24"/>
          <w:szCs w:val="24"/>
        </w:rPr>
      </w:pPr>
      <w:r w:rsidRPr="00006718">
        <w:rPr>
          <w:rFonts w:ascii="Times New Roman" w:hAnsi="Times New Roman" w:cs="Times New Roman"/>
          <w:noProof/>
          <w:sz w:val="24"/>
          <w:szCs w:val="24"/>
          <w:lang w:val="en-US"/>
        </w:rPr>
        <mc:AlternateContent>
          <mc:Choice Requires="wps">
            <w:drawing>
              <wp:anchor distT="45720" distB="45720" distL="114300" distR="114300" simplePos="0" relativeHeight="251662336" behindDoc="1" locked="0" layoutInCell="1" allowOverlap="1" wp14:anchorId="481EA9F2" wp14:editId="5B6A8141">
                <wp:simplePos x="0" y="0"/>
                <wp:positionH relativeFrom="column">
                  <wp:posOffset>-1080135</wp:posOffset>
                </wp:positionH>
                <wp:positionV relativeFrom="page">
                  <wp:posOffset>4324350</wp:posOffset>
                </wp:positionV>
                <wp:extent cx="7724775" cy="422275"/>
                <wp:effectExtent l="0" t="0" r="0" b="0"/>
                <wp:wrapTight wrapText="bothSides">
                  <wp:wrapPolygon edited="0">
                    <wp:start x="160" y="0"/>
                    <wp:lineTo x="160" y="20463"/>
                    <wp:lineTo x="21414" y="20463"/>
                    <wp:lineTo x="21414" y="0"/>
                    <wp:lineTo x="160" y="0"/>
                  </wp:wrapPolygon>
                </wp:wrapTight>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4775" cy="422275"/>
                        </a:xfrm>
                        <a:prstGeom prst="rect">
                          <a:avLst/>
                        </a:prstGeom>
                        <a:noFill/>
                        <a:ln w="9525">
                          <a:noFill/>
                          <a:miter lim="800000"/>
                          <a:headEnd/>
                          <a:tailEnd/>
                        </a:ln>
                      </wps:spPr>
                      <wps:txbx>
                        <w:txbxContent>
                          <w:p w14:paraId="752D5129" w14:textId="77777777" w:rsidR="00BF545F" w:rsidRPr="00F171FD" w:rsidRDefault="00BF545F" w:rsidP="00BF545F">
                            <w:pPr>
                              <w:jc w:val="center"/>
                              <w:rPr>
                                <w:rFonts w:ascii="Times New Roman" w:hAnsi="Times New Roman" w:cs="Times New Roman"/>
                                <w:sz w:val="28"/>
                                <w:szCs w:val="28"/>
                              </w:rPr>
                            </w:pPr>
                            <w:r w:rsidRPr="00F171FD">
                              <w:rPr>
                                <w:rFonts w:ascii="Times New Roman" w:hAnsi="Times New Roman" w:cs="Times New Roman"/>
                                <w:sz w:val="28"/>
                                <w:szCs w:val="28"/>
                              </w:rPr>
                              <w:t>Tarea 1. Datos e inform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EA9F2" id="_x0000_s1028" type="#_x0000_t202" style="position:absolute;margin-left:-85.05pt;margin-top:340.5pt;width:608.25pt;height:33.25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bC/AEAANQDAAAOAAAAZHJzL2Uyb0RvYy54bWysU11v2yAUfZ+0/4B4X+xYztJaIVXXLtOk&#10;7kPq9gMIxjEacBmQ2Nmv3wWnabS+VfMDuvhyD/ece1jdjEaTg/RBgWV0PispkVZAq+yO0Z8/Nu+u&#10;KAmR25ZrsJLRowz0Zv32zWpwjaygB91KTxDEhmZwjPYxuqYoguil4WEGTlpMduANj7j1u6L1fEB0&#10;o4uqLN8XA/jWeRAyBPx7PyXpOuN3nRTxW9cFGYlmFHuLefV53aa1WK94s/Pc9Uqc2uCv6MJwZfHS&#10;M9Q9j5zsvXoBZZTwEKCLMwGmgK5TQmYOyGZe/sPmsedOZi4oTnBnmcL/gxVfD4/uuydx/AAjDjCT&#10;CO4BxK9ALNz13O7krfcw9JK3ePE8SVYMLjSn0iR1aEIC2Q5foMUh832EDDR23iRVkCdBdBzA8Sy6&#10;HCMR+HO5rOrlckGJwFxdVRXG6QrePFU7H+InCYakgFGPQ83o/PAQ4nT06Ui6zMJGaZ0Hqy0ZGL1e&#10;VItccJExKqLvtDKMXpXpm5yQSH60bS6OXOkpxl60PbFORCfKcdyORLWMVqk2ibCF9ogyeJhshs8C&#10;gx78H0oGtBij4feee0mJ/mxRyut5XSdP5k29WFa48ZeZ7WWGW4FQjEZKpvAuZh8nysHdouQbldV4&#10;7uTUMlon63myefLm5T6fen6M678AAAD//wMAUEsDBBQABgAIAAAAIQDLTYeB4QAAAA0BAAAPAAAA&#10;ZHJzL2Rvd25yZXYueG1sTI/BTsMwEETvSPyDtUjcWjtVSKqQTVWhthyBEnF24yWJiO3IdtPw97gn&#10;elzt08ybcjPrgU3kfG8NQrIUwMg0VvWmRag/94s1MB+kUXKwhhB+ycOmur8rZaHsxXzQdAwtiyHG&#10;FxKhC2EsOPdNR1r6pR3JxN+3dVqGeLqWKycvMVwPfCVExrXsTWzo5EgvHTU/x7NGGMN4yF/d2/t2&#10;t59E/XWoV327Q3x8mLfPwALN4R+Gq35Uhyo6nezZKM8GhEWSiySyCNk6iauuiEizFNgJIU/zJ+BV&#10;yW9XVH8AAAD//wMAUEsBAi0AFAAGAAgAAAAhALaDOJL+AAAA4QEAABMAAAAAAAAAAAAAAAAAAAAA&#10;AFtDb250ZW50X1R5cGVzXS54bWxQSwECLQAUAAYACAAAACEAOP0h/9YAAACUAQAACwAAAAAAAAAA&#10;AAAAAAAvAQAAX3JlbHMvLnJlbHNQSwECLQAUAAYACAAAACEARTIGwvwBAADUAwAADgAAAAAAAAAA&#10;AAAAAAAuAgAAZHJzL2Uyb0RvYy54bWxQSwECLQAUAAYACAAAACEAy02HgeEAAAANAQAADwAAAAAA&#10;AAAAAAAAAABWBAAAZHJzL2Rvd25yZXYueG1sUEsFBgAAAAAEAAQA8wAAAGQFAAAAAA==&#10;" filled="f" stroked="f">
                <v:textbox style="mso-fit-shape-to-text:t">
                  <w:txbxContent>
                    <w:p w14:paraId="752D5129" w14:textId="77777777" w:rsidR="00BF545F" w:rsidRPr="00F171FD" w:rsidRDefault="00BF545F" w:rsidP="00BF545F">
                      <w:pPr>
                        <w:jc w:val="center"/>
                        <w:rPr>
                          <w:rFonts w:ascii="Times New Roman" w:hAnsi="Times New Roman" w:cs="Times New Roman"/>
                          <w:sz w:val="28"/>
                          <w:szCs w:val="28"/>
                        </w:rPr>
                      </w:pPr>
                      <w:r w:rsidRPr="00F171FD">
                        <w:rPr>
                          <w:rFonts w:ascii="Times New Roman" w:hAnsi="Times New Roman" w:cs="Times New Roman"/>
                          <w:sz w:val="28"/>
                          <w:szCs w:val="28"/>
                        </w:rPr>
                        <w:t>Tarea 1. Datos e información</w:t>
                      </w:r>
                    </w:p>
                  </w:txbxContent>
                </v:textbox>
                <w10:wrap type="tight" anchory="page"/>
              </v:shape>
            </w:pict>
          </mc:Fallback>
        </mc:AlternateContent>
      </w:r>
    </w:p>
    <w:p w14:paraId="76BD0C7F" w14:textId="77777777" w:rsidR="00BF545F" w:rsidRPr="00006718" w:rsidRDefault="00BF545F" w:rsidP="00BF545F">
      <w:pPr>
        <w:rPr>
          <w:rFonts w:ascii="Times New Roman" w:hAnsi="Times New Roman" w:cs="Times New Roman"/>
          <w:sz w:val="24"/>
          <w:szCs w:val="24"/>
        </w:rPr>
      </w:pPr>
    </w:p>
    <w:p w14:paraId="4D956E4E" w14:textId="77777777" w:rsidR="00BF545F" w:rsidRPr="00006718" w:rsidRDefault="00BF545F" w:rsidP="00BF545F">
      <w:pPr>
        <w:rPr>
          <w:rFonts w:ascii="Times New Roman" w:hAnsi="Times New Roman" w:cs="Times New Roman"/>
          <w:sz w:val="24"/>
          <w:szCs w:val="24"/>
        </w:rPr>
      </w:pPr>
    </w:p>
    <w:p w14:paraId="78B57E13" w14:textId="77777777" w:rsidR="00BF545F" w:rsidRPr="00006718" w:rsidRDefault="00BF545F" w:rsidP="00BF545F">
      <w:pPr>
        <w:rPr>
          <w:rFonts w:ascii="Times New Roman" w:hAnsi="Times New Roman" w:cs="Times New Roman"/>
          <w:sz w:val="24"/>
          <w:szCs w:val="24"/>
        </w:rPr>
      </w:pPr>
      <w:r w:rsidRPr="00006718">
        <w:rPr>
          <w:rFonts w:ascii="Times New Roman" w:hAnsi="Times New Roman" w:cs="Times New Roman"/>
          <w:noProof/>
          <w:sz w:val="24"/>
          <w:szCs w:val="24"/>
          <w:lang w:val="en-US"/>
        </w:rPr>
        <mc:AlternateContent>
          <mc:Choice Requires="wps">
            <w:drawing>
              <wp:anchor distT="45720" distB="45720" distL="114300" distR="114300" simplePos="0" relativeHeight="251665408" behindDoc="1" locked="0" layoutInCell="1" allowOverlap="1" wp14:anchorId="1FED7A60" wp14:editId="747C6D98">
                <wp:simplePos x="0" y="0"/>
                <wp:positionH relativeFrom="page">
                  <wp:align>left</wp:align>
                </wp:positionH>
                <wp:positionV relativeFrom="page">
                  <wp:posOffset>5831840</wp:posOffset>
                </wp:positionV>
                <wp:extent cx="7724775" cy="34290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4775" cy="342900"/>
                        </a:xfrm>
                        <a:prstGeom prst="rect">
                          <a:avLst/>
                        </a:prstGeom>
                        <a:noFill/>
                        <a:ln w="9525">
                          <a:noFill/>
                          <a:miter lim="800000"/>
                          <a:headEnd/>
                          <a:tailEnd/>
                        </a:ln>
                      </wps:spPr>
                      <wps:txbx>
                        <w:txbxContent>
                          <w:p w14:paraId="668F8D4D" w14:textId="77777777" w:rsidR="00BF545F" w:rsidRPr="00F171FD" w:rsidRDefault="00BF545F" w:rsidP="00BF545F">
                            <w:pPr>
                              <w:jc w:val="center"/>
                              <w:rPr>
                                <w:rFonts w:ascii="Times New Roman" w:hAnsi="Times New Roman" w:cs="Times New Roman"/>
                                <w:sz w:val="28"/>
                                <w:szCs w:val="28"/>
                              </w:rPr>
                            </w:pPr>
                            <w:r w:rsidRPr="00F171FD">
                              <w:rPr>
                                <w:rFonts w:ascii="Times New Roman" w:hAnsi="Times New Roman" w:cs="Times New Roman"/>
                                <w:sz w:val="28"/>
                                <w:szCs w:val="28"/>
                              </w:rPr>
                              <w:t>Profesor(a): Gerardo Avilés Rosas</w:t>
                            </w:r>
                          </w:p>
                          <w:p w14:paraId="2C2CA31B" w14:textId="77777777" w:rsidR="00BF545F" w:rsidRPr="00996816" w:rsidRDefault="00BF545F" w:rsidP="00BF545F">
                            <w:pPr>
                              <w:jc w:val="center"/>
                              <w:rPr>
                                <w:rFonts w:ascii="News701 BT" w:hAnsi="News701 BT"/>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D7A60" id="_x0000_s1029" type="#_x0000_t202" style="position:absolute;margin-left:0;margin-top:459.2pt;width:608.25pt;height:27pt;z-index:-251651072;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Y7/QEAANQDAAAOAAAAZHJzL2Uyb0RvYy54bWysU9uO2yAQfa/Uf0C8N3bcpN5YcVbb3W5V&#10;aXuRtv0AjHGMCgwFEjv9+h2wNxu1b1X9gBjGc5hz5rC9HrUiR+G8BFPT5SKnRBgOrTT7mv74fv/m&#10;ihIfmGmZAiNqehKeXu9ev9oOthIF9KBa4QiCGF8NtqZ9CLbKMs97oZlfgBUGkx04zQKGbp+1jg2I&#10;rlVW5Pm7bADXWgdceI+nd1OS7hJ+1wkevnadF4GommJvIa0urU1cs92WVXvHbC/53Ab7hy40kwYv&#10;PUPdscDIwcm/oLTkDjx0YcFBZ9B1kovEAdks8z/YPPbMisQFxfH2LJP/f7D8y/HRfnMkjO9hxAEm&#10;Et4+AP/piYHbnpm9uHEOhl6wFi9eRsmywfpqLo1S+8pHkGb4DC0OmR0CJKCxczqqgjwJouMATmfR&#10;xRgIx8OyLFZluaaEY+7tqtjkaSoZq56rrfPhowBN4qamDoea0NnxwYfYDauef4mXGbiXSqXBKkOG&#10;mm7WxToVXGS0DOg7JXVNr/L4TU6IJD+YNhUHJtW0xwuUmVlHohPlMDYjkS02HWujCA20J5TBwWQz&#10;fBa46cH9pmRAi9XU/zowJyhRnwxKuVmuVtGTKVitywIDd5lpLjPMcISqaaBk2t6G5OOJ8g1K3smk&#10;xksnc8tonSTSbPPozcs4/fXyGHdPAAAA//8DAFBLAwQUAAYACAAAACEAeXiTo94AAAAJAQAADwAA&#10;AGRycy9kb3ducmV2LnhtbEyPzU7DMBCE70h9B2srcaPrRGlpQ5yqAnEFUX4kbm68TaLG6yh2m/D2&#10;uCc4zs5q5ptiO9lOXGjwrWMFyUKCIK6cablW8PH+fLcG4YNmozvHpOCHPGzL2U2hc+NGfqPLPtQi&#10;hrDPtYImhD5H9FVDVvuF64mjd3SD1SHKoUYz6DGG2w5TKVdodcuxodE9PTZUnfZnq+Dz5fj9lcnX&#10;+sku+9FNEtluUKnb+bR7ABFoCn/PcMWP6FBGpoM7s/GiUxCHBAWbZJ2BuNppslqCOMTTfZoBlgX+&#10;X1D+AgAA//8DAFBLAQItABQABgAIAAAAIQC2gziS/gAAAOEBAAATAAAAAAAAAAAAAAAAAAAAAABb&#10;Q29udGVudF9UeXBlc10ueG1sUEsBAi0AFAAGAAgAAAAhADj9If/WAAAAlAEAAAsAAAAAAAAAAAAA&#10;AAAALwEAAF9yZWxzLy5yZWxzUEsBAi0AFAAGAAgAAAAhAGEhRjv9AQAA1AMAAA4AAAAAAAAAAAAA&#10;AAAALgIAAGRycy9lMm9Eb2MueG1sUEsBAi0AFAAGAAgAAAAhAHl4k6PeAAAACQEAAA8AAAAAAAAA&#10;AAAAAAAAVwQAAGRycy9kb3ducmV2LnhtbFBLBQYAAAAABAAEAPMAAABiBQAAAAA=&#10;" filled="f" stroked="f">
                <v:textbox>
                  <w:txbxContent>
                    <w:p w14:paraId="668F8D4D" w14:textId="77777777" w:rsidR="00BF545F" w:rsidRPr="00F171FD" w:rsidRDefault="00BF545F" w:rsidP="00BF545F">
                      <w:pPr>
                        <w:jc w:val="center"/>
                        <w:rPr>
                          <w:rFonts w:ascii="Times New Roman" w:hAnsi="Times New Roman" w:cs="Times New Roman"/>
                          <w:sz w:val="28"/>
                          <w:szCs w:val="28"/>
                        </w:rPr>
                      </w:pPr>
                      <w:r w:rsidRPr="00F171FD">
                        <w:rPr>
                          <w:rFonts w:ascii="Times New Roman" w:hAnsi="Times New Roman" w:cs="Times New Roman"/>
                          <w:sz w:val="28"/>
                          <w:szCs w:val="28"/>
                        </w:rPr>
                        <w:t>Profesor(a): Gerardo Avilés Rosas</w:t>
                      </w:r>
                    </w:p>
                    <w:p w14:paraId="2C2CA31B" w14:textId="77777777" w:rsidR="00BF545F" w:rsidRPr="00996816" w:rsidRDefault="00BF545F" w:rsidP="00BF545F">
                      <w:pPr>
                        <w:jc w:val="center"/>
                        <w:rPr>
                          <w:rFonts w:ascii="News701 BT" w:hAnsi="News701 BT"/>
                          <w:sz w:val="28"/>
                          <w:szCs w:val="28"/>
                        </w:rPr>
                      </w:pPr>
                    </w:p>
                  </w:txbxContent>
                </v:textbox>
                <w10:wrap anchorx="page" anchory="page"/>
              </v:shape>
            </w:pict>
          </mc:Fallback>
        </mc:AlternateContent>
      </w:r>
    </w:p>
    <w:p w14:paraId="65B293A3" w14:textId="77777777" w:rsidR="00BF545F" w:rsidRPr="00006718" w:rsidRDefault="00BF545F" w:rsidP="00BF545F">
      <w:pPr>
        <w:rPr>
          <w:rFonts w:ascii="Times New Roman" w:hAnsi="Times New Roman" w:cs="Times New Roman"/>
          <w:sz w:val="24"/>
          <w:szCs w:val="24"/>
        </w:rPr>
      </w:pPr>
    </w:p>
    <w:p w14:paraId="0ED6D46C" w14:textId="77777777" w:rsidR="00BF545F" w:rsidRPr="00006718" w:rsidRDefault="00BF545F" w:rsidP="00BF545F">
      <w:pPr>
        <w:rPr>
          <w:rFonts w:ascii="Times New Roman" w:hAnsi="Times New Roman" w:cs="Times New Roman"/>
          <w:sz w:val="24"/>
          <w:szCs w:val="24"/>
        </w:rPr>
      </w:pPr>
    </w:p>
    <w:p w14:paraId="629FDE8B" w14:textId="77777777" w:rsidR="00BF545F" w:rsidRPr="00006718" w:rsidRDefault="00BF545F" w:rsidP="00BF545F">
      <w:pPr>
        <w:rPr>
          <w:rFonts w:ascii="Times New Roman" w:hAnsi="Times New Roman" w:cs="Times New Roman"/>
          <w:sz w:val="24"/>
          <w:szCs w:val="24"/>
        </w:rPr>
      </w:pPr>
    </w:p>
    <w:p w14:paraId="2A2953E3" w14:textId="77777777" w:rsidR="00BF545F" w:rsidRPr="00006718" w:rsidRDefault="00BF545F" w:rsidP="00BF545F">
      <w:pPr>
        <w:tabs>
          <w:tab w:val="left" w:pos="7155"/>
        </w:tabs>
        <w:rPr>
          <w:rFonts w:ascii="Times New Roman" w:hAnsi="Times New Roman" w:cs="Times New Roman"/>
          <w:sz w:val="24"/>
          <w:szCs w:val="24"/>
        </w:rPr>
      </w:pPr>
      <w:r w:rsidRPr="00006718">
        <w:rPr>
          <w:rFonts w:ascii="Times New Roman" w:hAnsi="Times New Roman" w:cs="Times New Roman"/>
          <w:sz w:val="24"/>
          <w:szCs w:val="24"/>
        </w:rPr>
        <w:tab/>
      </w:r>
    </w:p>
    <w:p w14:paraId="0E83F9B1" w14:textId="77777777" w:rsidR="00BF545F" w:rsidRPr="00006718" w:rsidRDefault="00BF545F" w:rsidP="00BF545F">
      <w:pPr>
        <w:tabs>
          <w:tab w:val="left" w:pos="7155"/>
        </w:tabs>
        <w:rPr>
          <w:rFonts w:ascii="Times New Roman" w:hAnsi="Times New Roman" w:cs="Times New Roman"/>
          <w:sz w:val="24"/>
          <w:szCs w:val="24"/>
        </w:rPr>
      </w:pPr>
      <w:r w:rsidRPr="00006718">
        <w:rPr>
          <w:rFonts w:ascii="Times New Roman" w:hAnsi="Times New Roman" w:cs="Times New Roman"/>
          <w:noProof/>
          <w:sz w:val="24"/>
          <w:szCs w:val="24"/>
          <w:lang w:val="en-US"/>
        </w:rPr>
        <mc:AlternateContent>
          <mc:Choice Requires="wps">
            <w:drawing>
              <wp:anchor distT="45720" distB="45720" distL="114300" distR="114300" simplePos="0" relativeHeight="251663360" behindDoc="1" locked="0" layoutInCell="1" allowOverlap="1" wp14:anchorId="64854D50" wp14:editId="68F3E1E2">
                <wp:simplePos x="0" y="0"/>
                <wp:positionH relativeFrom="page">
                  <wp:align>left</wp:align>
                </wp:positionH>
                <wp:positionV relativeFrom="page">
                  <wp:posOffset>7065645</wp:posOffset>
                </wp:positionV>
                <wp:extent cx="7724775" cy="34290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4775" cy="342900"/>
                        </a:xfrm>
                        <a:prstGeom prst="rect">
                          <a:avLst/>
                        </a:prstGeom>
                        <a:noFill/>
                        <a:ln w="9525">
                          <a:noFill/>
                          <a:miter lim="800000"/>
                          <a:headEnd/>
                          <a:tailEnd/>
                        </a:ln>
                      </wps:spPr>
                      <wps:txbx>
                        <w:txbxContent>
                          <w:p w14:paraId="477A1E5F" w14:textId="77777777" w:rsidR="00BF545F" w:rsidRPr="00F171FD" w:rsidRDefault="00BF545F" w:rsidP="00BF545F">
                            <w:pPr>
                              <w:jc w:val="center"/>
                              <w:rPr>
                                <w:rFonts w:ascii="Times New Roman" w:hAnsi="Times New Roman" w:cs="Times New Roman"/>
                                <w:sz w:val="28"/>
                                <w:szCs w:val="28"/>
                              </w:rPr>
                            </w:pPr>
                            <w:r w:rsidRPr="00F171FD">
                              <w:rPr>
                                <w:rFonts w:ascii="Times New Roman" w:hAnsi="Times New Roman" w:cs="Times New Roman"/>
                                <w:sz w:val="28"/>
                                <w:szCs w:val="28"/>
                              </w:rPr>
                              <w:t>Equipo: Pollos hermanos family</w:t>
                            </w:r>
                          </w:p>
                          <w:p w14:paraId="32EBFB01" w14:textId="77777777" w:rsidR="00BF545F" w:rsidRPr="00996816" w:rsidRDefault="00BF545F" w:rsidP="00BF545F">
                            <w:pPr>
                              <w:jc w:val="center"/>
                              <w:rPr>
                                <w:rFonts w:ascii="News701 BT" w:hAnsi="News701 BT"/>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54D50" id="_x0000_s1030" type="#_x0000_t202" style="position:absolute;margin-left:0;margin-top:556.35pt;width:608.25pt;height:27pt;z-index:-251653120;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yV/QEAANQDAAAOAAAAZHJzL2Uyb0RvYy54bWysU9uO2yAQfa/Uf0C8N3Zcp9lYIavtbreq&#10;tL1I234AwThGBYYCiZ1+/Q44m43at6p+QAzjOcw5c1hfj0aTg/RBgWV0PispkVZAq+yO0R/f799c&#10;URIity3XYCWjRxno9eb1q/XgGllBD7qVniCIDc3gGO1jdE1RBNFLw8MMnLSY7MAbHjH0u6L1fEB0&#10;o4uqLN8VA/jWeRAyBDy9m5J0k/G7Tor4teuCjEQzir3FvPq8btNabNa82XnueiVObfB/6MJwZfHS&#10;M9Qdj5zsvfoLyijhIUAXZwJMAV2nhMwckM28/IPNY8+dzFxQnODOMoX/Byu+HB7dN0/i+B5GHGAm&#10;EdwDiJ+BWLjtud3JG+9h6CVv8eJ5kqwYXGhOpUnq0IQEsh0+Q4tD5vsIGWjsvEmqIE+C6DiA41l0&#10;OUYi8HC5rOrlckGJwNzbulqVeSoFb56rnQ/xowRD0oZRj0PN6PzwEGLqhjfPv6TLLNwrrfNgtSUD&#10;o6tFtcgFFxmjIvpOK8PoVZm+yQmJ5Afb5uLIlZ72eIG2J9aJ6EQ5jtuRqJbROtUmEbbQHlEGD5PN&#10;8Fngpgf/m5IBLcZo+LXnXlKiP1mUcjWv6+TJHNSLZYWBv8xsLzPcCoRiNFIybW9j9vFE+QYl71RW&#10;46WTU8tonSzSyebJm5dx/uvlMW6eAAAA//8DAFBLAwQUAAYACAAAACEAu+aDvN4AAAALAQAADwAA&#10;AGRycy9kb3ducmV2LnhtbEyPzU7DMBCE70h9B2srcaPrRDSFEKeqiriCKD8SNzfeJhHxOordJrw9&#10;zgmOOzOa/abYTrYTFxp861hBspIgiCtnWq4VvL893dyB8EGz0Z1jUvBDHrbl4qrQuXEjv9LlEGoR&#10;S9jnWkETQp8j+qohq/3K9cTRO7nB6hDPoUYz6DGW2w5TKTO0uuX4odE97Ruqvg9nq+Dj+fT1eStf&#10;6ke77kc3SWR7j0pdL6fdA4hAU/gLw4wf0aGMTEd3ZuNFpyAOCVFNknQDYvbTJFuDOM5alm0AywL/&#10;byh/AQAA//8DAFBLAQItABQABgAIAAAAIQC2gziS/gAAAOEBAAATAAAAAAAAAAAAAAAAAAAAAABb&#10;Q29udGVudF9UeXBlc10ueG1sUEsBAi0AFAAGAAgAAAAhADj9If/WAAAAlAEAAAsAAAAAAAAAAAAA&#10;AAAALwEAAF9yZWxzLy5yZWxzUEsBAi0AFAAGAAgAAAAhAJws3JX9AQAA1AMAAA4AAAAAAAAAAAAA&#10;AAAALgIAAGRycy9lMm9Eb2MueG1sUEsBAi0AFAAGAAgAAAAhALvmg7zeAAAACwEAAA8AAAAAAAAA&#10;AAAAAAAAVwQAAGRycy9kb3ducmV2LnhtbFBLBQYAAAAABAAEAPMAAABiBQAAAAA=&#10;" filled="f" stroked="f">
                <v:textbox>
                  <w:txbxContent>
                    <w:p w14:paraId="477A1E5F" w14:textId="77777777" w:rsidR="00BF545F" w:rsidRPr="00F171FD" w:rsidRDefault="00BF545F" w:rsidP="00BF545F">
                      <w:pPr>
                        <w:jc w:val="center"/>
                        <w:rPr>
                          <w:rFonts w:ascii="Times New Roman" w:hAnsi="Times New Roman" w:cs="Times New Roman"/>
                          <w:sz w:val="28"/>
                          <w:szCs w:val="28"/>
                        </w:rPr>
                      </w:pPr>
                      <w:r w:rsidRPr="00F171FD">
                        <w:rPr>
                          <w:rFonts w:ascii="Times New Roman" w:hAnsi="Times New Roman" w:cs="Times New Roman"/>
                          <w:sz w:val="28"/>
                          <w:szCs w:val="28"/>
                        </w:rPr>
                        <w:t>Equipo: Pollos hermanos family</w:t>
                      </w:r>
                    </w:p>
                    <w:p w14:paraId="32EBFB01" w14:textId="77777777" w:rsidR="00BF545F" w:rsidRPr="00996816" w:rsidRDefault="00BF545F" w:rsidP="00BF545F">
                      <w:pPr>
                        <w:jc w:val="center"/>
                        <w:rPr>
                          <w:rFonts w:ascii="News701 BT" w:hAnsi="News701 BT"/>
                          <w:sz w:val="28"/>
                          <w:szCs w:val="28"/>
                        </w:rPr>
                      </w:pPr>
                    </w:p>
                  </w:txbxContent>
                </v:textbox>
                <w10:wrap anchorx="page" anchory="page"/>
              </v:shape>
            </w:pict>
          </mc:Fallback>
        </mc:AlternateContent>
      </w:r>
    </w:p>
    <w:p w14:paraId="780EC70D" w14:textId="77777777" w:rsidR="00BF545F" w:rsidRPr="00006718" w:rsidRDefault="00BF545F" w:rsidP="00BF545F">
      <w:pPr>
        <w:tabs>
          <w:tab w:val="left" w:pos="7155"/>
        </w:tabs>
        <w:rPr>
          <w:rFonts w:ascii="Times New Roman" w:hAnsi="Times New Roman" w:cs="Times New Roman"/>
          <w:sz w:val="24"/>
          <w:szCs w:val="24"/>
        </w:rPr>
      </w:pPr>
    </w:p>
    <w:p w14:paraId="69F73010" w14:textId="77777777" w:rsidR="00BF545F" w:rsidRPr="00006718" w:rsidRDefault="00BF545F" w:rsidP="00BF545F">
      <w:pPr>
        <w:tabs>
          <w:tab w:val="left" w:pos="7155"/>
        </w:tabs>
        <w:rPr>
          <w:rFonts w:ascii="Times New Roman" w:hAnsi="Times New Roman" w:cs="Times New Roman"/>
          <w:sz w:val="24"/>
          <w:szCs w:val="24"/>
        </w:rPr>
      </w:pPr>
    </w:p>
    <w:p w14:paraId="4AFBB6D8" w14:textId="77777777" w:rsidR="00BF545F" w:rsidRPr="00006718" w:rsidRDefault="00BF545F" w:rsidP="00BF545F">
      <w:pPr>
        <w:tabs>
          <w:tab w:val="left" w:pos="7155"/>
        </w:tabs>
        <w:rPr>
          <w:rFonts w:ascii="Times New Roman" w:hAnsi="Times New Roman" w:cs="Times New Roman"/>
          <w:sz w:val="24"/>
          <w:szCs w:val="24"/>
        </w:rPr>
      </w:pPr>
      <w:r w:rsidRPr="00006718">
        <w:rPr>
          <w:rFonts w:ascii="Times New Roman" w:hAnsi="Times New Roman" w:cs="Times New Roman"/>
          <w:noProof/>
          <w:sz w:val="24"/>
          <w:szCs w:val="24"/>
          <w:lang w:val="en-US"/>
        </w:rPr>
        <mc:AlternateContent>
          <mc:Choice Requires="wps">
            <w:drawing>
              <wp:anchor distT="45720" distB="45720" distL="114300" distR="114300" simplePos="0" relativeHeight="251664384" behindDoc="1" locked="0" layoutInCell="1" allowOverlap="1" wp14:anchorId="6F2D838D" wp14:editId="401C9A01">
                <wp:simplePos x="0" y="0"/>
                <wp:positionH relativeFrom="page">
                  <wp:align>left</wp:align>
                </wp:positionH>
                <wp:positionV relativeFrom="page">
                  <wp:posOffset>8150860</wp:posOffset>
                </wp:positionV>
                <wp:extent cx="7858125" cy="352425"/>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352425"/>
                        </a:xfrm>
                        <a:prstGeom prst="rect">
                          <a:avLst/>
                        </a:prstGeom>
                        <a:noFill/>
                        <a:ln w="9525">
                          <a:noFill/>
                          <a:miter lim="800000"/>
                          <a:headEnd/>
                          <a:tailEnd/>
                        </a:ln>
                      </wps:spPr>
                      <wps:txbx>
                        <w:txbxContent>
                          <w:p w14:paraId="22091CB2" w14:textId="77777777" w:rsidR="00BF545F" w:rsidRPr="00006718" w:rsidRDefault="00BF545F" w:rsidP="00BF545F">
                            <w:pPr>
                              <w:jc w:val="center"/>
                              <w:rPr>
                                <w:rFonts w:ascii="Times New Roman" w:hAnsi="Times New Roman" w:cs="Times New Roman"/>
                                <w:sz w:val="28"/>
                                <w:szCs w:val="28"/>
                              </w:rPr>
                            </w:pPr>
                            <w:r w:rsidRPr="00006718">
                              <w:rPr>
                                <w:rFonts w:ascii="Times New Roman" w:hAnsi="Times New Roman" w:cs="Times New Roman"/>
                                <w:sz w:val="28"/>
                                <w:szCs w:val="28"/>
                              </w:rPr>
                              <w:t>Grupo: 91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D838D" id="_x0000_s1031" type="#_x0000_t202" style="position:absolute;margin-left:0;margin-top:641.8pt;width:618.75pt;height:27.75pt;z-index:-251652096;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AI+QEAANQDAAAOAAAAZHJzL2Uyb0RvYy54bWysU9tuGyEQfa/Uf0C812u7duOsjKM0aapK&#10;6UVK+wGYZb2owNABezf9+g6s41jpW9V9QDM7cJhz5rC+GpxlB43RgBd8Nplypr2Cxvid4D++371Z&#10;cRaT9I204LXgjzryq83rV+s+1HoOHdhGIyMQH+s+CN6lFOqqiqrTTsYJBO2p2AI6mSjFXdWg7And&#10;2Wo+nb6resAmICgdI/29HYt8U/DbVqv0tW2jTswKTr2lsmJZt3mtNmtZ71CGzqhjG/IfunDSeLr0&#10;BHUrk2R7NH9BOaMQIrRposBV0LZG6cKB2MymL9g8dDLowoXEieEkU/x/sOrL4SF8Q5aG9zDQAAuJ&#10;GO5B/YzMw00n/U5fI0LfadnQxbMsWdWHWB+PZqljHTPItv8MDQ1Z7hMUoKFFl1UhnozQaQCPJ9H1&#10;kJiinxer5Wo2X3KmqPZ2OV9QnK+Q9dPpgDF91OBYDgRHGmpBl4f7mMatT1vyZR7ujLVlsNazXvDL&#10;JUG+qDiTyHfWOMFX0/yNTsgkP/imHE7S2DGmXqw/ss5ER8pp2A7MNIKXfrMIW2geSQaE0Wb0LCjo&#10;AH9z1pPFBI+/9hI1Z/aTJykvZ4tF9mRJFsuLOSV4XtmeV6RXBCV44mwMb1Lx8UjsmiRvTVHjuZNj&#10;y2SdoufR5tmb53nZ9fwYN38AAAD//wMAUEsDBBQABgAIAAAAIQC2/4XD4AAAAAsBAAAPAAAAZHJz&#10;L2Rvd25yZXYueG1sTI/NbsIwEITvlXgHa5F6KzZJoZDGQahVr62gP1JvJl6SiHgdxYakb9/l1N52&#10;d0az3+Sb0bXign1oPGmYzxQIpNLbhioNH+8vdysQIRqypvWEGn4wwKaY3OQms36gHV72sRIcQiEz&#10;GuoYu0zKUNboTJj5Dom1o++dibz2lbS9GTjctTJRaimdaYg/1KbDpxrL0/7sNHy+Hr+/7tVb9ewW&#10;3eBHJcmtpda303H7CCLiGP/McMVndCiY6eDPZINoNXCRyNdklS5BXPUkfViAOPCUpus5yCKX/zsU&#10;vwAAAP//AwBQSwECLQAUAAYACAAAACEAtoM4kv4AAADhAQAAEwAAAAAAAAAAAAAAAAAAAAAAW0Nv&#10;bnRlbnRfVHlwZXNdLnhtbFBLAQItABQABgAIAAAAIQA4/SH/1gAAAJQBAAALAAAAAAAAAAAAAAAA&#10;AC8BAABfcmVscy8ucmVsc1BLAQItABQABgAIAAAAIQDGMKAI+QEAANQDAAAOAAAAAAAAAAAAAAAA&#10;AC4CAABkcnMvZTJvRG9jLnhtbFBLAQItABQABgAIAAAAIQC2/4XD4AAAAAsBAAAPAAAAAAAAAAAA&#10;AAAAAFMEAABkcnMvZG93bnJldi54bWxQSwUGAAAAAAQABADzAAAAYAUAAAAA&#10;" filled="f" stroked="f">
                <v:textbox>
                  <w:txbxContent>
                    <w:p w14:paraId="22091CB2" w14:textId="77777777" w:rsidR="00BF545F" w:rsidRPr="00006718" w:rsidRDefault="00BF545F" w:rsidP="00BF545F">
                      <w:pPr>
                        <w:jc w:val="center"/>
                        <w:rPr>
                          <w:rFonts w:ascii="Times New Roman" w:hAnsi="Times New Roman" w:cs="Times New Roman"/>
                          <w:sz w:val="28"/>
                          <w:szCs w:val="28"/>
                        </w:rPr>
                      </w:pPr>
                      <w:r w:rsidRPr="00006718">
                        <w:rPr>
                          <w:rFonts w:ascii="Times New Roman" w:hAnsi="Times New Roman" w:cs="Times New Roman"/>
                          <w:sz w:val="28"/>
                          <w:szCs w:val="28"/>
                        </w:rPr>
                        <w:t>Grupo: 9160</w:t>
                      </w:r>
                    </w:p>
                  </w:txbxContent>
                </v:textbox>
                <w10:wrap anchorx="page" anchory="page"/>
              </v:shape>
            </w:pict>
          </mc:Fallback>
        </mc:AlternateContent>
      </w:r>
    </w:p>
    <w:p w14:paraId="35A25EED" w14:textId="77777777" w:rsidR="00BF545F" w:rsidRPr="00006718" w:rsidRDefault="00BF545F" w:rsidP="00BF545F">
      <w:pPr>
        <w:tabs>
          <w:tab w:val="left" w:pos="7155"/>
        </w:tabs>
        <w:rPr>
          <w:rFonts w:ascii="Times New Roman" w:hAnsi="Times New Roman" w:cs="Times New Roman"/>
          <w:sz w:val="24"/>
          <w:szCs w:val="24"/>
        </w:rPr>
      </w:pPr>
    </w:p>
    <w:p w14:paraId="31207780" w14:textId="77777777" w:rsidR="00BF545F" w:rsidRPr="00006718" w:rsidRDefault="00BF545F" w:rsidP="00BF545F">
      <w:pPr>
        <w:tabs>
          <w:tab w:val="left" w:pos="7155"/>
        </w:tabs>
        <w:rPr>
          <w:rFonts w:ascii="Times New Roman" w:hAnsi="Times New Roman" w:cs="Times New Roman"/>
          <w:sz w:val="24"/>
          <w:szCs w:val="24"/>
        </w:rPr>
      </w:pPr>
    </w:p>
    <w:bookmarkEnd w:id="1"/>
    <w:p w14:paraId="42DD1C08" w14:textId="77777777" w:rsidR="00BF545F" w:rsidRDefault="00BF545F">
      <w:pPr>
        <w:jc w:val="both"/>
        <w:rPr>
          <w:b/>
          <w:bCs/>
          <w:sz w:val="24"/>
          <w:szCs w:val="24"/>
        </w:rPr>
      </w:pPr>
    </w:p>
    <w:p w14:paraId="26A34570" w14:textId="77777777" w:rsidR="00BF545F" w:rsidRDefault="00BF545F">
      <w:pPr>
        <w:jc w:val="both"/>
        <w:rPr>
          <w:b/>
          <w:bCs/>
          <w:sz w:val="24"/>
          <w:szCs w:val="24"/>
        </w:rPr>
      </w:pPr>
    </w:p>
    <w:p w14:paraId="35F65502" w14:textId="77777777" w:rsidR="00BF545F" w:rsidRDefault="00BF545F">
      <w:pPr>
        <w:jc w:val="both"/>
        <w:rPr>
          <w:b/>
          <w:bCs/>
          <w:sz w:val="24"/>
          <w:szCs w:val="24"/>
        </w:rPr>
      </w:pPr>
    </w:p>
    <w:p w14:paraId="09131336" w14:textId="77777777" w:rsidR="00BF545F" w:rsidRDefault="00BF545F">
      <w:pPr>
        <w:jc w:val="both"/>
        <w:rPr>
          <w:b/>
          <w:bCs/>
          <w:sz w:val="24"/>
          <w:szCs w:val="24"/>
        </w:rPr>
      </w:pPr>
    </w:p>
    <w:p w14:paraId="6CEBAFEB" w14:textId="77777777" w:rsidR="00BF545F" w:rsidRDefault="00BF545F">
      <w:pPr>
        <w:jc w:val="both"/>
        <w:rPr>
          <w:b/>
          <w:bCs/>
          <w:sz w:val="24"/>
          <w:szCs w:val="24"/>
        </w:rPr>
      </w:pPr>
    </w:p>
    <w:p w14:paraId="384FCF53" w14:textId="77777777" w:rsidR="00BF545F" w:rsidRDefault="00BF545F">
      <w:pPr>
        <w:jc w:val="both"/>
        <w:rPr>
          <w:b/>
          <w:bCs/>
          <w:sz w:val="24"/>
          <w:szCs w:val="24"/>
        </w:rPr>
      </w:pPr>
    </w:p>
    <w:p w14:paraId="474A92BB" w14:textId="77777777" w:rsidR="00BF545F" w:rsidRDefault="00BF545F">
      <w:pPr>
        <w:jc w:val="both"/>
        <w:rPr>
          <w:b/>
          <w:bCs/>
          <w:sz w:val="24"/>
          <w:szCs w:val="24"/>
        </w:rPr>
      </w:pPr>
    </w:p>
    <w:p w14:paraId="7F3D850E" w14:textId="77777777" w:rsidR="00BF545F" w:rsidRDefault="00BF545F">
      <w:pPr>
        <w:jc w:val="both"/>
        <w:rPr>
          <w:b/>
          <w:bCs/>
          <w:sz w:val="24"/>
          <w:szCs w:val="24"/>
        </w:rPr>
      </w:pPr>
    </w:p>
    <w:p w14:paraId="3AF388C4" w14:textId="77777777" w:rsidR="00BF545F" w:rsidRDefault="00BF545F">
      <w:pPr>
        <w:jc w:val="both"/>
        <w:rPr>
          <w:b/>
          <w:bCs/>
          <w:sz w:val="24"/>
          <w:szCs w:val="24"/>
        </w:rPr>
      </w:pPr>
    </w:p>
    <w:p w14:paraId="48FD85BD" w14:textId="77777777" w:rsidR="00BF545F" w:rsidRDefault="00BF545F">
      <w:pPr>
        <w:jc w:val="both"/>
        <w:rPr>
          <w:b/>
          <w:bCs/>
          <w:sz w:val="24"/>
          <w:szCs w:val="24"/>
        </w:rPr>
      </w:pPr>
    </w:p>
    <w:p w14:paraId="4BD29E0D" w14:textId="77777777" w:rsidR="00BF545F" w:rsidRDefault="00BF545F">
      <w:pPr>
        <w:jc w:val="both"/>
        <w:rPr>
          <w:b/>
          <w:bCs/>
          <w:sz w:val="24"/>
          <w:szCs w:val="24"/>
        </w:rPr>
      </w:pPr>
    </w:p>
    <w:p w14:paraId="095EA08B" w14:textId="77777777" w:rsidR="00BF545F" w:rsidRDefault="00BF545F">
      <w:pPr>
        <w:jc w:val="both"/>
        <w:rPr>
          <w:b/>
          <w:bCs/>
          <w:sz w:val="24"/>
          <w:szCs w:val="24"/>
        </w:rPr>
      </w:pPr>
    </w:p>
    <w:p w14:paraId="06549E76" w14:textId="77777777" w:rsidR="00BF545F" w:rsidRDefault="00BF545F">
      <w:pPr>
        <w:jc w:val="both"/>
        <w:rPr>
          <w:b/>
          <w:bCs/>
          <w:sz w:val="24"/>
          <w:szCs w:val="24"/>
        </w:rPr>
      </w:pPr>
    </w:p>
    <w:p w14:paraId="4CF9104B" w14:textId="77777777" w:rsidR="00BF545F" w:rsidRDefault="00BF545F">
      <w:pPr>
        <w:jc w:val="both"/>
        <w:rPr>
          <w:b/>
          <w:bCs/>
          <w:sz w:val="24"/>
          <w:szCs w:val="24"/>
        </w:rPr>
      </w:pPr>
    </w:p>
    <w:p w14:paraId="463C0CCD" w14:textId="77777777" w:rsidR="00BF545F" w:rsidRDefault="00BF545F">
      <w:pPr>
        <w:jc w:val="both"/>
        <w:rPr>
          <w:b/>
          <w:bCs/>
          <w:sz w:val="24"/>
          <w:szCs w:val="24"/>
        </w:rPr>
      </w:pPr>
    </w:p>
    <w:p w14:paraId="620CE88A" w14:textId="77777777" w:rsidR="00BF545F" w:rsidRDefault="00BF545F">
      <w:pPr>
        <w:jc w:val="both"/>
        <w:rPr>
          <w:b/>
          <w:bCs/>
          <w:sz w:val="24"/>
          <w:szCs w:val="24"/>
        </w:rPr>
      </w:pPr>
    </w:p>
    <w:p w14:paraId="154A24B0" w14:textId="77777777" w:rsidR="00BF545F" w:rsidRDefault="00BF545F">
      <w:pPr>
        <w:jc w:val="both"/>
        <w:rPr>
          <w:b/>
          <w:bCs/>
          <w:sz w:val="24"/>
          <w:szCs w:val="24"/>
        </w:rPr>
      </w:pPr>
    </w:p>
    <w:p w14:paraId="3A4DC80A" w14:textId="0E84BCC2" w:rsidR="00BA6153" w:rsidRPr="00C70FCD" w:rsidRDefault="00A630B4">
      <w:pPr>
        <w:jc w:val="both"/>
        <w:rPr>
          <w:b/>
          <w:bCs/>
          <w:sz w:val="24"/>
          <w:szCs w:val="24"/>
        </w:rPr>
      </w:pPr>
      <w:r w:rsidRPr="00C70FCD">
        <w:rPr>
          <w:b/>
          <w:bCs/>
          <w:sz w:val="24"/>
          <w:szCs w:val="24"/>
        </w:rPr>
        <w:lastRenderedPageBreak/>
        <w:t>1. Respondan a las siguientes preguntas:</w:t>
      </w:r>
    </w:p>
    <w:p w14:paraId="54FFF927" w14:textId="6981487A" w:rsidR="00BA6153" w:rsidRPr="00C70FCD" w:rsidRDefault="00000000">
      <w:pPr>
        <w:jc w:val="both"/>
        <w:rPr>
          <w:b/>
          <w:bCs/>
          <w:sz w:val="24"/>
          <w:szCs w:val="24"/>
        </w:rPr>
      </w:pPr>
      <w:r w:rsidRPr="00C70FCD">
        <w:rPr>
          <w:b/>
          <w:bCs/>
          <w:sz w:val="24"/>
          <w:szCs w:val="24"/>
        </w:rPr>
        <w:t xml:space="preserve">a. ¿Qué son los </w:t>
      </w:r>
      <w:r w:rsidR="00A630B4" w:rsidRPr="00C70FCD">
        <w:rPr>
          <w:b/>
          <w:bCs/>
          <w:sz w:val="24"/>
          <w:szCs w:val="24"/>
        </w:rPr>
        <w:t>datos? ¿</w:t>
      </w:r>
      <w:r w:rsidRPr="00C70FCD">
        <w:rPr>
          <w:b/>
          <w:bCs/>
          <w:sz w:val="24"/>
          <w:szCs w:val="24"/>
        </w:rPr>
        <w:t>Cómo se relacionan los datos en tu vida profesional? ¿Cómo contribuyes a la generación de datos?</w:t>
      </w:r>
    </w:p>
    <w:p w14:paraId="7B063EFB" w14:textId="0BCD08FE" w:rsidR="00BA6153" w:rsidRPr="00C70FCD" w:rsidRDefault="00000000">
      <w:pPr>
        <w:jc w:val="both"/>
        <w:rPr>
          <w:sz w:val="24"/>
          <w:szCs w:val="24"/>
        </w:rPr>
      </w:pPr>
      <w:r w:rsidRPr="00C70FCD">
        <w:rPr>
          <w:sz w:val="24"/>
          <w:szCs w:val="24"/>
        </w:rPr>
        <w:t>R</w:t>
      </w:r>
      <w:r w:rsidR="002B765B" w:rsidRPr="00C70FCD">
        <w:rPr>
          <w:sz w:val="24"/>
          <w:szCs w:val="24"/>
        </w:rPr>
        <w:t>= Un</w:t>
      </w:r>
      <w:r w:rsidRPr="00C70FCD">
        <w:rPr>
          <w:sz w:val="24"/>
          <w:szCs w:val="24"/>
        </w:rPr>
        <w:t xml:space="preserve"> dato es información sobre hechos u elementos que al ser procesados puede </w:t>
      </w:r>
      <w:r w:rsidR="002B765B" w:rsidRPr="00C70FCD">
        <w:rPr>
          <w:sz w:val="24"/>
          <w:szCs w:val="24"/>
        </w:rPr>
        <w:t>generación</w:t>
      </w:r>
      <w:r w:rsidRPr="00C70FCD">
        <w:rPr>
          <w:sz w:val="24"/>
          <w:szCs w:val="24"/>
        </w:rPr>
        <w:t xml:space="preserve"> información de gran utilidad, </w:t>
      </w:r>
      <w:r w:rsidR="002B765B" w:rsidRPr="00C70FCD">
        <w:rPr>
          <w:sz w:val="24"/>
          <w:szCs w:val="24"/>
        </w:rPr>
        <w:t>los datos en mi vida profesional tienen</w:t>
      </w:r>
      <w:r w:rsidRPr="00C70FCD">
        <w:rPr>
          <w:sz w:val="24"/>
          <w:szCs w:val="24"/>
        </w:rPr>
        <w:t xml:space="preserve"> una gran relación, pues por los conocimientos que obtendré a lo largo de mi vida académica podré ser capaz de manejar los datos de la manera más adecuada </w:t>
      </w:r>
      <w:r w:rsidR="002B765B" w:rsidRPr="00C70FCD">
        <w:rPr>
          <w:sz w:val="24"/>
          <w:szCs w:val="24"/>
        </w:rPr>
        <w:t>posible.</w:t>
      </w:r>
      <w:r w:rsidRPr="00C70FCD">
        <w:rPr>
          <w:sz w:val="24"/>
          <w:szCs w:val="24"/>
        </w:rPr>
        <w:t xml:space="preserve"> Sobre mi contribución en la generación de datos, es un hecho innegable que cualquier actividad que uno realice en internet aporta de alguna manera en la generación de datos de cualquier empresa, así simplemente al usar cualquier red social aportó información a su sistema.</w:t>
      </w:r>
    </w:p>
    <w:p w14:paraId="39AB2004" w14:textId="77777777" w:rsidR="00BA6153" w:rsidRPr="00C70FCD" w:rsidRDefault="00BA6153">
      <w:pPr>
        <w:jc w:val="both"/>
        <w:rPr>
          <w:sz w:val="24"/>
          <w:szCs w:val="24"/>
        </w:rPr>
      </w:pPr>
    </w:p>
    <w:p w14:paraId="74F8049A" w14:textId="77777777" w:rsidR="00BA6153" w:rsidRPr="00C70FCD" w:rsidRDefault="00000000">
      <w:pPr>
        <w:jc w:val="both"/>
        <w:rPr>
          <w:b/>
          <w:bCs/>
          <w:sz w:val="24"/>
          <w:szCs w:val="24"/>
        </w:rPr>
      </w:pPr>
      <w:r w:rsidRPr="00C70FCD">
        <w:rPr>
          <w:b/>
          <w:bCs/>
          <w:sz w:val="24"/>
          <w:szCs w:val="24"/>
        </w:rPr>
        <w:t>b. ¿Qué es información? ¿Cómo se relaciona la información con tu vida profesional?</w:t>
      </w:r>
    </w:p>
    <w:p w14:paraId="69D58F43" w14:textId="13939B4C" w:rsidR="00BA6153" w:rsidRPr="00C70FCD" w:rsidRDefault="00000000">
      <w:pPr>
        <w:jc w:val="both"/>
        <w:rPr>
          <w:sz w:val="24"/>
          <w:szCs w:val="24"/>
        </w:rPr>
      </w:pPr>
      <w:r w:rsidRPr="00C70FCD">
        <w:rPr>
          <w:sz w:val="24"/>
          <w:szCs w:val="24"/>
        </w:rPr>
        <w:t xml:space="preserve">R= La información es el resultado que se obtiene después de haber realizado el correcto procesamiento de los datos, la información en mi vida profesional tiene una gran relación, pues por el desarrollo de una manera de pensar más abstracta, me permite poder realizar las actividades de extracción y manejo de datos de una manera </w:t>
      </w:r>
      <w:r w:rsidR="002B765B" w:rsidRPr="00C70FCD">
        <w:rPr>
          <w:sz w:val="24"/>
          <w:szCs w:val="24"/>
        </w:rPr>
        <w:t>más</w:t>
      </w:r>
      <w:r w:rsidRPr="00C70FCD">
        <w:rPr>
          <w:sz w:val="24"/>
          <w:szCs w:val="24"/>
        </w:rPr>
        <w:t xml:space="preserve"> sencilla, </w:t>
      </w:r>
      <w:r w:rsidR="002B765B" w:rsidRPr="00C70FCD">
        <w:rPr>
          <w:sz w:val="24"/>
          <w:szCs w:val="24"/>
        </w:rPr>
        <w:t>así</w:t>
      </w:r>
      <w:r w:rsidRPr="00C70FCD">
        <w:rPr>
          <w:sz w:val="24"/>
          <w:szCs w:val="24"/>
        </w:rPr>
        <w:t xml:space="preserve"> como en su innovación.</w:t>
      </w:r>
    </w:p>
    <w:p w14:paraId="40E5FF57" w14:textId="77777777" w:rsidR="00BA6153" w:rsidRPr="00C70FCD" w:rsidRDefault="00BA6153">
      <w:pPr>
        <w:jc w:val="both"/>
        <w:rPr>
          <w:sz w:val="24"/>
          <w:szCs w:val="24"/>
        </w:rPr>
      </w:pPr>
    </w:p>
    <w:p w14:paraId="52818C10" w14:textId="77777777" w:rsidR="00BA6153" w:rsidRPr="00C70FCD" w:rsidRDefault="00000000">
      <w:pPr>
        <w:jc w:val="both"/>
        <w:rPr>
          <w:b/>
          <w:bCs/>
          <w:sz w:val="24"/>
          <w:szCs w:val="24"/>
        </w:rPr>
      </w:pPr>
      <w:r w:rsidRPr="00C70FCD">
        <w:rPr>
          <w:b/>
          <w:bCs/>
          <w:sz w:val="24"/>
          <w:szCs w:val="24"/>
        </w:rPr>
        <w:t>c. ¿Qué es conocimiento? ¿Cómo se relaciona el conocimiento con tu vida profesional?</w:t>
      </w:r>
    </w:p>
    <w:p w14:paraId="15784C2F" w14:textId="655D6D1E" w:rsidR="00BA6153" w:rsidRPr="00C70FCD" w:rsidRDefault="00000000">
      <w:pPr>
        <w:jc w:val="both"/>
        <w:rPr>
          <w:sz w:val="24"/>
          <w:szCs w:val="24"/>
        </w:rPr>
      </w:pPr>
      <w:r w:rsidRPr="00C70FCD">
        <w:rPr>
          <w:sz w:val="24"/>
          <w:szCs w:val="24"/>
        </w:rPr>
        <w:t xml:space="preserve">R= Tenemos que los datos son elementos primarios de información que por sí solos son irrelevantes que no dicen nada sobre el porqué de las cosas, la información es el conjunto de datos procesados que tienen un significado (relevancia, propósito y contexto), es por esto que el conocimiento se refiere a transformar la información para darle una finalidad práctica a ésta, ya sea para comparar con otros elementos similares, para buscar las conexiones que tiene con otros aspectos o incluso para predecir ciertos comportamientos. </w:t>
      </w:r>
    </w:p>
    <w:p w14:paraId="430F6B09" w14:textId="05CD11CD" w:rsidR="00BA6153" w:rsidRPr="00C70FCD" w:rsidRDefault="00000000">
      <w:pPr>
        <w:jc w:val="both"/>
        <w:rPr>
          <w:color w:val="141414"/>
          <w:sz w:val="24"/>
          <w:szCs w:val="24"/>
          <w:highlight w:val="white"/>
        </w:rPr>
      </w:pPr>
      <w:r w:rsidRPr="00C70FCD">
        <w:rPr>
          <w:color w:val="141414"/>
          <w:sz w:val="24"/>
          <w:szCs w:val="24"/>
          <w:highlight w:val="white"/>
        </w:rPr>
        <w:t xml:space="preserve">En las carreras de actuaría y matemáticas aplicadas se trabaja con datos todo el tiempo, los cuales al darles un contexto y un propósito podemos transformarlos en </w:t>
      </w:r>
      <w:r w:rsidR="002B765B" w:rsidRPr="00C70FCD">
        <w:rPr>
          <w:color w:val="141414"/>
          <w:sz w:val="24"/>
          <w:szCs w:val="24"/>
          <w:highlight w:val="white"/>
        </w:rPr>
        <w:t>información, y</w:t>
      </w:r>
      <w:r w:rsidRPr="00C70FCD">
        <w:rPr>
          <w:color w:val="141414"/>
          <w:sz w:val="24"/>
          <w:szCs w:val="24"/>
          <w:highlight w:val="white"/>
        </w:rPr>
        <w:t xml:space="preserve"> al darle una finalidad práctica podemos realizar una gran cantidad de predicciones y modelos matemáticos. Por ejemplo, los bancos y las compañías de seguros requieren de conocimiento para su funcionamiento, pues mediante este pueden satisfacer las necesidades de sus clientes y mantener un servicio eficiente, ya que estos operan cientos de operaciones día con día. </w:t>
      </w:r>
    </w:p>
    <w:p w14:paraId="418A0871" w14:textId="77777777" w:rsidR="00BA6153" w:rsidRPr="00C70FCD" w:rsidRDefault="00BA6153">
      <w:pPr>
        <w:jc w:val="both"/>
        <w:rPr>
          <w:color w:val="141414"/>
          <w:sz w:val="24"/>
          <w:szCs w:val="24"/>
          <w:highlight w:val="white"/>
        </w:rPr>
      </w:pPr>
    </w:p>
    <w:p w14:paraId="380414F7" w14:textId="4C2FF5A2" w:rsidR="00BA6153" w:rsidRPr="00C70FCD" w:rsidRDefault="00000000">
      <w:pPr>
        <w:jc w:val="both"/>
        <w:rPr>
          <w:b/>
          <w:bCs/>
          <w:sz w:val="24"/>
          <w:szCs w:val="24"/>
        </w:rPr>
      </w:pPr>
      <w:r w:rsidRPr="00C70FCD">
        <w:rPr>
          <w:b/>
          <w:bCs/>
          <w:sz w:val="24"/>
          <w:szCs w:val="24"/>
        </w:rPr>
        <w:t>d. ¿Cuáles atributos debe tener la información?</w:t>
      </w:r>
    </w:p>
    <w:p w14:paraId="49C9D4F5" w14:textId="66EF2A9B" w:rsidR="00BA6153" w:rsidRPr="00C70FCD" w:rsidRDefault="00000000">
      <w:pPr>
        <w:jc w:val="both"/>
        <w:rPr>
          <w:sz w:val="24"/>
          <w:szCs w:val="24"/>
        </w:rPr>
      </w:pPr>
      <w:r w:rsidRPr="00C70FCD">
        <w:rPr>
          <w:sz w:val="24"/>
          <w:szCs w:val="24"/>
        </w:rPr>
        <w:t>R= Confiabilidad: Confiabilidad, determinada por la severidad de la fuente o procedencia.</w:t>
      </w:r>
    </w:p>
    <w:p w14:paraId="5EFB91FE" w14:textId="77777777" w:rsidR="00BA6153" w:rsidRPr="00C70FCD" w:rsidRDefault="00000000">
      <w:pPr>
        <w:jc w:val="both"/>
        <w:rPr>
          <w:sz w:val="24"/>
          <w:szCs w:val="24"/>
        </w:rPr>
      </w:pPr>
      <w:r w:rsidRPr="00C70FCD">
        <w:rPr>
          <w:sz w:val="24"/>
          <w:szCs w:val="24"/>
        </w:rPr>
        <w:t>Oportuna: la información es oportuna cuando llega a las personas que la utilizarán o cuando pueden acceder a ella cuando la necesitan.</w:t>
      </w:r>
    </w:p>
    <w:p w14:paraId="741CB90D" w14:textId="77777777" w:rsidR="00BA6153" w:rsidRPr="00C70FCD" w:rsidRDefault="00BA6153">
      <w:pPr>
        <w:jc w:val="both"/>
        <w:rPr>
          <w:sz w:val="24"/>
          <w:szCs w:val="24"/>
        </w:rPr>
      </w:pPr>
    </w:p>
    <w:p w14:paraId="0E13FC31" w14:textId="00426596" w:rsidR="00BA6153" w:rsidRPr="00C70FCD" w:rsidRDefault="00000000">
      <w:pPr>
        <w:jc w:val="both"/>
        <w:rPr>
          <w:sz w:val="24"/>
          <w:szCs w:val="24"/>
        </w:rPr>
      </w:pPr>
      <w:r w:rsidRPr="00C70FCD">
        <w:rPr>
          <w:sz w:val="24"/>
          <w:szCs w:val="24"/>
        </w:rPr>
        <w:lastRenderedPageBreak/>
        <w:t>Datos. - La información es un conjunto de datos que ha sido compilado y codificado para que pueda ser archivado y preservado.</w:t>
      </w:r>
    </w:p>
    <w:p w14:paraId="3F7BDC6B" w14:textId="0E3FE6D7" w:rsidR="00BA6153" w:rsidRPr="00C70FCD" w:rsidRDefault="00000000">
      <w:pPr>
        <w:jc w:val="both"/>
        <w:rPr>
          <w:sz w:val="24"/>
          <w:szCs w:val="24"/>
        </w:rPr>
      </w:pPr>
      <w:r w:rsidRPr="00C70FCD">
        <w:rPr>
          <w:sz w:val="24"/>
          <w:szCs w:val="24"/>
        </w:rPr>
        <w:t>Orden. - La información sin orden carece por completo de sentido, lo que nos obliga a saber qué datos estamos utilizando y decodificarlos correctamente.</w:t>
      </w:r>
    </w:p>
    <w:p w14:paraId="2DCF376B" w14:textId="44877430" w:rsidR="00BA6153" w:rsidRPr="00C70FCD" w:rsidRDefault="00000000">
      <w:pPr>
        <w:jc w:val="both"/>
        <w:rPr>
          <w:sz w:val="24"/>
          <w:szCs w:val="24"/>
        </w:rPr>
      </w:pPr>
      <w:r w:rsidRPr="00C70FCD">
        <w:rPr>
          <w:sz w:val="24"/>
          <w:szCs w:val="24"/>
        </w:rPr>
        <w:t>Claridad: La información debe ser presentada de forma que no cause confusión y no cree falsas interpretaciones entre quienes la utilizan.</w:t>
      </w:r>
    </w:p>
    <w:p w14:paraId="018DC6DC" w14:textId="77777777" w:rsidR="00BA6153" w:rsidRPr="00C70FCD" w:rsidRDefault="00000000">
      <w:pPr>
        <w:jc w:val="both"/>
        <w:rPr>
          <w:sz w:val="24"/>
          <w:szCs w:val="24"/>
        </w:rPr>
      </w:pPr>
      <w:r w:rsidRPr="00C70FCD">
        <w:rPr>
          <w:sz w:val="24"/>
          <w:szCs w:val="24"/>
        </w:rPr>
        <w:t>Selectividad: si se recibe demasiada información, es inmanejable porque no será, o al menos será muy difícil, procesarla.</w:t>
      </w:r>
    </w:p>
    <w:p w14:paraId="3712A83C" w14:textId="77777777" w:rsidR="00BA6153" w:rsidRPr="00C70FCD" w:rsidRDefault="00BA6153">
      <w:pPr>
        <w:jc w:val="both"/>
        <w:rPr>
          <w:sz w:val="24"/>
          <w:szCs w:val="24"/>
        </w:rPr>
      </w:pPr>
    </w:p>
    <w:p w14:paraId="61CCD61F" w14:textId="77777777" w:rsidR="00BA6153" w:rsidRPr="00C70FCD" w:rsidRDefault="00000000">
      <w:pPr>
        <w:jc w:val="both"/>
        <w:rPr>
          <w:b/>
          <w:bCs/>
          <w:sz w:val="24"/>
          <w:szCs w:val="24"/>
        </w:rPr>
      </w:pPr>
      <w:r w:rsidRPr="00C70FCD">
        <w:rPr>
          <w:b/>
          <w:bCs/>
          <w:sz w:val="24"/>
          <w:szCs w:val="24"/>
        </w:rPr>
        <w:t>e. ¿Qué métodos has utilizado para convertir datos en información?</w:t>
      </w:r>
    </w:p>
    <w:p w14:paraId="0A3F3DC7" w14:textId="114E1296" w:rsidR="00BA6153" w:rsidRPr="00C70FCD" w:rsidRDefault="00000000">
      <w:pPr>
        <w:jc w:val="both"/>
        <w:rPr>
          <w:sz w:val="24"/>
          <w:szCs w:val="24"/>
        </w:rPr>
      </w:pPr>
      <w:r w:rsidRPr="00C70FCD">
        <w:rPr>
          <w:sz w:val="24"/>
          <w:szCs w:val="24"/>
        </w:rPr>
        <w:t xml:space="preserve">R= Funciones en Java por ejemplo la función que recibe como dato una fecha y da de información la </w:t>
      </w:r>
      <w:r w:rsidR="002B765B" w:rsidRPr="00C70FCD">
        <w:rPr>
          <w:sz w:val="24"/>
          <w:szCs w:val="24"/>
        </w:rPr>
        <w:t>edad.</w:t>
      </w:r>
    </w:p>
    <w:p w14:paraId="3731BEF4" w14:textId="77777777" w:rsidR="00BA6153" w:rsidRPr="00C70FCD" w:rsidRDefault="00000000">
      <w:pPr>
        <w:jc w:val="both"/>
        <w:rPr>
          <w:sz w:val="24"/>
          <w:szCs w:val="24"/>
        </w:rPr>
      </w:pPr>
      <w:r w:rsidRPr="00C70FCD">
        <w:rPr>
          <w:sz w:val="24"/>
          <w:szCs w:val="24"/>
        </w:rPr>
        <w:t>Otro método son los modelos matemáticos que reciben datos y en base a esos datos puedes obtener información para predecir comportamientos.</w:t>
      </w:r>
    </w:p>
    <w:p w14:paraId="0A77714F" w14:textId="77777777" w:rsidR="00BA6153" w:rsidRPr="00C70FCD" w:rsidRDefault="00BA6153">
      <w:pPr>
        <w:jc w:val="both"/>
        <w:rPr>
          <w:sz w:val="24"/>
          <w:szCs w:val="24"/>
        </w:rPr>
      </w:pPr>
    </w:p>
    <w:p w14:paraId="23428EEF" w14:textId="77777777" w:rsidR="00BA6153" w:rsidRPr="00C70FCD" w:rsidRDefault="00000000">
      <w:pPr>
        <w:jc w:val="both"/>
        <w:rPr>
          <w:b/>
          <w:bCs/>
          <w:sz w:val="24"/>
          <w:szCs w:val="24"/>
        </w:rPr>
      </w:pPr>
      <w:r w:rsidRPr="00C70FCD">
        <w:rPr>
          <w:b/>
          <w:bCs/>
          <w:sz w:val="24"/>
          <w:szCs w:val="24"/>
        </w:rPr>
        <w:t xml:space="preserve">f. ¿Qué es un sistema de información? ¿Cuáles son sus componentes principales? ¿Cómo se clasifican? </w:t>
      </w:r>
    </w:p>
    <w:p w14:paraId="780AF83B" w14:textId="58CFE4A9" w:rsidR="00BA6153" w:rsidRPr="00C70FCD" w:rsidRDefault="00000000">
      <w:pPr>
        <w:jc w:val="both"/>
        <w:rPr>
          <w:sz w:val="24"/>
          <w:szCs w:val="24"/>
        </w:rPr>
      </w:pPr>
      <w:r w:rsidRPr="00C70FCD">
        <w:rPr>
          <w:sz w:val="24"/>
          <w:szCs w:val="24"/>
        </w:rPr>
        <w:t>R</w:t>
      </w:r>
      <w:r w:rsidR="002B765B" w:rsidRPr="00C70FCD">
        <w:rPr>
          <w:sz w:val="24"/>
          <w:szCs w:val="24"/>
        </w:rPr>
        <w:t>= Por</w:t>
      </w:r>
      <w:r w:rsidRPr="00C70FCD">
        <w:rPr>
          <w:sz w:val="24"/>
          <w:szCs w:val="24"/>
        </w:rPr>
        <w:t xml:space="preserve"> definición es un conjunto de elementos que interactúan entre sí con un fin común, la gestión, y administración de los datos e información que lo componen. Una característica importante de los sistemas de información (SI) es que permiten que la información esté disponible para satisfacer las necesidades en una organización, y que además se tenga un fácil acceso a ella con total seguridad. </w:t>
      </w:r>
    </w:p>
    <w:p w14:paraId="57E1E12C" w14:textId="3FB37435" w:rsidR="00BA6153" w:rsidRPr="00C70FCD" w:rsidRDefault="00000000">
      <w:pPr>
        <w:jc w:val="both"/>
        <w:rPr>
          <w:sz w:val="24"/>
          <w:szCs w:val="24"/>
        </w:rPr>
      </w:pPr>
      <w:r w:rsidRPr="00C70FCD">
        <w:rPr>
          <w:sz w:val="24"/>
          <w:szCs w:val="24"/>
        </w:rPr>
        <w:t xml:space="preserve">Los elementos que interactúan entre sí son: el equipo computacional, no siempre requiere contar con recurso </w:t>
      </w:r>
      <w:r w:rsidR="002B765B" w:rsidRPr="00C70FCD">
        <w:rPr>
          <w:sz w:val="24"/>
          <w:szCs w:val="24"/>
        </w:rPr>
        <w:t>computacional,</w:t>
      </w:r>
      <w:r w:rsidRPr="00C70FCD">
        <w:rPr>
          <w:sz w:val="24"/>
          <w:szCs w:val="24"/>
        </w:rPr>
        <w:t xml:space="preserve"> aunque la disposición </w:t>
      </w:r>
      <w:r w:rsidR="002B765B" w:rsidRPr="00C70FCD">
        <w:rPr>
          <w:sz w:val="24"/>
          <w:szCs w:val="24"/>
        </w:rPr>
        <w:t>de este</w:t>
      </w:r>
      <w:r w:rsidRPr="00C70FCD">
        <w:rPr>
          <w:sz w:val="24"/>
          <w:szCs w:val="24"/>
        </w:rPr>
        <w:t xml:space="preserve"> facilita el manejo e interpretación de la información por los usuarios, el recurso humano, los datos o información fuente, programas ejecutados por las computadoras, las telecomunicaciones y los procedimientos de políticas y reglas de operación.</w:t>
      </w:r>
    </w:p>
    <w:p w14:paraId="7AB1F5B2" w14:textId="467A6AF4" w:rsidR="00BA6153" w:rsidRPr="00C70FCD" w:rsidRDefault="00000000">
      <w:pPr>
        <w:jc w:val="both"/>
        <w:rPr>
          <w:sz w:val="24"/>
          <w:szCs w:val="24"/>
        </w:rPr>
      </w:pPr>
      <w:r w:rsidRPr="00C70FCD">
        <w:rPr>
          <w:sz w:val="24"/>
          <w:szCs w:val="24"/>
        </w:rPr>
        <w:t>Un SI realiza cuatro actividades básicas:</w:t>
      </w:r>
    </w:p>
    <w:p w14:paraId="182B9E6F" w14:textId="77777777" w:rsidR="00BA6153" w:rsidRPr="00C70FCD" w:rsidRDefault="00000000">
      <w:pPr>
        <w:numPr>
          <w:ilvl w:val="0"/>
          <w:numId w:val="2"/>
        </w:numPr>
        <w:jc w:val="both"/>
        <w:rPr>
          <w:sz w:val="24"/>
          <w:szCs w:val="24"/>
        </w:rPr>
      </w:pPr>
      <w:r w:rsidRPr="00C70FCD">
        <w:rPr>
          <w:sz w:val="24"/>
          <w:szCs w:val="24"/>
        </w:rPr>
        <w:t>Entrada de los datos: El sistema toma los datos que requiere.</w:t>
      </w:r>
    </w:p>
    <w:p w14:paraId="5C69CA09" w14:textId="77777777" w:rsidR="00BA6153" w:rsidRPr="00C70FCD" w:rsidRDefault="00000000">
      <w:pPr>
        <w:numPr>
          <w:ilvl w:val="0"/>
          <w:numId w:val="2"/>
        </w:numPr>
        <w:jc w:val="both"/>
        <w:rPr>
          <w:sz w:val="24"/>
          <w:szCs w:val="24"/>
        </w:rPr>
      </w:pPr>
      <w:r w:rsidRPr="00C70FCD">
        <w:rPr>
          <w:sz w:val="24"/>
          <w:szCs w:val="24"/>
        </w:rPr>
        <w:t>Almacenamiento de la información: Puede hacerse por computadora o archivos físicos para conservar la información</w:t>
      </w:r>
    </w:p>
    <w:p w14:paraId="6178A092" w14:textId="77777777" w:rsidR="00BA6153" w:rsidRPr="00C70FCD" w:rsidRDefault="00000000">
      <w:pPr>
        <w:numPr>
          <w:ilvl w:val="0"/>
          <w:numId w:val="2"/>
        </w:numPr>
        <w:jc w:val="both"/>
        <w:rPr>
          <w:sz w:val="24"/>
          <w:szCs w:val="24"/>
        </w:rPr>
      </w:pPr>
      <w:r w:rsidRPr="00C70FCD">
        <w:rPr>
          <w:sz w:val="24"/>
          <w:szCs w:val="24"/>
        </w:rPr>
        <w:t>Gestión y el procesamiento: Permite la transformación de los datos fuente en información que puede ser utilizada para la toma de decisiones</w:t>
      </w:r>
    </w:p>
    <w:p w14:paraId="17909522" w14:textId="120B4CFE" w:rsidR="00BA6153" w:rsidRPr="00C70FCD" w:rsidRDefault="00000000" w:rsidP="00C70FCD">
      <w:pPr>
        <w:numPr>
          <w:ilvl w:val="0"/>
          <w:numId w:val="2"/>
        </w:numPr>
        <w:jc w:val="both"/>
        <w:rPr>
          <w:sz w:val="24"/>
          <w:szCs w:val="24"/>
        </w:rPr>
      </w:pPr>
      <w:r w:rsidRPr="00C70FCD">
        <w:rPr>
          <w:sz w:val="24"/>
          <w:szCs w:val="24"/>
        </w:rPr>
        <w:t>Salida de información:</w:t>
      </w:r>
      <w:r w:rsidRPr="00C70FCD">
        <w:rPr>
          <w:color w:val="111111"/>
          <w:sz w:val="24"/>
          <w:szCs w:val="24"/>
          <w:highlight w:val="white"/>
        </w:rPr>
        <w:t xml:space="preserve"> </w:t>
      </w:r>
      <w:r w:rsidRPr="00C70FCD">
        <w:rPr>
          <w:sz w:val="24"/>
          <w:szCs w:val="24"/>
        </w:rPr>
        <w:t xml:space="preserve">Es la capacidad del sistema para </w:t>
      </w:r>
      <w:r w:rsidR="002B765B" w:rsidRPr="00C70FCD">
        <w:rPr>
          <w:sz w:val="24"/>
          <w:szCs w:val="24"/>
        </w:rPr>
        <w:t>producir la</w:t>
      </w:r>
      <w:r w:rsidRPr="00C70FCD">
        <w:rPr>
          <w:sz w:val="24"/>
          <w:szCs w:val="24"/>
        </w:rPr>
        <w:t xml:space="preserve"> información procesada </w:t>
      </w:r>
      <w:r w:rsidR="002B765B" w:rsidRPr="00C70FCD">
        <w:rPr>
          <w:sz w:val="24"/>
          <w:szCs w:val="24"/>
        </w:rPr>
        <w:t>o sacar los</w:t>
      </w:r>
      <w:r w:rsidRPr="00C70FCD">
        <w:rPr>
          <w:sz w:val="24"/>
          <w:szCs w:val="24"/>
        </w:rPr>
        <w:t xml:space="preserve"> datos de entrada al exterior para todos aquellos interesados que deseen tener acceso a este tipo de información. </w:t>
      </w:r>
    </w:p>
    <w:p w14:paraId="20B5F453" w14:textId="77777777" w:rsidR="00BA6153" w:rsidRPr="00C70FCD" w:rsidRDefault="00000000">
      <w:pPr>
        <w:jc w:val="both"/>
        <w:rPr>
          <w:sz w:val="24"/>
          <w:szCs w:val="24"/>
        </w:rPr>
      </w:pPr>
      <w:r w:rsidRPr="00C70FCD">
        <w:rPr>
          <w:sz w:val="24"/>
          <w:szCs w:val="24"/>
        </w:rPr>
        <w:t>Las componentes de un sistema financiero son: Un medio de ingreso de información (unidades de entrada), Un medio de almacenamiento (Bases de datos), Un medio de entrega y la capacidad de procesamiento.</w:t>
      </w:r>
    </w:p>
    <w:p w14:paraId="7F6AC5C0" w14:textId="77777777" w:rsidR="00BA6153" w:rsidRPr="00C70FCD" w:rsidRDefault="00BA6153">
      <w:pPr>
        <w:jc w:val="both"/>
        <w:rPr>
          <w:sz w:val="24"/>
          <w:szCs w:val="24"/>
        </w:rPr>
      </w:pPr>
    </w:p>
    <w:p w14:paraId="3E316065" w14:textId="77777777" w:rsidR="00BA6153" w:rsidRPr="00C70FCD" w:rsidRDefault="00000000">
      <w:pPr>
        <w:jc w:val="both"/>
        <w:rPr>
          <w:b/>
          <w:bCs/>
          <w:sz w:val="24"/>
          <w:szCs w:val="24"/>
        </w:rPr>
      </w:pPr>
      <w:r w:rsidRPr="00C70FCD">
        <w:rPr>
          <w:b/>
          <w:bCs/>
          <w:sz w:val="24"/>
          <w:szCs w:val="24"/>
        </w:rPr>
        <w:t>g. ¿Qué son las fuentes de información? ¿Cómo se clasifican las fuentes de información con respecto al nivel informativo? Describan cada tipo.</w:t>
      </w:r>
    </w:p>
    <w:p w14:paraId="074BD019" w14:textId="7F849D7D" w:rsidR="00BA6153" w:rsidRPr="00C70FCD" w:rsidRDefault="00000000">
      <w:pPr>
        <w:jc w:val="both"/>
        <w:rPr>
          <w:sz w:val="24"/>
          <w:szCs w:val="24"/>
        </w:rPr>
      </w:pPr>
      <w:r w:rsidRPr="00C70FCD">
        <w:rPr>
          <w:sz w:val="24"/>
          <w:szCs w:val="24"/>
        </w:rPr>
        <w:t xml:space="preserve">R= Se les llama fuentes de información </w:t>
      </w:r>
      <w:r w:rsidR="002B765B" w:rsidRPr="00C70FCD">
        <w:rPr>
          <w:sz w:val="24"/>
          <w:szCs w:val="24"/>
        </w:rPr>
        <w:t>a documentos</w:t>
      </w:r>
      <w:r w:rsidRPr="00C70FCD">
        <w:rPr>
          <w:sz w:val="24"/>
          <w:szCs w:val="24"/>
        </w:rPr>
        <w:t xml:space="preserve"> de distintos tipos y orígenes que proveen datos y recursos sobre un tema o área determinada.</w:t>
      </w:r>
    </w:p>
    <w:p w14:paraId="027AF48D" w14:textId="77777777" w:rsidR="00BA6153" w:rsidRPr="00C70FCD" w:rsidRDefault="00000000">
      <w:pPr>
        <w:jc w:val="both"/>
        <w:rPr>
          <w:sz w:val="24"/>
          <w:szCs w:val="24"/>
        </w:rPr>
      </w:pPr>
      <w:r w:rsidRPr="00C70FCD">
        <w:rPr>
          <w:sz w:val="24"/>
          <w:szCs w:val="24"/>
        </w:rPr>
        <w:lastRenderedPageBreak/>
        <w:t xml:space="preserve">Pueden ser de diverso tipo y pueden brindar datos más o menos fidedignos dependiendo de la fuente, lo cual influirá de manera decisiva y determinante en los resultados que se obtengan y según su nivel de información pueden ser clasificadas como: fuentes primarias, fuentes secundarias y fuentes terciarias. </w:t>
      </w:r>
    </w:p>
    <w:p w14:paraId="420471CE" w14:textId="77777777" w:rsidR="00BA6153" w:rsidRPr="00C70FCD" w:rsidRDefault="00000000">
      <w:pPr>
        <w:jc w:val="both"/>
        <w:rPr>
          <w:sz w:val="24"/>
          <w:szCs w:val="24"/>
        </w:rPr>
      </w:pPr>
      <w:r w:rsidRPr="00C70FCD">
        <w:rPr>
          <w:i/>
          <w:sz w:val="24"/>
          <w:szCs w:val="24"/>
        </w:rPr>
        <w:t>Fuentes primarias</w:t>
      </w:r>
      <w:r w:rsidRPr="00C70FCD">
        <w:rPr>
          <w:sz w:val="24"/>
          <w:szCs w:val="24"/>
        </w:rPr>
        <w:t>: Contienen información original que ha sido publicada por primera vez y que no ha sido filtrada, interpretada o evaluada por nadie más.</w:t>
      </w:r>
    </w:p>
    <w:p w14:paraId="3F8EC89A" w14:textId="2BED3CA6" w:rsidR="00BA6153" w:rsidRPr="00C70FCD" w:rsidRDefault="00000000">
      <w:pPr>
        <w:jc w:val="both"/>
        <w:rPr>
          <w:sz w:val="24"/>
          <w:szCs w:val="24"/>
        </w:rPr>
      </w:pPr>
      <w:r w:rsidRPr="00C70FCD">
        <w:rPr>
          <w:i/>
          <w:sz w:val="24"/>
          <w:szCs w:val="24"/>
        </w:rPr>
        <w:t>Fuentes secundarias</w:t>
      </w:r>
      <w:r w:rsidRPr="00C70FCD">
        <w:rPr>
          <w:sz w:val="24"/>
          <w:szCs w:val="24"/>
        </w:rPr>
        <w:t xml:space="preserve">: Contienen información primaria, sintetizada y reorganizada. Están diseñadas para facilitar y maximizar el acceso a las fuentes primarias o a sus contenidos. </w:t>
      </w:r>
      <w:r w:rsidRPr="00C70FCD">
        <w:rPr>
          <w:i/>
          <w:sz w:val="24"/>
          <w:szCs w:val="24"/>
        </w:rPr>
        <w:t>Fuentes terciarias</w:t>
      </w:r>
      <w:r w:rsidRPr="00C70FCD">
        <w:rPr>
          <w:sz w:val="24"/>
          <w:szCs w:val="24"/>
        </w:rPr>
        <w:t xml:space="preserve">: Son guías físicas o virtuales que contienen información sobre las fuentes </w:t>
      </w:r>
      <w:r w:rsidR="002B765B" w:rsidRPr="00C70FCD">
        <w:rPr>
          <w:sz w:val="24"/>
          <w:szCs w:val="24"/>
        </w:rPr>
        <w:t>secundarias. Facilitan</w:t>
      </w:r>
      <w:r w:rsidRPr="00C70FCD">
        <w:rPr>
          <w:sz w:val="24"/>
          <w:szCs w:val="24"/>
        </w:rPr>
        <w:t xml:space="preserve"> el control y acceso a toda la gama de repertorios de referencia.</w:t>
      </w:r>
    </w:p>
    <w:p w14:paraId="63B2817A" w14:textId="77777777" w:rsidR="00BA6153" w:rsidRPr="00C70FCD" w:rsidRDefault="00000000">
      <w:pPr>
        <w:jc w:val="both"/>
        <w:rPr>
          <w:color w:val="FFFFFF"/>
          <w:sz w:val="24"/>
          <w:szCs w:val="24"/>
        </w:rPr>
      </w:pPr>
      <w:r w:rsidRPr="00C70FCD">
        <w:rPr>
          <w:color w:val="FFFFFF"/>
          <w:sz w:val="24"/>
          <w:szCs w:val="24"/>
        </w:rPr>
        <w:t>Fuente: https://concepto.de/fuentes-de-informacion/#ixzz7dIOD65vX</w:t>
      </w:r>
    </w:p>
    <w:p w14:paraId="521E14BD" w14:textId="77777777" w:rsidR="00BA6153" w:rsidRPr="00C70FCD" w:rsidRDefault="00000000">
      <w:pPr>
        <w:jc w:val="both"/>
        <w:rPr>
          <w:b/>
          <w:bCs/>
          <w:sz w:val="24"/>
          <w:szCs w:val="24"/>
        </w:rPr>
      </w:pPr>
      <w:r w:rsidRPr="00C70FCD">
        <w:rPr>
          <w:b/>
          <w:bCs/>
          <w:sz w:val="24"/>
          <w:szCs w:val="24"/>
        </w:rPr>
        <w:t>h. Describe al menos dos ejemplos de cada tipo de fuente de información que indicaron en el inciso g y que consideres que pueden ser útiles para tu carrera.</w:t>
      </w:r>
    </w:p>
    <w:p w14:paraId="670E7452" w14:textId="52E1FD3E" w:rsidR="00BA6153" w:rsidRPr="00C70FCD" w:rsidRDefault="00000000">
      <w:pPr>
        <w:jc w:val="both"/>
        <w:rPr>
          <w:sz w:val="24"/>
          <w:szCs w:val="24"/>
        </w:rPr>
      </w:pPr>
      <w:r w:rsidRPr="00C70FCD">
        <w:rPr>
          <w:sz w:val="24"/>
          <w:szCs w:val="24"/>
        </w:rPr>
        <w:t xml:space="preserve">R= </w:t>
      </w:r>
      <w:r w:rsidR="00A630B4" w:rsidRPr="00C70FCD">
        <w:rPr>
          <w:sz w:val="24"/>
          <w:szCs w:val="24"/>
        </w:rPr>
        <w:t>Fuentes primarias:</w:t>
      </w:r>
      <w:r w:rsidRPr="00C70FCD">
        <w:rPr>
          <w:sz w:val="24"/>
          <w:szCs w:val="24"/>
        </w:rPr>
        <w:t xml:space="preserve"> Comunicaciones por internet por correo electrónico, servidores de listas, blogs, plataformas de redes sociales, entrevistas orales, documentos oficiales originales, actas de reuniones, conferencias y simposios, registros de organizaciones, agencias gubernamentales (informe anual, tratado, constitución, documento gubernamental, encuestas de mercado y /o encuestas de opinión pública.</w:t>
      </w:r>
    </w:p>
    <w:p w14:paraId="30914994" w14:textId="77777777" w:rsidR="00BA6153" w:rsidRPr="00C70FCD" w:rsidRDefault="00000000">
      <w:pPr>
        <w:jc w:val="both"/>
        <w:rPr>
          <w:sz w:val="24"/>
          <w:szCs w:val="24"/>
        </w:rPr>
      </w:pPr>
      <w:r w:rsidRPr="00C70FCD">
        <w:rPr>
          <w:i/>
          <w:sz w:val="24"/>
          <w:szCs w:val="24"/>
        </w:rPr>
        <w:t>Fuentes secundarias</w:t>
      </w:r>
      <w:r w:rsidRPr="00C70FCD">
        <w:rPr>
          <w:sz w:val="24"/>
          <w:szCs w:val="24"/>
        </w:rPr>
        <w:t>: Libros que no sean ficción y autobiografía, diccionarios o un sitio web.</w:t>
      </w:r>
    </w:p>
    <w:p w14:paraId="50C079CC" w14:textId="77777777" w:rsidR="00BA6153" w:rsidRPr="00C70FCD" w:rsidRDefault="00000000">
      <w:pPr>
        <w:jc w:val="both"/>
        <w:rPr>
          <w:sz w:val="24"/>
          <w:szCs w:val="24"/>
        </w:rPr>
      </w:pPr>
      <w:r w:rsidRPr="00C70FCD">
        <w:rPr>
          <w:i/>
          <w:sz w:val="24"/>
          <w:szCs w:val="24"/>
        </w:rPr>
        <w:t>Fuentes terciarias</w:t>
      </w:r>
      <w:r w:rsidRPr="00C70FCD">
        <w:rPr>
          <w:sz w:val="24"/>
          <w:szCs w:val="24"/>
        </w:rPr>
        <w:t>: Resúmenes, almanaques, bibliografías, directorios, manuales y compendios estadísticos.</w:t>
      </w:r>
    </w:p>
    <w:p w14:paraId="030D6872" w14:textId="77777777" w:rsidR="00BA6153" w:rsidRPr="00C70FCD" w:rsidRDefault="00BA6153">
      <w:pPr>
        <w:jc w:val="both"/>
        <w:rPr>
          <w:sz w:val="24"/>
          <w:szCs w:val="24"/>
        </w:rPr>
      </w:pPr>
    </w:p>
    <w:p w14:paraId="346C8F05" w14:textId="77777777" w:rsidR="00BA6153" w:rsidRPr="00C70FCD" w:rsidRDefault="00000000">
      <w:pPr>
        <w:jc w:val="both"/>
        <w:rPr>
          <w:b/>
          <w:bCs/>
          <w:sz w:val="24"/>
          <w:szCs w:val="24"/>
        </w:rPr>
      </w:pPr>
      <w:r w:rsidRPr="00C70FCD">
        <w:rPr>
          <w:b/>
          <w:bCs/>
          <w:sz w:val="24"/>
          <w:szCs w:val="24"/>
        </w:rPr>
        <w:t>i. ¿Cómo se define la calidad de datos? ¿Por qué consideras que es importante en el entorno actual?</w:t>
      </w:r>
    </w:p>
    <w:p w14:paraId="43B76FBC" w14:textId="77777777" w:rsidR="00BA6153" w:rsidRPr="00C70FCD" w:rsidRDefault="00000000">
      <w:pPr>
        <w:jc w:val="both"/>
        <w:rPr>
          <w:sz w:val="24"/>
          <w:szCs w:val="24"/>
        </w:rPr>
      </w:pPr>
      <w:r w:rsidRPr="00C70FCD">
        <w:rPr>
          <w:sz w:val="24"/>
          <w:szCs w:val="24"/>
        </w:rPr>
        <w:t>R= Es una métrica que se utiliza para definir el valor de los datos para el usuario. Hace referencia a la fiabilidad, eficiencia y mérito de los datos en la toma de decisiones, la planificación y las operaciones. Porque sirve para poder darle prioridad a datos por sobre otros, dependiendo de lo que uno busque o requiera, y con ello se lograría un enfoque más centrado de lo necesitado.</w:t>
      </w:r>
    </w:p>
    <w:p w14:paraId="6F4663A0" w14:textId="77777777" w:rsidR="00BA6153" w:rsidRPr="00C70FCD" w:rsidRDefault="00BA6153">
      <w:pPr>
        <w:jc w:val="both"/>
        <w:rPr>
          <w:sz w:val="24"/>
          <w:szCs w:val="24"/>
        </w:rPr>
      </w:pPr>
    </w:p>
    <w:p w14:paraId="7A68D347" w14:textId="77777777" w:rsidR="00BA6153" w:rsidRPr="00C70FCD" w:rsidRDefault="00000000">
      <w:pPr>
        <w:jc w:val="both"/>
        <w:rPr>
          <w:b/>
          <w:bCs/>
          <w:sz w:val="24"/>
          <w:szCs w:val="24"/>
        </w:rPr>
      </w:pPr>
      <w:r w:rsidRPr="00C70FCD">
        <w:rPr>
          <w:b/>
          <w:bCs/>
          <w:sz w:val="24"/>
          <w:szCs w:val="24"/>
        </w:rPr>
        <w:t>j. ¿Cómo se define la limpieza de datos? ¿Por qué consideras que es importante en el entorno actual?</w:t>
      </w:r>
    </w:p>
    <w:p w14:paraId="227E4933" w14:textId="5447BA6F" w:rsidR="00BA6153" w:rsidRPr="00C70FCD" w:rsidRDefault="00000000">
      <w:pPr>
        <w:jc w:val="both"/>
        <w:rPr>
          <w:sz w:val="24"/>
          <w:szCs w:val="24"/>
        </w:rPr>
      </w:pPr>
      <w:r w:rsidRPr="00C70FCD">
        <w:rPr>
          <w:sz w:val="24"/>
          <w:szCs w:val="24"/>
        </w:rPr>
        <w:t xml:space="preserve">R= Es el proceso de examinación y revisión de los datos sin procesar para encontrar y eliminar datos duplicados, corregir errores, incorporar datos faltantes, eliminar datos dañados y brindar mayor coherencia. Considero que la definición por </w:t>
      </w:r>
      <w:r w:rsidR="002B765B" w:rsidRPr="00C70FCD">
        <w:rPr>
          <w:sz w:val="24"/>
          <w:szCs w:val="24"/>
        </w:rPr>
        <w:t>sí</w:t>
      </w:r>
      <w:r w:rsidRPr="00C70FCD">
        <w:rPr>
          <w:sz w:val="24"/>
          <w:szCs w:val="24"/>
        </w:rPr>
        <w:t xml:space="preserve"> misma ya da razones suficientes por las cuales considerar importante a la limpieza de datos.</w:t>
      </w:r>
    </w:p>
    <w:p w14:paraId="61CAED7C" w14:textId="77777777" w:rsidR="00BA6153" w:rsidRPr="00C70FCD" w:rsidRDefault="00BA6153">
      <w:pPr>
        <w:jc w:val="both"/>
        <w:rPr>
          <w:sz w:val="24"/>
          <w:szCs w:val="24"/>
        </w:rPr>
      </w:pPr>
    </w:p>
    <w:p w14:paraId="4105A495" w14:textId="2BF3C7FF" w:rsidR="00BA6153" w:rsidRPr="00C70FCD" w:rsidRDefault="00BA6153">
      <w:pPr>
        <w:jc w:val="both"/>
        <w:rPr>
          <w:sz w:val="24"/>
          <w:szCs w:val="24"/>
        </w:rPr>
      </w:pPr>
    </w:p>
    <w:p w14:paraId="424C45E6" w14:textId="03224E3E" w:rsidR="00A630B4" w:rsidRPr="00C70FCD" w:rsidRDefault="00A630B4">
      <w:pPr>
        <w:jc w:val="both"/>
        <w:rPr>
          <w:sz w:val="24"/>
          <w:szCs w:val="24"/>
        </w:rPr>
      </w:pPr>
    </w:p>
    <w:p w14:paraId="56205127" w14:textId="30D61A97" w:rsidR="00A630B4" w:rsidRPr="00C70FCD" w:rsidRDefault="00A630B4">
      <w:pPr>
        <w:jc w:val="both"/>
        <w:rPr>
          <w:sz w:val="24"/>
          <w:szCs w:val="24"/>
        </w:rPr>
      </w:pPr>
    </w:p>
    <w:p w14:paraId="20C6E009" w14:textId="088D7032" w:rsidR="00A630B4" w:rsidRPr="00C70FCD" w:rsidRDefault="00A630B4">
      <w:pPr>
        <w:jc w:val="both"/>
        <w:rPr>
          <w:sz w:val="24"/>
          <w:szCs w:val="24"/>
        </w:rPr>
      </w:pPr>
    </w:p>
    <w:p w14:paraId="6DE39B01" w14:textId="77777777" w:rsidR="00C70FCD" w:rsidRDefault="00C70FCD">
      <w:pPr>
        <w:jc w:val="both"/>
        <w:rPr>
          <w:sz w:val="24"/>
          <w:szCs w:val="24"/>
        </w:rPr>
      </w:pPr>
    </w:p>
    <w:p w14:paraId="1087CF9C" w14:textId="0726930A" w:rsidR="00BA6153" w:rsidRPr="00C70FCD" w:rsidRDefault="00000000">
      <w:pPr>
        <w:jc w:val="both"/>
        <w:rPr>
          <w:b/>
          <w:bCs/>
          <w:sz w:val="24"/>
          <w:szCs w:val="24"/>
        </w:rPr>
      </w:pPr>
      <w:r w:rsidRPr="00C70FCD">
        <w:rPr>
          <w:b/>
          <w:bCs/>
          <w:sz w:val="24"/>
          <w:szCs w:val="24"/>
        </w:rPr>
        <w:lastRenderedPageBreak/>
        <w:t>2. Lectura</w:t>
      </w:r>
    </w:p>
    <w:p w14:paraId="04F272B3" w14:textId="58A63443" w:rsidR="00A630B4" w:rsidRDefault="00000000">
      <w:pPr>
        <w:jc w:val="both"/>
        <w:rPr>
          <w:b/>
          <w:bCs/>
          <w:sz w:val="24"/>
          <w:szCs w:val="24"/>
        </w:rPr>
      </w:pPr>
      <w:r w:rsidRPr="00C70FCD">
        <w:rPr>
          <w:b/>
          <w:bCs/>
          <w:sz w:val="24"/>
          <w:szCs w:val="24"/>
        </w:rPr>
        <w:t xml:space="preserve">a. Leer el resumen ejecutivo ¿Por qué son tan importantes los datos? y realizar un resumen del documento (páginas 1 a 16), destacando los puntos que a su consideración sean los más relevantes (no más de dos cuartillas). </w:t>
      </w:r>
    </w:p>
    <w:p w14:paraId="7B2FE33A" w14:textId="77777777" w:rsidR="00A81B01" w:rsidRPr="00C70FCD" w:rsidRDefault="00A81B01">
      <w:pPr>
        <w:jc w:val="both"/>
        <w:rPr>
          <w:b/>
          <w:bCs/>
          <w:sz w:val="24"/>
          <w:szCs w:val="24"/>
        </w:rPr>
      </w:pPr>
    </w:p>
    <w:p w14:paraId="19BDACD2" w14:textId="772D0FB1" w:rsidR="00BA6153" w:rsidRPr="00A81B01" w:rsidRDefault="00000000" w:rsidP="00A81B01">
      <w:pPr>
        <w:jc w:val="center"/>
        <w:rPr>
          <w:b/>
          <w:sz w:val="24"/>
          <w:szCs w:val="24"/>
        </w:rPr>
      </w:pPr>
      <w:r w:rsidRPr="00C70FCD">
        <w:rPr>
          <w:b/>
          <w:sz w:val="24"/>
          <w:szCs w:val="24"/>
        </w:rPr>
        <w:t>Resumen: ¿Por qué son tan importantes los datos?</w:t>
      </w:r>
    </w:p>
    <w:p w14:paraId="1C9BB448" w14:textId="05118020" w:rsidR="00BA6153" w:rsidRPr="00C70FCD" w:rsidRDefault="002B765B" w:rsidP="00A630B4">
      <w:pPr>
        <w:jc w:val="center"/>
        <w:rPr>
          <w:b/>
          <w:bCs/>
          <w:sz w:val="24"/>
          <w:szCs w:val="24"/>
        </w:rPr>
      </w:pPr>
      <w:r w:rsidRPr="00C70FCD">
        <w:rPr>
          <w:b/>
          <w:bCs/>
          <w:sz w:val="24"/>
          <w:szCs w:val="24"/>
        </w:rPr>
        <w:t>T</w:t>
      </w:r>
      <w:r>
        <w:rPr>
          <w:b/>
          <w:bCs/>
          <w:sz w:val="24"/>
          <w:szCs w:val="24"/>
        </w:rPr>
        <w:t>ransformar los datos en respuestas</w:t>
      </w:r>
    </w:p>
    <w:p w14:paraId="1D9CF44B" w14:textId="0B6CFC1B" w:rsidR="00BA6153" w:rsidRPr="00C70FCD" w:rsidRDefault="00A81B01">
      <w:pPr>
        <w:jc w:val="both"/>
        <w:rPr>
          <w:b/>
          <w:sz w:val="24"/>
          <w:szCs w:val="24"/>
        </w:rPr>
      </w:pPr>
      <w:r w:rsidRPr="00C70FCD">
        <w:rPr>
          <w:noProof/>
          <w:sz w:val="24"/>
          <w:szCs w:val="24"/>
        </w:rPr>
        <w:drawing>
          <wp:anchor distT="114300" distB="114300" distL="114300" distR="114300" simplePos="0" relativeHeight="251658240" behindDoc="1" locked="0" layoutInCell="1" hidden="0" allowOverlap="1" wp14:anchorId="08F9D9CE" wp14:editId="165F104C">
            <wp:simplePos x="0" y="0"/>
            <wp:positionH relativeFrom="column">
              <wp:posOffset>4168140</wp:posOffset>
            </wp:positionH>
            <wp:positionV relativeFrom="paragraph">
              <wp:posOffset>113665</wp:posOffset>
            </wp:positionV>
            <wp:extent cx="1432560" cy="1554480"/>
            <wp:effectExtent l="0" t="0" r="0" b="7620"/>
            <wp:wrapTight wrapText="bothSides">
              <wp:wrapPolygon edited="0">
                <wp:start x="0" y="0"/>
                <wp:lineTo x="0" y="21441"/>
                <wp:lineTo x="21255" y="21441"/>
                <wp:lineTo x="21255" y="0"/>
                <wp:lineTo x="0" y="0"/>
              </wp:wrapPolygon>
            </wp:wrapTight>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432560" cy="1554480"/>
                    </a:xfrm>
                    <a:prstGeom prst="rect">
                      <a:avLst/>
                    </a:prstGeom>
                    <a:ln/>
                  </pic:spPr>
                </pic:pic>
              </a:graphicData>
            </a:graphic>
            <wp14:sizeRelH relativeFrom="margin">
              <wp14:pctWidth>0</wp14:pctWidth>
            </wp14:sizeRelH>
            <wp14:sizeRelV relativeFrom="margin">
              <wp14:pctHeight>0</wp14:pctHeight>
            </wp14:sizeRelV>
          </wp:anchor>
        </w:drawing>
      </w:r>
      <w:r w:rsidRPr="00C70FCD">
        <w:rPr>
          <w:b/>
          <w:sz w:val="24"/>
          <w:szCs w:val="24"/>
        </w:rPr>
        <w:t>1.</w:t>
      </w:r>
      <w:r w:rsidR="002B765B">
        <w:rPr>
          <w:b/>
          <w:sz w:val="24"/>
          <w:szCs w:val="24"/>
        </w:rPr>
        <w:t xml:space="preserve">La recopilación de datos </w:t>
      </w:r>
    </w:p>
    <w:p w14:paraId="2954A056" w14:textId="4DED6BB8" w:rsidR="00BA6153" w:rsidRPr="00C70FCD" w:rsidRDefault="00000000" w:rsidP="00A81B01">
      <w:pPr>
        <w:jc w:val="both"/>
        <w:rPr>
          <w:sz w:val="24"/>
          <w:szCs w:val="24"/>
        </w:rPr>
      </w:pPr>
      <w:r w:rsidRPr="00C70FCD">
        <w:rPr>
          <w:sz w:val="24"/>
          <w:szCs w:val="24"/>
        </w:rPr>
        <w:t>A lo largo de la historia, siempre hemos reunido datos y los hemos utilizado para colaborar con el avance de la sociedad. Pero muchas veces, los datos eran demasiado escasos.</w:t>
      </w:r>
    </w:p>
    <w:p w14:paraId="2E97DAD6" w14:textId="77777777" w:rsidR="00BA6153" w:rsidRPr="00C70FCD" w:rsidRDefault="00000000" w:rsidP="00A81B01">
      <w:pPr>
        <w:jc w:val="both"/>
        <w:rPr>
          <w:sz w:val="24"/>
          <w:szCs w:val="24"/>
        </w:rPr>
      </w:pPr>
      <w:r w:rsidRPr="00C70FCD">
        <w:rPr>
          <w:sz w:val="24"/>
          <w:szCs w:val="24"/>
        </w:rPr>
        <w:t>Los datos dejaron de ser un recurso escaso para convertirse en un recurso fundamental, renovable y cada vez más abundante.</w:t>
      </w:r>
    </w:p>
    <w:p w14:paraId="33BEFB92" w14:textId="77777777" w:rsidR="00A630B4" w:rsidRPr="00C70FCD" w:rsidRDefault="00A630B4">
      <w:pPr>
        <w:jc w:val="both"/>
        <w:rPr>
          <w:sz w:val="24"/>
          <w:szCs w:val="24"/>
        </w:rPr>
      </w:pPr>
    </w:p>
    <w:p w14:paraId="353A8EEE" w14:textId="0BABBF1B" w:rsidR="00BA6153" w:rsidRPr="00C70FCD" w:rsidRDefault="00000000">
      <w:pPr>
        <w:jc w:val="both"/>
        <w:rPr>
          <w:b/>
          <w:sz w:val="24"/>
          <w:szCs w:val="24"/>
        </w:rPr>
      </w:pPr>
      <w:r w:rsidRPr="00C70FCD">
        <w:rPr>
          <w:b/>
          <w:sz w:val="24"/>
          <w:szCs w:val="24"/>
        </w:rPr>
        <w:t xml:space="preserve">2. </w:t>
      </w:r>
      <w:r w:rsidR="002B765B">
        <w:rPr>
          <w:b/>
          <w:sz w:val="24"/>
          <w:szCs w:val="24"/>
        </w:rPr>
        <w:t>El almacenamiento de datos</w:t>
      </w:r>
    </w:p>
    <w:p w14:paraId="228A02ED" w14:textId="77777777" w:rsidR="00BA6153" w:rsidRPr="00C70FCD" w:rsidRDefault="00000000">
      <w:pPr>
        <w:jc w:val="both"/>
        <w:rPr>
          <w:sz w:val="24"/>
          <w:szCs w:val="24"/>
        </w:rPr>
      </w:pPr>
      <w:r w:rsidRPr="00C70FCD">
        <w:rPr>
          <w:sz w:val="24"/>
          <w:szCs w:val="24"/>
        </w:rPr>
        <w:t>En 1980, era difícil encontrar espacio de almacenamiento de un gigabyte de datos, esto costaba cientos de miles de dólares y requería de la administración de una persona a tiempo completo. Hoy, un gigabyte de almacenamiento cuesta solo centavos, se administra fácilmente y permite el acceso en cualquier momento, desde cualquier lugar.</w:t>
      </w:r>
    </w:p>
    <w:p w14:paraId="239EF5FF" w14:textId="77777777" w:rsidR="00BA6153" w:rsidRPr="00C70FCD" w:rsidRDefault="00BA6153">
      <w:pPr>
        <w:jc w:val="both"/>
        <w:rPr>
          <w:sz w:val="24"/>
          <w:szCs w:val="24"/>
        </w:rPr>
      </w:pPr>
    </w:p>
    <w:p w14:paraId="2BE127D8" w14:textId="23F133A1" w:rsidR="00BA6153" w:rsidRPr="00C70FCD" w:rsidRDefault="00000000">
      <w:pPr>
        <w:jc w:val="both"/>
        <w:rPr>
          <w:b/>
          <w:sz w:val="24"/>
          <w:szCs w:val="24"/>
        </w:rPr>
      </w:pPr>
      <w:r w:rsidRPr="00C70FCD">
        <w:rPr>
          <w:b/>
          <w:sz w:val="24"/>
          <w:szCs w:val="24"/>
        </w:rPr>
        <w:t xml:space="preserve">3. </w:t>
      </w:r>
      <w:r w:rsidR="002B765B">
        <w:rPr>
          <w:b/>
          <w:sz w:val="24"/>
          <w:szCs w:val="24"/>
        </w:rPr>
        <w:t xml:space="preserve">El análisis de datos </w:t>
      </w:r>
    </w:p>
    <w:p w14:paraId="77C2476E" w14:textId="77777777" w:rsidR="00BA6153" w:rsidRPr="00C70FCD" w:rsidRDefault="00000000">
      <w:pPr>
        <w:jc w:val="both"/>
        <w:rPr>
          <w:sz w:val="24"/>
          <w:szCs w:val="24"/>
        </w:rPr>
      </w:pPr>
      <w:r w:rsidRPr="00C70FCD">
        <w:rPr>
          <w:sz w:val="24"/>
          <w:szCs w:val="24"/>
        </w:rPr>
        <w:t>Los datos tienen valor sólo cuando son comprensibles; de lo contrario no son más que un montón de observaciones aleatorias. Solo se puede lograr la comprensión de los conocimientos que contienen los datos si se combinan el ingenio humano con un software innovador. Si bien el mundo es cada vez más autónomo, siguen siendo necesarias la curiosidad personal, las habilidades humanas y el trabajo intenso para liberar las respuestas del interior de los datos.</w:t>
      </w:r>
    </w:p>
    <w:p w14:paraId="733B4F7A" w14:textId="713F32E1" w:rsidR="00BA6153" w:rsidRPr="00C70FCD" w:rsidRDefault="00C70FCD">
      <w:pPr>
        <w:jc w:val="both"/>
        <w:rPr>
          <w:sz w:val="24"/>
          <w:szCs w:val="24"/>
        </w:rPr>
      </w:pPr>
      <w:r w:rsidRPr="00C70FCD">
        <w:rPr>
          <w:sz w:val="24"/>
          <w:szCs w:val="24"/>
        </w:rPr>
        <w:t>Para ser útiles, es necesario limpiar los datos binarios. Según un cálculo aproximativo, los científicos de los datos pueden pasar entre el 50 y el 80 % de su tiempo preparando datos digitales antes de que puedan ser explorados para encontrar piezas útiles.</w:t>
      </w:r>
    </w:p>
    <w:p w14:paraId="4564F9B9" w14:textId="77777777" w:rsidR="00BA6153" w:rsidRPr="00C70FCD" w:rsidRDefault="00BA6153">
      <w:pPr>
        <w:jc w:val="both"/>
        <w:rPr>
          <w:sz w:val="24"/>
          <w:szCs w:val="24"/>
        </w:rPr>
      </w:pPr>
    </w:p>
    <w:p w14:paraId="5032E994" w14:textId="695D7A7D" w:rsidR="00BA6153" w:rsidRPr="00C70FCD" w:rsidRDefault="00000000">
      <w:pPr>
        <w:jc w:val="both"/>
        <w:rPr>
          <w:b/>
          <w:sz w:val="24"/>
          <w:szCs w:val="24"/>
        </w:rPr>
      </w:pPr>
      <w:r w:rsidRPr="00C70FCD">
        <w:rPr>
          <w:b/>
          <w:sz w:val="24"/>
          <w:szCs w:val="24"/>
        </w:rPr>
        <w:t xml:space="preserve">4. </w:t>
      </w:r>
      <w:r w:rsidR="002B765B">
        <w:rPr>
          <w:b/>
          <w:sz w:val="24"/>
          <w:szCs w:val="24"/>
        </w:rPr>
        <w:t xml:space="preserve">La transformación y traducción de datos </w:t>
      </w:r>
    </w:p>
    <w:p w14:paraId="4C37BA3E" w14:textId="77777777" w:rsidR="00BA6153" w:rsidRPr="00C70FCD" w:rsidRDefault="00000000">
      <w:pPr>
        <w:jc w:val="both"/>
        <w:rPr>
          <w:sz w:val="24"/>
          <w:szCs w:val="24"/>
        </w:rPr>
      </w:pPr>
      <w:r w:rsidRPr="00C70FCD">
        <w:rPr>
          <w:sz w:val="24"/>
          <w:szCs w:val="24"/>
        </w:rPr>
        <w:t>Nuevas y poderosas herramientas de software nos están brindando la posibilidad de utilizar los conjuntos de datos para tomar decisiones basadas en la información y no en una corazonada o intuición.</w:t>
      </w:r>
    </w:p>
    <w:p w14:paraId="10F0B072" w14:textId="77777777" w:rsidR="00BA6153" w:rsidRPr="00C70FCD" w:rsidRDefault="00000000">
      <w:pPr>
        <w:jc w:val="both"/>
        <w:rPr>
          <w:sz w:val="24"/>
          <w:szCs w:val="24"/>
        </w:rPr>
      </w:pPr>
      <w:r w:rsidRPr="00C70FCD">
        <w:rPr>
          <w:sz w:val="24"/>
          <w:szCs w:val="24"/>
        </w:rPr>
        <w:t>En particular, hay un conjunto nuevo de herramientas que les están dando un propósito a los datos al transformarlos de formas que nos ayudan a extrapolar, enfocar, visualizar, reflexionar, perfeccionar, modelar y predecir.</w:t>
      </w:r>
    </w:p>
    <w:p w14:paraId="7CADC9AC" w14:textId="77777777" w:rsidR="00BA6153" w:rsidRPr="00C70FCD" w:rsidRDefault="00000000">
      <w:pPr>
        <w:jc w:val="both"/>
        <w:rPr>
          <w:sz w:val="24"/>
          <w:szCs w:val="24"/>
        </w:rPr>
      </w:pPr>
      <w:r w:rsidRPr="00C70FCD">
        <w:rPr>
          <w:sz w:val="24"/>
          <w:szCs w:val="24"/>
        </w:rPr>
        <w:t>Este tipo de transformación de los datos conduce a mejores planes, diseños superiores y decisiones más inteligentes.</w:t>
      </w:r>
    </w:p>
    <w:p w14:paraId="321EB788" w14:textId="77777777" w:rsidR="00BA6153" w:rsidRPr="00C70FCD" w:rsidRDefault="00000000">
      <w:pPr>
        <w:jc w:val="both"/>
        <w:rPr>
          <w:sz w:val="24"/>
          <w:szCs w:val="24"/>
        </w:rPr>
      </w:pPr>
      <w:r w:rsidRPr="00C70FCD">
        <w:rPr>
          <w:sz w:val="24"/>
          <w:szCs w:val="24"/>
        </w:rPr>
        <w:lastRenderedPageBreak/>
        <w:t>Por ejemplo, los médicos que ejercen la medicina hoy son bombardeados con investigaciones nuevas y así es casi imposible mantenerse al corriente de los últimos desarrollos, mucho menos interpretar los datos de los pacientes en tiempo real.</w:t>
      </w:r>
    </w:p>
    <w:p w14:paraId="0F2DFD7F" w14:textId="77777777" w:rsidR="00A630B4" w:rsidRPr="00C70FCD" w:rsidRDefault="00A630B4">
      <w:pPr>
        <w:jc w:val="both"/>
        <w:rPr>
          <w:sz w:val="24"/>
          <w:szCs w:val="24"/>
        </w:rPr>
      </w:pPr>
    </w:p>
    <w:p w14:paraId="7B6E1168" w14:textId="77777777" w:rsidR="002B765B" w:rsidRDefault="002B765B">
      <w:pPr>
        <w:jc w:val="both"/>
        <w:rPr>
          <w:b/>
          <w:sz w:val="24"/>
          <w:szCs w:val="24"/>
        </w:rPr>
      </w:pPr>
      <w:r>
        <w:rPr>
          <w:b/>
          <w:sz w:val="24"/>
          <w:szCs w:val="24"/>
        </w:rPr>
        <w:t>Una economía impulsada por los datos</w:t>
      </w:r>
    </w:p>
    <w:p w14:paraId="4D02BB9B" w14:textId="7EED94B0" w:rsidR="00BA6153" w:rsidRPr="00C70FCD" w:rsidRDefault="00000000">
      <w:pPr>
        <w:jc w:val="both"/>
        <w:rPr>
          <w:sz w:val="24"/>
          <w:szCs w:val="24"/>
        </w:rPr>
      </w:pPr>
      <w:r w:rsidRPr="00C70FCD">
        <w:rPr>
          <w:sz w:val="24"/>
          <w:szCs w:val="24"/>
        </w:rPr>
        <w:t>Los datos están surgiendo ahora como una de las nuevas fuerzas de beneficio económico más dinámicas. Los efectos económicos de los datos ya están extendiéndose a muchos sectores de la economía, tanto en las industrias de alta tecnología como en las de tecnología poco avanzada.</w:t>
      </w:r>
    </w:p>
    <w:p w14:paraId="7CE407B7" w14:textId="77777777" w:rsidR="00BA6153" w:rsidRPr="00C70FCD" w:rsidRDefault="00BA6153">
      <w:pPr>
        <w:jc w:val="both"/>
        <w:rPr>
          <w:sz w:val="24"/>
          <w:szCs w:val="24"/>
        </w:rPr>
      </w:pPr>
    </w:p>
    <w:p w14:paraId="6A186ABF" w14:textId="77777777" w:rsidR="002B765B" w:rsidRDefault="002B765B">
      <w:pPr>
        <w:jc w:val="both"/>
        <w:rPr>
          <w:b/>
          <w:sz w:val="24"/>
          <w:szCs w:val="24"/>
        </w:rPr>
      </w:pPr>
      <w:r>
        <w:rPr>
          <w:b/>
          <w:sz w:val="24"/>
          <w:szCs w:val="24"/>
        </w:rPr>
        <w:t>Asistencia medica</w:t>
      </w:r>
    </w:p>
    <w:p w14:paraId="129AF796" w14:textId="222E6D00" w:rsidR="00BA6153" w:rsidRPr="00C70FCD" w:rsidRDefault="00000000">
      <w:pPr>
        <w:jc w:val="both"/>
        <w:rPr>
          <w:sz w:val="24"/>
          <w:szCs w:val="24"/>
        </w:rPr>
      </w:pPr>
      <w:r w:rsidRPr="00C70FCD">
        <w:rPr>
          <w:sz w:val="24"/>
          <w:szCs w:val="24"/>
        </w:rPr>
        <w:t>La innovación de los datos está ayudando a las personas a vivir más tiempo y tener vidas más saludables mediante un mejor discernimiento.</w:t>
      </w:r>
    </w:p>
    <w:p w14:paraId="5E18E61F" w14:textId="77777777" w:rsidR="00BA6153" w:rsidRPr="00C70FCD" w:rsidRDefault="00000000">
      <w:pPr>
        <w:jc w:val="both"/>
        <w:rPr>
          <w:sz w:val="24"/>
          <w:szCs w:val="24"/>
        </w:rPr>
      </w:pPr>
      <w:r w:rsidRPr="00C70FCD">
        <w:rPr>
          <w:sz w:val="24"/>
          <w:szCs w:val="24"/>
        </w:rPr>
        <w:t>El uso maximizado de estos datos puede ser la receta para una mejor atención y curas más rápidas.</w:t>
      </w:r>
    </w:p>
    <w:p w14:paraId="7C4108AD" w14:textId="77777777" w:rsidR="00BA6153" w:rsidRPr="00C70FCD" w:rsidRDefault="00BA6153">
      <w:pPr>
        <w:jc w:val="both"/>
        <w:rPr>
          <w:sz w:val="24"/>
          <w:szCs w:val="24"/>
        </w:rPr>
      </w:pPr>
    </w:p>
    <w:p w14:paraId="1752AF60" w14:textId="77777777" w:rsidR="002B765B" w:rsidRDefault="002B765B">
      <w:pPr>
        <w:jc w:val="both"/>
        <w:rPr>
          <w:b/>
          <w:sz w:val="24"/>
          <w:szCs w:val="24"/>
        </w:rPr>
      </w:pPr>
      <w:r>
        <w:rPr>
          <w:b/>
          <w:sz w:val="24"/>
          <w:szCs w:val="24"/>
        </w:rPr>
        <w:t>Transporte</w:t>
      </w:r>
    </w:p>
    <w:p w14:paraId="57893104" w14:textId="1E3CA355" w:rsidR="00BA6153" w:rsidRPr="00C70FCD" w:rsidRDefault="00000000">
      <w:pPr>
        <w:jc w:val="both"/>
        <w:rPr>
          <w:sz w:val="24"/>
          <w:szCs w:val="24"/>
        </w:rPr>
      </w:pPr>
      <w:r w:rsidRPr="00C70FCD">
        <w:rPr>
          <w:sz w:val="24"/>
          <w:szCs w:val="24"/>
        </w:rPr>
        <w:t>La innovación de los datos para ahorrar tiempo, ahorrar dinero, ahorrar combustible y salvar vidas.</w:t>
      </w:r>
    </w:p>
    <w:p w14:paraId="452A3E0B" w14:textId="77777777" w:rsidR="00BA6153" w:rsidRPr="00C70FCD" w:rsidRDefault="00BA6153">
      <w:pPr>
        <w:jc w:val="both"/>
        <w:rPr>
          <w:sz w:val="24"/>
          <w:szCs w:val="24"/>
        </w:rPr>
      </w:pPr>
    </w:p>
    <w:p w14:paraId="32A54A00" w14:textId="77777777" w:rsidR="002B765B" w:rsidRDefault="002B765B">
      <w:pPr>
        <w:jc w:val="both"/>
        <w:rPr>
          <w:b/>
          <w:sz w:val="24"/>
          <w:szCs w:val="24"/>
        </w:rPr>
      </w:pPr>
      <w:r>
        <w:rPr>
          <w:b/>
          <w:sz w:val="24"/>
          <w:szCs w:val="24"/>
        </w:rPr>
        <w:t>Energía/Medio ambiente</w:t>
      </w:r>
    </w:p>
    <w:p w14:paraId="511AAEFC" w14:textId="08C61877" w:rsidR="00BA6153" w:rsidRPr="00C70FCD" w:rsidRDefault="00000000">
      <w:pPr>
        <w:jc w:val="both"/>
        <w:rPr>
          <w:sz w:val="24"/>
          <w:szCs w:val="24"/>
        </w:rPr>
      </w:pPr>
      <w:r w:rsidRPr="00C70FCD">
        <w:rPr>
          <w:sz w:val="24"/>
          <w:szCs w:val="24"/>
        </w:rPr>
        <w:t>La innovación de los datos está reduciendo el consumo de energía y mejorando nuestro medio ambiente.</w:t>
      </w:r>
    </w:p>
    <w:p w14:paraId="07B7C754" w14:textId="77777777" w:rsidR="00BA6153" w:rsidRPr="00C70FCD" w:rsidRDefault="00000000">
      <w:pPr>
        <w:jc w:val="both"/>
        <w:rPr>
          <w:sz w:val="24"/>
          <w:szCs w:val="24"/>
        </w:rPr>
      </w:pPr>
      <w:r w:rsidRPr="00C70FCD">
        <w:rPr>
          <w:sz w:val="24"/>
          <w:szCs w:val="24"/>
        </w:rPr>
        <w:t>Los datos también están facilitando ahorros enormes de energía. Un mejor uso de los datos puede producir ahorros de miles de millones de dólares en varias industrias, y mejorar al mismo tiempo el medioambiente.</w:t>
      </w:r>
    </w:p>
    <w:p w14:paraId="30668376" w14:textId="77777777" w:rsidR="00BA6153" w:rsidRPr="00C70FCD" w:rsidRDefault="00BA6153">
      <w:pPr>
        <w:jc w:val="both"/>
        <w:rPr>
          <w:sz w:val="24"/>
          <w:szCs w:val="24"/>
        </w:rPr>
      </w:pPr>
    </w:p>
    <w:p w14:paraId="1C5017AB" w14:textId="77777777" w:rsidR="002B765B" w:rsidRDefault="002B765B">
      <w:pPr>
        <w:jc w:val="both"/>
        <w:rPr>
          <w:b/>
          <w:sz w:val="24"/>
          <w:szCs w:val="24"/>
        </w:rPr>
      </w:pPr>
      <w:r>
        <w:rPr>
          <w:b/>
          <w:sz w:val="24"/>
          <w:szCs w:val="24"/>
        </w:rPr>
        <w:t>Sector financiero</w:t>
      </w:r>
    </w:p>
    <w:p w14:paraId="1E2D451E" w14:textId="76DD2136" w:rsidR="00BA6153" w:rsidRPr="00C70FCD" w:rsidRDefault="00000000">
      <w:pPr>
        <w:jc w:val="both"/>
        <w:rPr>
          <w:sz w:val="24"/>
          <w:szCs w:val="24"/>
        </w:rPr>
      </w:pPr>
      <w:r w:rsidRPr="00C70FCD">
        <w:rPr>
          <w:sz w:val="24"/>
          <w:szCs w:val="24"/>
        </w:rPr>
        <w:t>La innovación de los datos está aumentando la eficiencia, mejorando el cumplimiento normativo y reduciendo los fraudes.</w:t>
      </w:r>
    </w:p>
    <w:p w14:paraId="49C147B8" w14:textId="77777777" w:rsidR="00BA6153" w:rsidRPr="00C70FCD" w:rsidRDefault="00000000">
      <w:pPr>
        <w:jc w:val="both"/>
        <w:rPr>
          <w:sz w:val="24"/>
          <w:szCs w:val="24"/>
        </w:rPr>
      </w:pPr>
      <w:r w:rsidRPr="00C70FCD">
        <w:rPr>
          <w:sz w:val="24"/>
          <w:szCs w:val="24"/>
        </w:rPr>
        <w:t>En el sector de los servicios financieros, la explotación de las crecientes cantidades de datos puede mejorar la eficiencia operativa, mejorar el cumplimiento normativo e identificar los fraudes.</w:t>
      </w:r>
    </w:p>
    <w:p w14:paraId="16E9440C" w14:textId="77777777" w:rsidR="00BA6153" w:rsidRPr="00C70FCD" w:rsidRDefault="00BA6153">
      <w:pPr>
        <w:jc w:val="both"/>
        <w:rPr>
          <w:sz w:val="24"/>
          <w:szCs w:val="24"/>
        </w:rPr>
      </w:pPr>
    </w:p>
    <w:p w14:paraId="6A146B3D" w14:textId="77777777" w:rsidR="002B765B" w:rsidRDefault="002B765B">
      <w:pPr>
        <w:jc w:val="both"/>
        <w:rPr>
          <w:b/>
          <w:sz w:val="24"/>
          <w:szCs w:val="24"/>
        </w:rPr>
      </w:pPr>
      <w:r>
        <w:rPr>
          <w:b/>
          <w:sz w:val="24"/>
          <w:szCs w:val="24"/>
        </w:rPr>
        <w:t>Agricultura</w:t>
      </w:r>
    </w:p>
    <w:p w14:paraId="35A8BB7A" w14:textId="3E194261" w:rsidR="00BA6153" w:rsidRPr="00C70FCD" w:rsidRDefault="00000000">
      <w:pPr>
        <w:jc w:val="both"/>
        <w:rPr>
          <w:sz w:val="24"/>
          <w:szCs w:val="24"/>
        </w:rPr>
      </w:pPr>
      <w:r w:rsidRPr="00C70FCD">
        <w:rPr>
          <w:sz w:val="24"/>
          <w:szCs w:val="24"/>
        </w:rPr>
        <w:t>La innovación de los datos está produciendo mejores alimentos usando menos recursos.</w:t>
      </w:r>
    </w:p>
    <w:p w14:paraId="48B2A052" w14:textId="42A0B1C1" w:rsidR="00C70FCD" w:rsidRDefault="00000000">
      <w:pPr>
        <w:jc w:val="both"/>
        <w:rPr>
          <w:sz w:val="24"/>
          <w:szCs w:val="24"/>
        </w:rPr>
      </w:pPr>
      <w:r w:rsidRPr="00C70FCD">
        <w:rPr>
          <w:sz w:val="24"/>
          <w:szCs w:val="24"/>
        </w:rPr>
        <w:t>Gracias a un concepto denominado agricultura de precisión, los agricultores de todo el planeta pueden usar los datos de las semillas, los satélites, los sensores y los tractores para tomar mejores decisiones que aumentan el rendimiento, reducen los costos y alimentan a más gente.</w:t>
      </w:r>
    </w:p>
    <w:p w14:paraId="29D01461" w14:textId="2EAA89DB" w:rsidR="00A81B01" w:rsidRDefault="00A81B01">
      <w:pPr>
        <w:jc w:val="both"/>
        <w:rPr>
          <w:sz w:val="24"/>
          <w:szCs w:val="24"/>
        </w:rPr>
      </w:pPr>
    </w:p>
    <w:p w14:paraId="5F776E5F" w14:textId="77777777" w:rsidR="00A81B01" w:rsidRPr="00C70FCD" w:rsidRDefault="00A81B01">
      <w:pPr>
        <w:jc w:val="both"/>
        <w:rPr>
          <w:sz w:val="24"/>
          <w:szCs w:val="24"/>
        </w:rPr>
      </w:pPr>
    </w:p>
    <w:p w14:paraId="72DB3412" w14:textId="3143EFEA" w:rsidR="00BA6153" w:rsidRDefault="00A630B4">
      <w:pPr>
        <w:jc w:val="both"/>
        <w:rPr>
          <w:b/>
          <w:bCs/>
          <w:sz w:val="24"/>
          <w:szCs w:val="24"/>
        </w:rPr>
      </w:pPr>
      <w:r w:rsidRPr="00C70FCD">
        <w:rPr>
          <w:b/>
          <w:bCs/>
          <w:sz w:val="24"/>
          <w:szCs w:val="24"/>
        </w:rPr>
        <w:lastRenderedPageBreak/>
        <w:t>b. Realizar un ensayo donde expreses tus comentarios sobre la lectura, considerando los siguientes puntos:</w:t>
      </w:r>
    </w:p>
    <w:p w14:paraId="1657A81F" w14:textId="77777777" w:rsidR="00A81B01" w:rsidRPr="00A81B01" w:rsidRDefault="00A81B01">
      <w:pPr>
        <w:jc w:val="both"/>
        <w:rPr>
          <w:b/>
          <w:bCs/>
          <w:sz w:val="24"/>
          <w:szCs w:val="24"/>
        </w:rPr>
      </w:pPr>
    </w:p>
    <w:p w14:paraId="29A8E6AC" w14:textId="62A7D684" w:rsidR="00C70FCD" w:rsidRDefault="00000000">
      <w:pPr>
        <w:jc w:val="both"/>
        <w:rPr>
          <w:b/>
          <w:sz w:val="24"/>
          <w:szCs w:val="24"/>
        </w:rPr>
      </w:pPr>
      <w:proofErr w:type="spellStart"/>
      <w:r w:rsidRPr="00C70FCD">
        <w:rPr>
          <w:b/>
          <w:sz w:val="24"/>
          <w:szCs w:val="24"/>
        </w:rPr>
        <w:t>Fo</w:t>
      </w:r>
      <w:r w:rsidR="004E6A36">
        <w:rPr>
          <w:b/>
          <w:sz w:val="24"/>
          <w:szCs w:val="24"/>
        </w:rPr>
        <w:t>u</w:t>
      </w:r>
      <w:r w:rsidRPr="00C70FCD">
        <w:rPr>
          <w:b/>
          <w:sz w:val="24"/>
          <w:szCs w:val="24"/>
        </w:rPr>
        <w:t>illoux</w:t>
      </w:r>
      <w:proofErr w:type="spellEnd"/>
      <w:r w:rsidRPr="00C70FCD">
        <w:rPr>
          <w:b/>
          <w:sz w:val="24"/>
          <w:szCs w:val="24"/>
        </w:rPr>
        <w:t xml:space="preserve"> Ramírez Jesús Gael</w:t>
      </w:r>
    </w:p>
    <w:p w14:paraId="1E04DCF6" w14:textId="77777777" w:rsidR="00A81B01" w:rsidRPr="00C70FCD" w:rsidRDefault="00A81B01">
      <w:pPr>
        <w:jc w:val="both"/>
        <w:rPr>
          <w:b/>
          <w:sz w:val="24"/>
          <w:szCs w:val="24"/>
        </w:rPr>
      </w:pPr>
    </w:p>
    <w:p w14:paraId="0AF28D1D" w14:textId="7D7FEDFC" w:rsidR="009402B2" w:rsidRPr="00C70FCD" w:rsidRDefault="009402B2" w:rsidP="009402B2">
      <w:pPr>
        <w:jc w:val="both"/>
        <w:rPr>
          <w:b/>
          <w:sz w:val="24"/>
          <w:szCs w:val="24"/>
        </w:rPr>
      </w:pPr>
      <w:r w:rsidRPr="00C70FCD">
        <w:rPr>
          <w:b/>
          <w:sz w:val="24"/>
          <w:szCs w:val="24"/>
        </w:rPr>
        <w:t>Deberán indicar cuál es el objetivo que quiso plantear el autor: qué intenta decir, de qué intenta persuadirnos y/o convencernos, ¿cómo se relaciona con la materia de Manejo de Datos?</w:t>
      </w:r>
    </w:p>
    <w:p w14:paraId="0F269CA1" w14:textId="2DB4C4E7" w:rsidR="00BA6153" w:rsidRPr="00C70FCD" w:rsidRDefault="00000000">
      <w:pPr>
        <w:jc w:val="both"/>
        <w:rPr>
          <w:sz w:val="24"/>
          <w:szCs w:val="24"/>
        </w:rPr>
      </w:pPr>
      <w:r w:rsidRPr="00C70FCD">
        <w:rPr>
          <w:sz w:val="24"/>
          <w:szCs w:val="24"/>
        </w:rPr>
        <w:t>Lo que yo percibí a la hora de darle una lectura al documento fue que tanto como el objetivo, como lo que quiso plantear el autor, es la importancia de los datos en el mundo, ya sea en el pasado, presente o futuro, cómo éstos mismos siempre han tenido un papel fundamental a lo largo de la historia en múltiples áreas ya sean especializadas o cotidianas. Considero que se relaciona con la materia al mostrar cómo se pueden utilizar los datos para poder solucionar diversos problemas que, en un pasado, se podrían considerar como laboriosos.</w:t>
      </w:r>
    </w:p>
    <w:p w14:paraId="575395FE" w14:textId="77777777" w:rsidR="00BA6153" w:rsidRPr="00C70FCD" w:rsidRDefault="00BA6153">
      <w:pPr>
        <w:jc w:val="both"/>
        <w:rPr>
          <w:sz w:val="24"/>
          <w:szCs w:val="24"/>
        </w:rPr>
      </w:pPr>
    </w:p>
    <w:p w14:paraId="60EEBFE3" w14:textId="4EA0F230" w:rsidR="009402B2" w:rsidRPr="00C70FCD" w:rsidRDefault="009402B2" w:rsidP="009402B2">
      <w:pPr>
        <w:jc w:val="both"/>
        <w:rPr>
          <w:b/>
          <w:sz w:val="24"/>
          <w:szCs w:val="24"/>
        </w:rPr>
      </w:pPr>
      <w:r w:rsidRPr="00C70FCD">
        <w:rPr>
          <w:b/>
          <w:sz w:val="24"/>
          <w:szCs w:val="24"/>
        </w:rPr>
        <w:t>Deberán indicar cuál es la temática central del artículo y se deben señalar el tema o los temas laterales que desarrolla el mismo y cómo estos tienen relación con tú práctica profesional.</w:t>
      </w:r>
    </w:p>
    <w:p w14:paraId="3CAE1262" w14:textId="3C111437" w:rsidR="00BA6153" w:rsidRPr="00C70FCD" w:rsidRDefault="00000000">
      <w:pPr>
        <w:jc w:val="both"/>
        <w:rPr>
          <w:sz w:val="24"/>
          <w:szCs w:val="24"/>
        </w:rPr>
      </w:pPr>
      <w:r w:rsidRPr="00C70FCD">
        <w:rPr>
          <w:sz w:val="24"/>
          <w:szCs w:val="24"/>
        </w:rPr>
        <w:t xml:space="preserve">La temática central es la importancia de los datos, y los temas laterales serían: el valor de los datos a lo largo de la historia, la utilización de los datos en ámbitos de importancia, la demanda de datos, la mejora que pueden proporcionar los datos a la población en general, el análisis de datos, y la versatilidad de los datos. Al ser un estudiante de actuaría, el uso de datos es algo primordial, y por ende </w:t>
      </w:r>
      <w:r w:rsidR="002B765B" w:rsidRPr="00C70FCD">
        <w:rPr>
          <w:sz w:val="24"/>
          <w:szCs w:val="24"/>
        </w:rPr>
        <w:t>debo tener</w:t>
      </w:r>
      <w:r w:rsidRPr="00C70FCD">
        <w:rPr>
          <w:sz w:val="24"/>
          <w:szCs w:val="24"/>
        </w:rPr>
        <w:t xml:space="preserve"> muy presentes estos temas, ya </w:t>
      </w:r>
      <w:r w:rsidR="002B765B" w:rsidRPr="00C70FCD">
        <w:rPr>
          <w:sz w:val="24"/>
          <w:szCs w:val="24"/>
        </w:rPr>
        <w:t>que</w:t>
      </w:r>
      <w:r w:rsidRPr="00C70FCD">
        <w:rPr>
          <w:sz w:val="24"/>
          <w:szCs w:val="24"/>
        </w:rPr>
        <w:t xml:space="preserve"> en torno a ellos girará mi carrera y práctica profesional (o al menos la mayoría de ellos).</w:t>
      </w:r>
    </w:p>
    <w:p w14:paraId="7D03FCA9" w14:textId="77777777" w:rsidR="00BA6153" w:rsidRPr="00C70FCD" w:rsidRDefault="00BA6153">
      <w:pPr>
        <w:jc w:val="both"/>
        <w:rPr>
          <w:sz w:val="24"/>
          <w:szCs w:val="24"/>
        </w:rPr>
      </w:pPr>
    </w:p>
    <w:p w14:paraId="48F4EE32" w14:textId="1C8069C5" w:rsidR="009402B2" w:rsidRPr="00C70FCD" w:rsidRDefault="009402B2" w:rsidP="009402B2">
      <w:pPr>
        <w:jc w:val="both"/>
        <w:rPr>
          <w:b/>
          <w:sz w:val="24"/>
          <w:szCs w:val="24"/>
          <w:lang w:val="es-ES"/>
        </w:rPr>
      </w:pPr>
      <w:r w:rsidRPr="00C70FCD">
        <w:rPr>
          <w:b/>
          <w:sz w:val="24"/>
          <w:szCs w:val="24"/>
          <w:lang w:val="es-ES"/>
        </w:rPr>
        <w:t>Consideraciones personales: deben indicar una postura ante las ideas planteadas en el artículo, proporcionar argumentos a favor o en contra (propios).</w:t>
      </w:r>
    </w:p>
    <w:p w14:paraId="1D00CF0A" w14:textId="268A8140" w:rsidR="00BA6153" w:rsidRPr="00C70FCD" w:rsidRDefault="00000000">
      <w:pPr>
        <w:jc w:val="both"/>
        <w:rPr>
          <w:sz w:val="24"/>
          <w:szCs w:val="24"/>
        </w:rPr>
      </w:pPr>
      <w:r w:rsidRPr="00C70FCD">
        <w:rPr>
          <w:sz w:val="24"/>
          <w:szCs w:val="24"/>
        </w:rPr>
        <w:t xml:space="preserve">Sinceramente me parece muy fascinante lo que se plantea en general, ya que se puede saber mucho de la influencia que tienen los datos en diversas cosas, ya sea en facilitación de múltiples acciones, ya sea en el reconocimiento de los cambios constantes de alguna acción, o inclusive en la rapidez de evolución de los mismos datos. Los puntos a favor que podría decir serían qué la productividad puede mejorar mucho gracias a los datos, cómo se puede observar en el siguiente ejemplo: Se están utilizando dos décadas de noticias pasadas de periódicos para predecir dónde y cuándo se producirán brotes de cólera en lugares como Angola. </w:t>
      </w:r>
      <w:r w:rsidR="002B765B" w:rsidRPr="00C70FCD">
        <w:rPr>
          <w:sz w:val="24"/>
          <w:szCs w:val="24"/>
        </w:rPr>
        <w:t>Además,</w:t>
      </w:r>
      <w:r w:rsidRPr="00C70FCD">
        <w:rPr>
          <w:sz w:val="24"/>
          <w:szCs w:val="24"/>
        </w:rPr>
        <w:t xml:space="preserve"> que también sirven para la robótica, economía, neurobiología y demás áreas especializadas que proporcionan un grandioso beneficio al avance de la humanidad, y todo gracias al saber cómo ocupar correctamente los datos.</w:t>
      </w:r>
    </w:p>
    <w:p w14:paraId="43137EFC" w14:textId="3B9D9E09" w:rsidR="00BA6153" w:rsidRDefault="00BA6153">
      <w:pPr>
        <w:jc w:val="both"/>
        <w:rPr>
          <w:sz w:val="24"/>
          <w:szCs w:val="24"/>
        </w:rPr>
      </w:pPr>
    </w:p>
    <w:p w14:paraId="28C4A2DA" w14:textId="1AA84809" w:rsidR="00A81B01" w:rsidRDefault="00A81B01">
      <w:pPr>
        <w:jc w:val="both"/>
        <w:rPr>
          <w:sz w:val="24"/>
          <w:szCs w:val="24"/>
        </w:rPr>
      </w:pPr>
    </w:p>
    <w:p w14:paraId="44E035A5" w14:textId="77777777" w:rsidR="00A81B01" w:rsidRPr="00C70FCD" w:rsidRDefault="00A81B01">
      <w:pPr>
        <w:jc w:val="both"/>
        <w:rPr>
          <w:sz w:val="24"/>
          <w:szCs w:val="24"/>
        </w:rPr>
      </w:pPr>
    </w:p>
    <w:p w14:paraId="0C908408" w14:textId="54A80FE6" w:rsidR="009402B2" w:rsidRPr="00C70FCD" w:rsidRDefault="009402B2" w:rsidP="009402B2">
      <w:pPr>
        <w:jc w:val="both"/>
        <w:rPr>
          <w:b/>
          <w:sz w:val="24"/>
          <w:szCs w:val="24"/>
        </w:rPr>
      </w:pPr>
      <w:r w:rsidRPr="00C70FCD">
        <w:rPr>
          <w:b/>
          <w:sz w:val="24"/>
          <w:szCs w:val="24"/>
        </w:rPr>
        <w:lastRenderedPageBreak/>
        <w:t>Mitos</w:t>
      </w:r>
    </w:p>
    <w:p w14:paraId="10A7B890" w14:textId="5AEC2856" w:rsidR="00BA6153" w:rsidRPr="00C70FCD" w:rsidRDefault="00000000" w:rsidP="009402B2">
      <w:pPr>
        <w:pStyle w:val="Prrafodelista"/>
        <w:numPr>
          <w:ilvl w:val="0"/>
          <w:numId w:val="4"/>
        </w:numPr>
        <w:jc w:val="both"/>
        <w:rPr>
          <w:b/>
          <w:sz w:val="24"/>
          <w:szCs w:val="24"/>
        </w:rPr>
      </w:pPr>
      <w:r w:rsidRPr="00C70FCD">
        <w:rPr>
          <w:b/>
          <w:sz w:val="24"/>
          <w:szCs w:val="24"/>
        </w:rPr>
        <w:t>Los datos no estructurados son inutilizables.</w:t>
      </w:r>
    </w:p>
    <w:p w14:paraId="0D601D78" w14:textId="63CBCB37" w:rsidR="00BA6153" w:rsidRPr="00C70FCD" w:rsidRDefault="00000000" w:rsidP="009402B2">
      <w:pPr>
        <w:ind w:left="360"/>
        <w:jc w:val="both"/>
        <w:rPr>
          <w:sz w:val="24"/>
          <w:szCs w:val="24"/>
        </w:rPr>
      </w:pPr>
      <w:r w:rsidRPr="00C70FCD">
        <w:rPr>
          <w:sz w:val="24"/>
          <w:szCs w:val="24"/>
        </w:rPr>
        <w:t xml:space="preserve">Yo la verdad no pensaba al 100% que fueran inutilizables, pero sí llegué a pensar que en su mayoría no servirían de mucho y serían más como datos al azar. Ya cuando leí la realidad me sorprendió que verdaderamente los datos más poderosos no llegan a estar "estructurados" de las formas más comunes, y cómo bien dice más adelantes en la realidad del mito: "La clave es transformar los datos en sus formas más útiles". Por lo </w:t>
      </w:r>
      <w:r w:rsidR="002B765B" w:rsidRPr="00C70FCD">
        <w:rPr>
          <w:sz w:val="24"/>
          <w:szCs w:val="24"/>
        </w:rPr>
        <w:t>tanto,</w:t>
      </w:r>
      <w:r w:rsidRPr="00C70FCD">
        <w:rPr>
          <w:sz w:val="24"/>
          <w:szCs w:val="24"/>
        </w:rPr>
        <w:t xml:space="preserve"> no hay datos no estructurados que no sirvan, solo no hemos encontrado su utilidad aún o no está en una estructura conocida o fácilmente reconocible.</w:t>
      </w:r>
    </w:p>
    <w:p w14:paraId="3B573E10" w14:textId="77777777" w:rsidR="00BA6153" w:rsidRPr="00C70FCD" w:rsidRDefault="00BA6153">
      <w:pPr>
        <w:jc w:val="both"/>
        <w:rPr>
          <w:sz w:val="24"/>
          <w:szCs w:val="24"/>
        </w:rPr>
      </w:pPr>
    </w:p>
    <w:p w14:paraId="1CF4D1DE" w14:textId="7221CA49" w:rsidR="00BA6153" w:rsidRPr="00C70FCD" w:rsidRDefault="00000000" w:rsidP="009402B2">
      <w:pPr>
        <w:pStyle w:val="Prrafodelista"/>
        <w:numPr>
          <w:ilvl w:val="0"/>
          <w:numId w:val="4"/>
        </w:numPr>
        <w:jc w:val="both"/>
        <w:rPr>
          <w:b/>
          <w:sz w:val="24"/>
          <w:szCs w:val="24"/>
        </w:rPr>
      </w:pPr>
      <w:r w:rsidRPr="00C70FCD">
        <w:rPr>
          <w:b/>
          <w:sz w:val="24"/>
          <w:szCs w:val="24"/>
        </w:rPr>
        <w:t>La innovación de los datos no creará empleos nuevos e incluso puede eliminar puestos de trabajo.</w:t>
      </w:r>
    </w:p>
    <w:p w14:paraId="7723F442" w14:textId="032E8D64" w:rsidR="00BA6153" w:rsidRPr="00C70FCD" w:rsidRDefault="00000000" w:rsidP="009402B2">
      <w:pPr>
        <w:ind w:left="360"/>
        <w:jc w:val="both"/>
        <w:rPr>
          <w:sz w:val="24"/>
          <w:szCs w:val="24"/>
        </w:rPr>
      </w:pPr>
      <w:r w:rsidRPr="00C70FCD">
        <w:rPr>
          <w:sz w:val="24"/>
          <w:szCs w:val="24"/>
        </w:rPr>
        <w:t xml:space="preserve">Este mito sí lo creía cierto, puesto que con la eficiencia de los datos veía muy probable que gracias a su utilización muchos puestos de trabajo queden obsoletos. </w:t>
      </w:r>
      <w:r w:rsidR="002B765B" w:rsidRPr="00C70FCD">
        <w:rPr>
          <w:sz w:val="24"/>
          <w:szCs w:val="24"/>
        </w:rPr>
        <w:t>Grande fue</w:t>
      </w:r>
      <w:r w:rsidRPr="00C70FCD">
        <w:rPr>
          <w:sz w:val="24"/>
          <w:szCs w:val="24"/>
        </w:rPr>
        <w:t xml:space="preserve"> mi sorpresa al saber </w:t>
      </w:r>
      <w:r w:rsidR="002B765B" w:rsidRPr="00C70FCD">
        <w:rPr>
          <w:sz w:val="24"/>
          <w:szCs w:val="24"/>
        </w:rPr>
        <w:t>que,</w:t>
      </w:r>
      <w:r w:rsidRPr="00C70FCD">
        <w:rPr>
          <w:sz w:val="24"/>
          <w:szCs w:val="24"/>
        </w:rPr>
        <w:t xml:space="preserve"> si bien podría dejar uno que otro puesto de trabajo obsoleto, también generarían más puestos de trabajo, y no solamente puestos de trabajo ligados enteramente al TI, cosa que me sorprendió aún más.</w:t>
      </w:r>
    </w:p>
    <w:p w14:paraId="395E742C" w14:textId="6876D381" w:rsidR="00BA6153" w:rsidRDefault="00BA6153">
      <w:pPr>
        <w:jc w:val="both"/>
        <w:rPr>
          <w:sz w:val="24"/>
          <w:szCs w:val="24"/>
        </w:rPr>
      </w:pPr>
    </w:p>
    <w:p w14:paraId="319CF087" w14:textId="6CC43DC3" w:rsidR="00A81B01" w:rsidRDefault="00A81B01">
      <w:pPr>
        <w:jc w:val="both"/>
        <w:rPr>
          <w:sz w:val="24"/>
          <w:szCs w:val="24"/>
        </w:rPr>
      </w:pPr>
    </w:p>
    <w:p w14:paraId="3F82500F" w14:textId="054630C9" w:rsidR="00A81B01" w:rsidRDefault="00A81B01">
      <w:pPr>
        <w:jc w:val="both"/>
        <w:rPr>
          <w:sz w:val="24"/>
          <w:szCs w:val="24"/>
        </w:rPr>
      </w:pPr>
    </w:p>
    <w:p w14:paraId="70CA409F" w14:textId="1A1DF70B" w:rsidR="00A81B01" w:rsidRDefault="00A81B01">
      <w:pPr>
        <w:jc w:val="both"/>
        <w:rPr>
          <w:sz w:val="24"/>
          <w:szCs w:val="24"/>
        </w:rPr>
      </w:pPr>
    </w:p>
    <w:p w14:paraId="0A9B2E67" w14:textId="7E4FCAE1" w:rsidR="00A81B01" w:rsidRDefault="00A81B01">
      <w:pPr>
        <w:jc w:val="both"/>
        <w:rPr>
          <w:sz w:val="24"/>
          <w:szCs w:val="24"/>
        </w:rPr>
      </w:pPr>
    </w:p>
    <w:p w14:paraId="5627130C" w14:textId="34129032" w:rsidR="00A81B01" w:rsidRDefault="00A81B01">
      <w:pPr>
        <w:jc w:val="both"/>
        <w:rPr>
          <w:sz w:val="24"/>
          <w:szCs w:val="24"/>
        </w:rPr>
      </w:pPr>
    </w:p>
    <w:p w14:paraId="4732AA07" w14:textId="7DB19C8A" w:rsidR="00A81B01" w:rsidRDefault="00A81B01">
      <w:pPr>
        <w:jc w:val="both"/>
        <w:rPr>
          <w:sz w:val="24"/>
          <w:szCs w:val="24"/>
        </w:rPr>
      </w:pPr>
    </w:p>
    <w:p w14:paraId="21CF5DB6" w14:textId="2B4AC119" w:rsidR="00A81B01" w:rsidRDefault="00A81B01">
      <w:pPr>
        <w:jc w:val="both"/>
        <w:rPr>
          <w:sz w:val="24"/>
          <w:szCs w:val="24"/>
        </w:rPr>
      </w:pPr>
    </w:p>
    <w:p w14:paraId="6DDE957A" w14:textId="0F194868" w:rsidR="00A81B01" w:rsidRDefault="00A81B01">
      <w:pPr>
        <w:jc w:val="both"/>
        <w:rPr>
          <w:sz w:val="24"/>
          <w:szCs w:val="24"/>
        </w:rPr>
      </w:pPr>
    </w:p>
    <w:p w14:paraId="57FB8496" w14:textId="671A6148" w:rsidR="00A81B01" w:rsidRDefault="00A81B01">
      <w:pPr>
        <w:jc w:val="both"/>
        <w:rPr>
          <w:sz w:val="24"/>
          <w:szCs w:val="24"/>
        </w:rPr>
      </w:pPr>
    </w:p>
    <w:p w14:paraId="7A12EB7B" w14:textId="42E0D634" w:rsidR="00A81B01" w:rsidRDefault="00A81B01">
      <w:pPr>
        <w:jc w:val="both"/>
        <w:rPr>
          <w:sz w:val="24"/>
          <w:szCs w:val="24"/>
        </w:rPr>
      </w:pPr>
    </w:p>
    <w:p w14:paraId="468660EE" w14:textId="2C4174B6" w:rsidR="00A81B01" w:rsidRDefault="00A81B01">
      <w:pPr>
        <w:jc w:val="both"/>
        <w:rPr>
          <w:sz w:val="24"/>
          <w:szCs w:val="24"/>
        </w:rPr>
      </w:pPr>
    </w:p>
    <w:p w14:paraId="66273352" w14:textId="08E8BC64" w:rsidR="00A81B01" w:rsidRDefault="00A81B01">
      <w:pPr>
        <w:jc w:val="both"/>
        <w:rPr>
          <w:sz w:val="24"/>
          <w:szCs w:val="24"/>
        </w:rPr>
      </w:pPr>
    </w:p>
    <w:p w14:paraId="638FF582" w14:textId="24CA6A60" w:rsidR="00A81B01" w:rsidRDefault="00A81B01">
      <w:pPr>
        <w:jc w:val="both"/>
        <w:rPr>
          <w:sz w:val="24"/>
          <w:szCs w:val="24"/>
        </w:rPr>
      </w:pPr>
    </w:p>
    <w:p w14:paraId="045F98CE" w14:textId="6275C597" w:rsidR="00A81B01" w:rsidRDefault="00A81B01">
      <w:pPr>
        <w:jc w:val="both"/>
        <w:rPr>
          <w:sz w:val="24"/>
          <w:szCs w:val="24"/>
        </w:rPr>
      </w:pPr>
    </w:p>
    <w:p w14:paraId="5B2A18E1" w14:textId="79096692" w:rsidR="00A81B01" w:rsidRDefault="00A81B01">
      <w:pPr>
        <w:jc w:val="both"/>
        <w:rPr>
          <w:sz w:val="24"/>
          <w:szCs w:val="24"/>
        </w:rPr>
      </w:pPr>
    </w:p>
    <w:p w14:paraId="78B0F263" w14:textId="374FA9D7" w:rsidR="00A81B01" w:rsidRDefault="00A81B01">
      <w:pPr>
        <w:jc w:val="both"/>
        <w:rPr>
          <w:sz w:val="24"/>
          <w:szCs w:val="24"/>
        </w:rPr>
      </w:pPr>
    </w:p>
    <w:p w14:paraId="063369E9" w14:textId="7D72CA16" w:rsidR="00A81B01" w:rsidRDefault="00A81B01">
      <w:pPr>
        <w:jc w:val="both"/>
        <w:rPr>
          <w:sz w:val="24"/>
          <w:szCs w:val="24"/>
        </w:rPr>
      </w:pPr>
    </w:p>
    <w:p w14:paraId="37BFA1E8" w14:textId="4DB31B1F" w:rsidR="00A81B01" w:rsidRDefault="00A81B01">
      <w:pPr>
        <w:jc w:val="both"/>
        <w:rPr>
          <w:sz w:val="24"/>
          <w:szCs w:val="24"/>
        </w:rPr>
      </w:pPr>
    </w:p>
    <w:p w14:paraId="6B2445EE" w14:textId="699BBB36" w:rsidR="00A81B01" w:rsidRDefault="00A81B01">
      <w:pPr>
        <w:jc w:val="both"/>
        <w:rPr>
          <w:sz w:val="24"/>
          <w:szCs w:val="24"/>
        </w:rPr>
      </w:pPr>
    </w:p>
    <w:p w14:paraId="1669FB49" w14:textId="7AD9CBE0" w:rsidR="00A81B01" w:rsidRDefault="00A81B01">
      <w:pPr>
        <w:jc w:val="both"/>
        <w:rPr>
          <w:sz w:val="24"/>
          <w:szCs w:val="24"/>
        </w:rPr>
      </w:pPr>
    </w:p>
    <w:p w14:paraId="106F3E99" w14:textId="16C12E8E" w:rsidR="00A81B01" w:rsidRDefault="00A81B01">
      <w:pPr>
        <w:jc w:val="both"/>
        <w:rPr>
          <w:sz w:val="24"/>
          <w:szCs w:val="24"/>
        </w:rPr>
      </w:pPr>
    </w:p>
    <w:p w14:paraId="0C23AF31" w14:textId="5004A7B8" w:rsidR="00A81B01" w:rsidRDefault="00A81B01">
      <w:pPr>
        <w:jc w:val="both"/>
        <w:rPr>
          <w:sz w:val="24"/>
          <w:szCs w:val="24"/>
        </w:rPr>
      </w:pPr>
    </w:p>
    <w:p w14:paraId="5DA30B2B" w14:textId="52F05BD8" w:rsidR="00A81B01" w:rsidRDefault="00A81B01">
      <w:pPr>
        <w:jc w:val="both"/>
        <w:rPr>
          <w:sz w:val="24"/>
          <w:szCs w:val="24"/>
        </w:rPr>
      </w:pPr>
    </w:p>
    <w:p w14:paraId="6A004488" w14:textId="77777777" w:rsidR="00A81B01" w:rsidRPr="00C70FCD" w:rsidRDefault="00A81B01">
      <w:pPr>
        <w:jc w:val="both"/>
        <w:rPr>
          <w:sz w:val="24"/>
          <w:szCs w:val="24"/>
        </w:rPr>
      </w:pPr>
    </w:p>
    <w:p w14:paraId="2878FE30" w14:textId="59271CCE" w:rsidR="00BA6153" w:rsidRPr="00C70FCD" w:rsidRDefault="00000000">
      <w:pPr>
        <w:jc w:val="both"/>
        <w:rPr>
          <w:b/>
          <w:sz w:val="24"/>
          <w:szCs w:val="24"/>
        </w:rPr>
      </w:pPr>
      <w:r w:rsidRPr="00C70FCD">
        <w:rPr>
          <w:b/>
          <w:sz w:val="24"/>
          <w:szCs w:val="24"/>
        </w:rPr>
        <w:lastRenderedPageBreak/>
        <w:t>Herrera León Jorge Alberto</w:t>
      </w:r>
    </w:p>
    <w:p w14:paraId="4C88DE88" w14:textId="77777777" w:rsidR="00C70FCD" w:rsidRPr="00C70FCD" w:rsidRDefault="00C70FCD">
      <w:pPr>
        <w:jc w:val="both"/>
        <w:rPr>
          <w:b/>
          <w:sz w:val="24"/>
          <w:szCs w:val="24"/>
        </w:rPr>
      </w:pPr>
    </w:p>
    <w:p w14:paraId="02511E7A" w14:textId="501424FB" w:rsidR="00BA6153" w:rsidRPr="00C70FCD" w:rsidRDefault="00000000">
      <w:pPr>
        <w:jc w:val="both"/>
        <w:rPr>
          <w:b/>
          <w:sz w:val="24"/>
          <w:szCs w:val="24"/>
        </w:rPr>
      </w:pPr>
      <w:r w:rsidRPr="00C70FCD">
        <w:rPr>
          <w:b/>
          <w:sz w:val="24"/>
          <w:szCs w:val="24"/>
        </w:rPr>
        <w:t>Deberán indicar cuál es el objetivo que quiso plantear el autor: qué intenta decir, de qué intenta persuadirnos y/o convencernos, ¿cómo se relaciona con la materia de Manejo de Datos?</w:t>
      </w:r>
    </w:p>
    <w:p w14:paraId="7D0ADB59" w14:textId="4344C635" w:rsidR="00BA6153" w:rsidRPr="00C70FCD" w:rsidRDefault="00000000">
      <w:pPr>
        <w:jc w:val="both"/>
        <w:rPr>
          <w:sz w:val="24"/>
          <w:szCs w:val="24"/>
        </w:rPr>
      </w:pPr>
      <w:r w:rsidRPr="00C70FCD">
        <w:rPr>
          <w:sz w:val="24"/>
          <w:szCs w:val="24"/>
        </w:rPr>
        <w:t>A medida que el mundo se vuelve más y más tecnológicamente avanzado, todos tenemos acceso a datos, información que está disponible en tiempo real. Esta información se utiliza para tomar decisiones en casi todas las industrias, como en la materia de manejo de datos pues el recopilar datos más rápido es importante en muchas situaciones, como la investigación de mercado cuando el tiempo es un bien preciado. Hay varias formas de recopilar datos más rápido: reducir las tareas innecesarias, recopilar múltiples fuentes simultáneamente y trabajar con tecnología cuando sea posible</w:t>
      </w:r>
      <w:r w:rsidR="00C70FCD" w:rsidRPr="00C70FCD">
        <w:rPr>
          <w:sz w:val="24"/>
          <w:szCs w:val="24"/>
        </w:rPr>
        <w:t>.</w:t>
      </w:r>
    </w:p>
    <w:p w14:paraId="248DEBE8" w14:textId="77777777" w:rsidR="00BA6153" w:rsidRPr="00C70FCD" w:rsidRDefault="00BA6153">
      <w:pPr>
        <w:jc w:val="both"/>
        <w:rPr>
          <w:sz w:val="24"/>
          <w:szCs w:val="24"/>
        </w:rPr>
      </w:pPr>
    </w:p>
    <w:p w14:paraId="5AC16B50" w14:textId="49CC3551" w:rsidR="00BA6153" w:rsidRPr="00C70FCD" w:rsidRDefault="00000000">
      <w:pPr>
        <w:jc w:val="both"/>
        <w:rPr>
          <w:b/>
          <w:sz w:val="24"/>
          <w:szCs w:val="24"/>
        </w:rPr>
      </w:pPr>
      <w:r w:rsidRPr="00C70FCD">
        <w:rPr>
          <w:b/>
          <w:sz w:val="24"/>
          <w:szCs w:val="24"/>
        </w:rPr>
        <w:t>Deberán indicar cuál es la temática central del artículo y se deben señalar el tema o los temas laterales que desarrolla el mismo y cómo estos tienen relación con tú práctica profesional.</w:t>
      </w:r>
    </w:p>
    <w:p w14:paraId="493EC6FC" w14:textId="77777777" w:rsidR="00BA6153" w:rsidRPr="00C70FCD" w:rsidRDefault="00000000">
      <w:pPr>
        <w:jc w:val="both"/>
        <w:rPr>
          <w:sz w:val="24"/>
          <w:szCs w:val="24"/>
        </w:rPr>
      </w:pPr>
      <w:r w:rsidRPr="00C70FCD">
        <w:rPr>
          <w:sz w:val="24"/>
          <w:szCs w:val="24"/>
        </w:rPr>
        <w:t>Los primeros programadores enfrentaron muchos desafíos de innovación que los desarrolladores de software modernos no enfrentan. Por ejemplo, cuando aparecieron las computadoras por primera vez, los programadores tenían que ingresar datos de un carácter a la vez. También tenían que interpretar las instrucciones de la máquina una por una. Además, solo podían programar en lenguaje de máquina; no tenían más remedio que usar las instrucciones integradas de la máquina. Para empeorar las cosas, las primeras computadoras solo procesaban una tarea a la vez y nunca podían realizar múltiples tareas. En otras palabras, las primeras computadoras estaban lejos de ser tan útiles como los programas modernos.</w:t>
      </w:r>
    </w:p>
    <w:p w14:paraId="0864931B" w14:textId="77777777" w:rsidR="00BA6153" w:rsidRPr="00C70FCD" w:rsidRDefault="00BA6153">
      <w:pPr>
        <w:jc w:val="both"/>
        <w:rPr>
          <w:sz w:val="24"/>
          <w:szCs w:val="24"/>
        </w:rPr>
      </w:pPr>
    </w:p>
    <w:p w14:paraId="73DFAF57" w14:textId="4074BA97" w:rsidR="00BA6153" w:rsidRPr="00C70FCD" w:rsidRDefault="00000000">
      <w:pPr>
        <w:jc w:val="both"/>
        <w:rPr>
          <w:b/>
          <w:sz w:val="24"/>
          <w:szCs w:val="24"/>
        </w:rPr>
      </w:pPr>
      <w:r w:rsidRPr="00C70FCD">
        <w:rPr>
          <w:b/>
          <w:sz w:val="24"/>
          <w:szCs w:val="24"/>
        </w:rPr>
        <w:t>Consideraciones personales: deben indicar una postura ante las ideas planteadas en el artículo, proporcionar argumentos a favor o en contra (propios).</w:t>
      </w:r>
    </w:p>
    <w:p w14:paraId="6756916B" w14:textId="77777777" w:rsidR="00BA6153" w:rsidRPr="00C70FCD" w:rsidRDefault="00000000">
      <w:pPr>
        <w:jc w:val="both"/>
        <w:rPr>
          <w:sz w:val="24"/>
          <w:szCs w:val="24"/>
        </w:rPr>
      </w:pPr>
      <w:r w:rsidRPr="00C70FCD">
        <w:rPr>
          <w:sz w:val="24"/>
          <w:szCs w:val="24"/>
        </w:rPr>
        <w:t>Los datos son un recurso vital que las organizaciones utilizan para obtener información. Los datos se pueden recopilar de varias maneras, como encuestas o análisis de datos.</w:t>
      </w:r>
    </w:p>
    <w:p w14:paraId="379AEDA9" w14:textId="4D9C2F28" w:rsidR="009402B2" w:rsidRPr="00C70FCD" w:rsidRDefault="00000000">
      <w:pPr>
        <w:jc w:val="both"/>
        <w:rPr>
          <w:sz w:val="24"/>
          <w:szCs w:val="24"/>
        </w:rPr>
      </w:pPr>
      <w:r w:rsidRPr="00C70FCD">
        <w:rPr>
          <w:sz w:val="24"/>
          <w:szCs w:val="24"/>
        </w:rPr>
        <w:t xml:space="preserve">Las encuestas o también conocidas como </w:t>
      </w:r>
      <w:r w:rsidR="009402B2" w:rsidRPr="00C70FCD">
        <w:rPr>
          <w:sz w:val="24"/>
          <w:szCs w:val="24"/>
        </w:rPr>
        <w:t>estadísticas, son</w:t>
      </w:r>
      <w:r w:rsidRPr="00C70FCD">
        <w:rPr>
          <w:sz w:val="24"/>
          <w:szCs w:val="24"/>
        </w:rPr>
        <w:t xml:space="preserve"> útiles para recopilar datos sobre cuestiones o temas específicos, como la satisfacción del cliente, las tendencias del mercado y el servicio al cliente. Son útiles para organizaciones grandes y pequeñas.</w:t>
      </w:r>
    </w:p>
    <w:p w14:paraId="5453CCA0" w14:textId="7BC9E54C" w:rsidR="00BA6153" w:rsidRPr="00C70FCD" w:rsidRDefault="00000000">
      <w:pPr>
        <w:jc w:val="both"/>
        <w:rPr>
          <w:sz w:val="24"/>
          <w:szCs w:val="24"/>
        </w:rPr>
      </w:pPr>
      <w:r w:rsidRPr="00C70FCD">
        <w:rPr>
          <w:sz w:val="24"/>
          <w:szCs w:val="24"/>
        </w:rPr>
        <w:t>La recolección de datos se puede hacer de forma manual o mediante tecnología. Sin embargo, la recopilación de datos requiere mucho tiempo, es costosa y puede resultar poco práctica para las organizaciones pequeñas. Además, la recopilación de datos puede ser vulnerable a ciberataques o desastres naturales. El análisis de datos es el proceso de convertir los datos en información significativa. Por lo tanto, el análisis de datos es necesario para que las organizaciones que recopilan datos obtengan información.</w:t>
      </w:r>
    </w:p>
    <w:p w14:paraId="37319E0F" w14:textId="0B6E97AA" w:rsidR="00BA6153" w:rsidRPr="00C70FCD" w:rsidRDefault="00000000">
      <w:pPr>
        <w:jc w:val="both"/>
        <w:rPr>
          <w:sz w:val="24"/>
          <w:szCs w:val="24"/>
        </w:rPr>
      </w:pPr>
      <w:r w:rsidRPr="00C70FCD">
        <w:rPr>
          <w:sz w:val="24"/>
          <w:szCs w:val="24"/>
        </w:rPr>
        <w:lastRenderedPageBreak/>
        <w:t>A finales del siglo XIX, los líderes empresariales reconocieron que los datos podían transformarse en dinero convirtiendo las acciones en datos de ganancias. Fueron pioneros en el campo del análisis financiero y sentaron las bases para el comercio de valores moderno. Hoy, este concepto sigue siendo relevante ya que las empresas traducen datos de sus transacciones todos los días.</w:t>
      </w:r>
    </w:p>
    <w:p w14:paraId="05896810" w14:textId="77777777" w:rsidR="00BA6153" w:rsidRPr="00C70FCD" w:rsidRDefault="00000000">
      <w:pPr>
        <w:jc w:val="both"/>
        <w:rPr>
          <w:sz w:val="24"/>
          <w:szCs w:val="24"/>
        </w:rPr>
      </w:pPr>
      <w:r w:rsidRPr="00C70FCD">
        <w:rPr>
          <w:sz w:val="24"/>
          <w:szCs w:val="24"/>
        </w:rPr>
        <w:t>Los analistas financieros utilizan datos históricos de precios de acciones para formular predicciones sobre las ganancias futuras de las empresas que están investigando. Este enfoque se conoce como análisis fundamental porque se centra en la salud financiera de una empresa en lugar de sus estrategias de marketing o estructura de gestión. Mediante el análisis de transacciones pasadas, los comerciantes realizan lo que se conoce como análisis técnico basado en las condiciones actuales del mercado y los precios pasados ​​de diferentes tipos de valores. Este enfoque implica calcular los precios de valores individuales en función del volumen, el interés abierto, los valores de cierre y otros factores. Tanto el análisis fundamental como el análisis técnico implican convertir muchos números de transacciones en dinero utilizando tendencias de análisis de datos.</w:t>
      </w:r>
    </w:p>
    <w:p w14:paraId="0369F3A6" w14:textId="77777777" w:rsidR="00BA6153" w:rsidRPr="00C70FCD" w:rsidRDefault="00BA6153">
      <w:pPr>
        <w:jc w:val="both"/>
        <w:rPr>
          <w:sz w:val="24"/>
          <w:szCs w:val="24"/>
        </w:rPr>
      </w:pPr>
    </w:p>
    <w:p w14:paraId="12B4E5DF" w14:textId="4FA62A5A" w:rsidR="00BA6153" w:rsidRPr="00C70FCD" w:rsidRDefault="00000000">
      <w:pPr>
        <w:jc w:val="both"/>
        <w:rPr>
          <w:b/>
          <w:sz w:val="24"/>
          <w:szCs w:val="24"/>
        </w:rPr>
      </w:pPr>
      <w:r w:rsidRPr="00C70FCD">
        <w:rPr>
          <w:b/>
          <w:sz w:val="24"/>
          <w:szCs w:val="24"/>
        </w:rPr>
        <w:t>Mitos</w:t>
      </w:r>
    </w:p>
    <w:p w14:paraId="6F4733B8" w14:textId="7E6BA68D" w:rsidR="00BA6153" w:rsidRPr="00C70FCD" w:rsidRDefault="00000000" w:rsidP="00C70FCD">
      <w:pPr>
        <w:pStyle w:val="Prrafodelista"/>
        <w:numPr>
          <w:ilvl w:val="0"/>
          <w:numId w:val="5"/>
        </w:numPr>
        <w:jc w:val="both"/>
        <w:rPr>
          <w:b/>
          <w:sz w:val="24"/>
          <w:szCs w:val="24"/>
        </w:rPr>
      </w:pPr>
      <w:r w:rsidRPr="00C70FCD">
        <w:rPr>
          <w:b/>
          <w:sz w:val="24"/>
          <w:szCs w:val="24"/>
        </w:rPr>
        <w:t>Todos los datos son datos personales.</w:t>
      </w:r>
    </w:p>
    <w:p w14:paraId="19981F85" w14:textId="77777777" w:rsidR="00BA6153" w:rsidRPr="00C70FCD" w:rsidRDefault="00000000" w:rsidP="00C70FCD">
      <w:pPr>
        <w:ind w:firstLine="360"/>
        <w:jc w:val="both"/>
        <w:rPr>
          <w:sz w:val="24"/>
          <w:szCs w:val="24"/>
        </w:rPr>
      </w:pPr>
      <w:r w:rsidRPr="00C70FCD">
        <w:rPr>
          <w:sz w:val="24"/>
          <w:szCs w:val="24"/>
        </w:rPr>
        <w:t>Ya predecía la respuesta del mito por lo que no cambió mi perspectiva.</w:t>
      </w:r>
    </w:p>
    <w:p w14:paraId="7BFDE696" w14:textId="77777777" w:rsidR="00BA6153" w:rsidRPr="00C70FCD" w:rsidRDefault="00000000" w:rsidP="00C70FCD">
      <w:pPr>
        <w:ind w:left="360"/>
        <w:jc w:val="both"/>
        <w:rPr>
          <w:sz w:val="24"/>
          <w:szCs w:val="24"/>
        </w:rPr>
      </w:pPr>
      <w:r w:rsidRPr="00C70FCD">
        <w:rPr>
          <w:sz w:val="24"/>
          <w:szCs w:val="24"/>
        </w:rPr>
        <w:t>Pues cada dato tiene una persona detrás. La recopilación de datos implica la creación de un registro de información sobre personas u organizaciones. Esto se puede hacer manualmente o mediante avances tecnológicos que facilitan la recopilación de datos. Los datos se pueden recopilar de diferentes fuentes de muchas maneras diferentes. Por ejemplo, el gobierno recopila datos a través de los registros de impuestos de sus ciudadanos, registros de vehículos y nóminas. Las corporaciones recopilan datos a través de transacciones de consumidores y procesos comerciales internos. Esto les permite dirigirse a personas con intereses y necesidades específicas. La recopilación de datos es una parte esencial de la sociedad moderna; sin embargo, vale la pena considerar sus implicaciones éticas.</w:t>
      </w:r>
    </w:p>
    <w:p w14:paraId="56840E50" w14:textId="77777777" w:rsidR="00BA6153" w:rsidRPr="00C70FCD" w:rsidRDefault="00BA6153">
      <w:pPr>
        <w:jc w:val="both"/>
        <w:rPr>
          <w:sz w:val="24"/>
          <w:szCs w:val="24"/>
        </w:rPr>
      </w:pPr>
    </w:p>
    <w:p w14:paraId="035F902D" w14:textId="141B36D5" w:rsidR="00BA6153" w:rsidRPr="00C70FCD" w:rsidRDefault="00000000" w:rsidP="00C70FCD">
      <w:pPr>
        <w:pStyle w:val="Prrafodelista"/>
        <w:numPr>
          <w:ilvl w:val="0"/>
          <w:numId w:val="5"/>
        </w:numPr>
        <w:jc w:val="both"/>
        <w:rPr>
          <w:b/>
          <w:sz w:val="24"/>
          <w:szCs w:val="24"/>
        </w:rPr>
      </w:pPr>
      <w:r w:rsidRPr="00C70FCD">
        <w:rPr>
          <w:b/>
          <w:sz w:val="24"/>
          <w:szCs w:val="24"/>
        </w:rPr>
        <w:t>A las empresas no les preocupa la protección de los datos personales.</w:t>
      </w:r>
    </w:p>
    <w:p w14:paraId="042ACA12" w14:textId="77777777" w:rsidR="00BA6153" w:rsidRPr="00C70FCD" w:rsidRDefault="00000000" w:rsidP="00C70FCD">
      <w:pPr>
        <w:ind w:firstLine="360"/>
        <w:jc w:val="both"/>
        <w:rPr>
          <w:sz w:val="24"/>
          <w:szCs w:val="24"/>
        </w:rPr>
      </w:pPr>
      <w:r w:rsidRPr="00C70FCD">
        <w:rPr>
          <w:sz w:val="24"/>
          <w:szCs w:val="24"/>
        </w:rPr>
        <w:t>Ya predecía la respuesta del mito por lo que no cambió mi perspectiva.</w:t>
      </w:r>
    </w:p>
    <w:p w14:paraId="7896BF18" w14:textId="77777777" w:rsidR="00BA6153" w:rsidRPr="00C70FCD" w:rsidRDefault="00000000" w:rsidP="00C70FCD">
      <w:pPr>
        <w:ind w:left="360"/>
        <w:jc w:val="both"/>
        <w:rPr>
          <w:sz w:val="24"/>
          <w:szCs w:val="24"/>
        </w:rPr>
      </w:pPr>
      <w:r w:rsidRPr="00C70FCD">
        <w:rPr>
          <w:sz w:val="24"/>
          <w:szCs w:val="24"/>
        </w:rPr>
        <w:t>Ya que muchos usuarios asumen que sus datos personales están seguros en los servidores de la empresa. En realidad, las empresas necesitan su permiso antes de poder utilizar datos para recopilar información sobre usted. También tienen la responsabilidad legal de proteger sus datos y garantizar que cumplan con las leyes y regulaciones aplicables. Por ejemplo, el Reglamento General de Protección de Datos (GDPR) de la Unión Europea de 2016 otorga a los ciudadanos el derecho a demandar a las organizaciones que manejan mal sus datos. Esto protege la inversión del usuario en el proceso y garantiza que los servidores permanezcan seguros.</w:t>
      </w:r>
    </w:p>
    <w:p w14:paraId="1B79B661" w14:textId="27521828" w:rsidR="009402B2" w:rsidRDefault="009402B2">
      <w:pPr>
        <w:jc w:val="both"/>
        <w:rPr>
          <w:sz w:val="24"/>
          <w:szCs w:val="24"/>
        </w:rPr>
      </w:pPr>
    </w:p>
    <w:p w14:paraId="13758EF3" w14:textId="77777777" w:rsidR="00A81B01" w:rsidRPr="00C70FCD" w:rsidRDefault="00A81B01">
      <w:pPr>
        <w:jc w:val="both"/>
        <w:rPr>
          <w:sz w:val="24"/>
          <w:szCs w:val="24"/>
        </w:rPr>
      </w:pPr>
    </w:p>
    <w:p w14:paraId="0037DB6D" w14:textId="69755BF4" w:rsidR="00BA6153" w:rsidRPr="00C70FCD" w:rsidRDefault="00000000">
      <w:pPr>
        <w:jc w:val="both"/>
        <w:rPr>
          <w:b/>
          <w:sz w:val="24"/>
          <w:szCs w:val="24"/>
        </w:rPr>
      </w:pPr>
      <w:r w:rsidRPr="00C70FCD">
        <w:rPr>
          <w:b/>
          <w:sz w:val="24"/>
          <w:szCs w:val="24"/>
        </w:rPr>
        <w:lastRenderedPageBreak/>
        <w:t>Juan Mendoza Ilse Mon</w:t>
      </w:r>
      <w:r w:rsidR="00034C84">
        <w:rPr>
          <w:b/>
          <w:sz w:val="24"/>
          <w:szCs w:val="24"/>
        </w:rPr>
        <w:t>t</w:t>
      </w:r>
      <w:r w:rsidRPr="00C70FCD">
        <w:rPr>
          <w:b/>
          <w:sz w:val="24"/>
          <w:szCs w:val="24"/>
        </w:rPr>
        <w:t>serrat</w:t>
      </w:r>
    </w:p>
    <w:p w14:paraId="370AF0C9" w14:textId="77777777" w:rsidR="00C70FCD" w:rsidRPr="00C70FCD" w:rsidRDefault="00C70FCD">
      <w:pPr>
        <w:jc w:val="both"/>
        <w:rPr>
          <w:b/>
          <w:sz w:val="24"/>
          <w:szCs w:val="24"/>
        </w:rPr>
      </w:pPr>
    </w:p>
    <w:p w14:paraId="37EBC5F2" w14:textId="05A085D1" w:rsidR="009402B2" w:rsidRPr="00C70FCD" w:rsidRDefault="009402B2" w:rsidP="009402B2">
      <w:pPr>
        <w:jc w:val="both"/>
        <w:rPr>
          <w:b/>
          <w:sz w:val="24"/>
          <w:szCs w:val="24"/>
          <w:lang w:val="es-ES"/>
        </w:rPr>
      </w:pPr>
      <w:r w:rsidRPr="00C70FCD">
        <w:rPr>
          <w:b/>
          <w:sz w:val="24"/>
          <w:szCs w:val="24"/>
          <w:lang w:val="es-ES"/>
        </w:rPr>
        <w:t>Deberán indicar cuál es el objetivo que quiso plantear el autor: qué intenta decir, de qué intenta persuadirnos y/o convencernos, ¿cómo se relaciona con la materia de Manejo de Datos?</w:t>
      </w:r>
    </w:p>
    <w:p w14:paraId="0E51470D" w14:textId="7A745FA7" w:rsidR="00BA6153" w:rsidRPr="00C70FCD" w:rsidRDefault="00000000">
      <w:pPr>
        <w:jc w:val="both"/>
        <w:rPr>
          <w:sz w:val="24"/>
          <w:szCs w:val="24"/>
        </w:rPr>
      </w:pPr>
      <w:r w:rsidRPr="00C70FCD">
        <w:rPr>
          <w:sz w:val="24"/>
          <w:szCs w:val="24"/>
        </w:rPr>
        <w:t xml:space="preserve">Dada la lectura realizada podemos asumir que los datos en el mundo son de gran relevancia, además de que después de una interpretación correcta hace más fácil la toma de ciertas </w:t>
      </w:r>
      <w:r w:rsidR="00C70FCD" w:rsidRPr="00C70FCD">
        <w:rPr>
          <w:sz w:val="24"/>
          <w:szCs w:val="24"/>
        </w:rPr>
        <w:t>decisiones, ciertos</w:t>
      </w:r>
      <w:r w:rsidRPr="00C70FCD">
        <w:rPr>
          <w:sz w:val="24"/>
          <w:szCs w:val="24"/>
        </w:rPr>
        <w:t xml:space="preserve"> labores o acciones que se realizan cotidianamente, por lo que el autor no solo intenta convencernos de la importancia que son los datos, nos explica de manera concisa como esta gran cantidad de datos generados a través del tiempo son utilizados para el beneficio de muchas personas en diferentes ámbitos, y relacionándolo a la materia de manejo de datos, ahora sabemos la importancia que tienen, </w:t>
      </w:r>
      <w:proofErr w:type="gramStart"/>
      <w:r w:rsidRPr="00C70FCD">
        <w:rPr>
          <w:sz w:val="24"/>
          <w:szCs w:val="24"/>
        </w:rPr>
        <w:t>el  poder</w:t>
      </w:r>
      <w:proofErr w:type="gramEnd"/>
      <w:r w:rsidRPr="00C70FCD">
        <w:rPr>
          <w:sz w:val="24"/>
          <w:szCs w:val="24"/>
        </w:rPr>
        <w:t xml:space="preserve"> que tienen si son utilizados de la mejor manera, saber cómo el manejo de los mismos datos serán de gran relevancia no solo académicamente sino también laboralmente en un futuro.</w:t>
      </w:r>
    </w:p>
    <w:p w14:paraId="5EB45333" w14:textId="77777777" w:rsidR="009402B2" w:rsidRPr="00C70FCD" w:rsidRDefault="009402B2">
      <w:pPr>
        <w:jc w:val="both"/>
        <w:rPr>
          <w:sz w:val="24"/>
          <w:szCs w:val="24"/>
        </w:rPr>
      </w:pPr>
    </w:p>
    <w:p w14:paraId="004A8854" w14:textId="5823ABB4" w:rsidR="009402B2" w:rsidRPr="00C70FCD" w:rsidRDefault="009402B2" w:rsidP="009402B2">
      <w:pPr>
        <w:jc w:val="both"/>
        <w:rPr>
          <w:b/>
          <w:sz w:val="24"/>
          <w:szCs w:val="24"/>
          <w:lang w:val="es-ES"/>
        </w:rPr>
      </w:pPr>
      <w:r w:rsidRPr="00C70FCD">
        <w:rPr>
          <w:b/>
          <w:sz w:val="24"/>
          <w:szCs w:val="24"/>
          <w:lang w:val="es-ES"/>
        </w:rPr>
        <w:t>Deberán indicar cuál es la temática central del artículo y se deben señalar el tema o los temas laterales que desarrolla el mismo y cómo estos tienen relación con tú práctica profesional.</w:t>
      </w:r>
    </w:p>
    <w:p w14:paraId="524C99F6" w14:textId="748C5612" w:rsidR="00BA6153" w:rsidRPr="00C70FCD" w:rsidRDefault="00000000">
      <w:pPr>
        <w:jc w:val="both"/>
        <w:rPr>
          <w:sz w:val="24"/>
          <w:szCs w:val="24"/>
        </w:rPr>
      </w:pPr>
      <w:r w:rsidRPr="00C70FCD">
        <w:rPr>
          <w:sz w:val="24"/>
          <w:szCs w:val="24"/>
        </w:rPr>
        <w:t xml:space="preserve">La generación de datos a lo largo del tiempo contra la manera en la que actualmente se generan, debido a la velocidad y la relevancia que tienen actualmente ya que tan solo el 90% de los datos generados se empezaron en 2015 y dado que se  empezaron a estudiar, modelar e iniciaron la implementación de algoritmos en el día a día, se observó un gran beneficio dado de que estos datos ayudan a la mejora de muchos servicios, algunos ejemplos que se menciona son los aeropuertos, los avances médicos y algunas aplicaciones financieras en distintos emprendimientos, por lo que hablando en el ámbito actuarial estos datos </w:t>
      </w:r>
      <w:r w:rsidR="002B765B" w:rsidRPr="00C70FCD">
        <w:rPr>
          <w:sz w:val="24"/>
          <w:szCs w:val="24"/>
        </w:rPr>
        <w:t>estarán</w:t>
      </w:r>
      <w:r w:rsidRPr="00C70FCD">
        <w:rPr>
          <w:sz w:val="24"/>
          <w:szCs w:val="24"/>
        </w:rPr>
        <w:t xml:space="preserve"> presentes para así realizar la toma de decisiones pertinentes.</w:t>
      </w:r>
    </w:p>
    <w:p w14:paraId="69DCEDA0" w14:textId="77777777" w:rsidR="009402B2" w:rsidRPr="00C70FCD" w:rsidRDefault="009402B2">
      <w:pPr>
        <w:jc w:val="both"/>
        <w:rPr>
          <w:sz w:val="24"/>
          <w:szCs w:val="24"/>
        </w:rPr>
      </w:pPr>
    </w:p>
    <w:p w14:paraId="5FBB4829" w14:textId="65C35C06" w:rsidR="00BA6153" w:rsidRPr="00C70FCD" w:rsidRDefault="009402B2">
      <w:pPr>
        <w:jc w:val="both"/>
        <w:rPr>
          <w:b/>
          <w:sz w:val="24"/>
          <w:szCs w:val="24"/>
          <w:lang w:val="es-ES"/>
        </w:rPr>
      </w:pPr>
      <w:r w:rsidRPr="00C70FCD">
        <w:rPr>
          <w:b/>
          <w:sz w:val="24"/>
          <w:szCs w:val="24"/>
          <w:lang w:val="es-ES"/>
        </w:rPr>
        <w:t>Consideraciones personales: deben indicar una postura ante las ideas planteadas en el artículo, proporcionar argumentos a favor o en contra (propios).</w:t>
      </w:r>
    </w:p>
    <w:p w14:paraId="2ECC25E9" w14:textId="166163D3" w:rsidR="00BA6153" w:rsidRPr="00C70FCD" w:rsidRDefault="00000000">
      <w:pPr>
        <w:jc w:val="both"/>
        <w:rPr>
          <w:sz w:val="24"/>
          <w:szCs w:val="24"/>
        </w:rPr>
      </w:pPr>
      <w:r w:rsidRPr="00C70FCD">
        <w:rPr>
          <w:sz w:val="24"/>
          <w:szCs w:val="24"/>
        </w:rPr>
        <w:t xml:space="preserve">Como se mencionó anteriormente la generación de datos en muy </w:t>
      </w:r>
      <w:r w:rsidR="00C70FCD" w:rsidRPr="00C70FCD">
        <w:rPr>
          <w:sz w:val="24"/>
          <w:szCs w:val="24"/>
        </w:rPr>
        <w:t>rápida</w:t>
      </w:r>
      <w:r w:rsidRPr="00C70FCD">
        <w:rPr>
          <w:sz w:val="24"/>
          <w:szCs w:val="24"/>
        </w:rPr>
        <w:t xml:space="preserve"> en la actualidad por lo que la cantidad que hay de estos en lo personal no solo me sorprende sino que también me asusta, debido a que la existencia de tantos datos hace que se tengan que clasificar, ver </w:t>
      </w:r>
      <w:r w:rsidR="002B765B" w:rsidRPr="00C70FCD">
        <w:rPr>
          <w:sz w:val="24"/>
          <w:szCs w:val="24"/>
        </w:rPr>
        <w:t>cuáles</w:t>
      </w:r>
      <w:r w:rsidRPr="00C70FCD">
        <w:rPr>
          <w:sz w:val="24"/>
          <w:szCs w:val="24"/>
        </w:rPr>
        <w:t xml:space="preserve"> son o no verídicos, a pesar de todo lo anterior, considero que son  un mal necesario ya que la existencia de ellos contribuye a que existan avances y/o innovaciones científicas impresionantes en diversas ramas entre las que destacan la investigación médica, aplicaciones a la economía o la ecología.</w:t>
      </w:r>
    </w:p>
    <w:p w14:paraId="7FF1A538" w14:textId="1FF9C0A5" w:rsidR="009402B2" w:rsidRDefault="009402B2" w:rsidP="009402B2">
      <w:pPr>
        <w:jc w:val="both"/>
        <w:rPr>
          <w:b/>
          <w:sz w:val="24"/>
          <w:szCs w:val="24"/>
          <w:lang w:val="es-ES"/>
        </w:rPr>
      </w:pPr>
    </w:p>
    <w:p w14:paraId="4B602E8A" w14:textId="43E6519A" w:rsidR="00A81B01" w:rsidRDefault="00A81B01" w:rsidP="009402B2">
      <w:pPr>
        <w:jc w:val="both"/>
        <w:rPr>
          <w:b/>
          <w:sz w:val="24"/>
          <w:szCs w:val="24"/>
          <w:lang w:val="es-ES"/>
        </w:rPr>
      </w:pPr>
    </w:p>
    <w:p w14:paraId="75D5693E" w14:textId="173369BC" w:rsidR="00A81B01" w:rsidRDefault="00A81B01" w:rsidP="009402B2">
      <w:pPr>
        <w:jc w:val="both"/>
        <w:rPr>
          <w:b/>
          <w:sz w:val="24"/>
          <w:szCs w:val="24"/>
          <w:lang w:val="es-ES"/>
        </w:rPr>
      </w:pPr>
    </w:p>
    <w:p w14:paraId="2A6C0EAA" w14:textId="77777777" w:rsidR="00A81B01" w:rsidRPr="00C70FCD" w:rsidRDefault="00A81B01" w:rsidP="009402B2">
      <w:pPr>
        <w:jc w:val="both"/>
        <w:rPr>
          <w:b/>
          <w:sz w:val="24"/>
          <w:szCs w:val="24"/>
          <w:lang w:val="es-ES"/>
        </w:rPr>
      </w:pPr>
    </w:p>
    <w:p w14:paraId="36CD5589" w14:textId="2FE75D9F" w:rsidR="009402B2" w:rsidRPr="00C70FCD" w:rsidRDefault="009402B2" w:rsidP="009402B2">
      <w:pPr>
        <w:jc w:val="both"/>
        <w:rPr>
          <w:b/>
          <w:sz w:val="24"/>
          <w:szCs w:val="24"/>
          <w:lang w:val="es-ES"/>
        </w:rPr>
      </w:pPr>
      <w:r w:rsidRPr="00C70FCD">
        <w:rPr>
          <w:b/>
          <w:sz w:val="24"/>
          <w:szCs w:val="24"/>
          <w:lang w:val="es-ES"/>
        </w:rPr>
        <w:lastRenderedPageBreak/>
        <w:t>Mitos</w:t>
      </w:r>
    </w:p>
    <w:p w14:paraId="57196B0A" w14:textId="17B31B93" w:rsidR="00BA6153" w:rsidRPr="00C70FCD" w:rsidRDefault="00000000" w:rsidP="00C70FCD">
      <w:pPr>
        <w:pStyle w:val="Prrafodelista"/>
        <w:numPr>
          <w:ilvl w:val="0"/>
          <w:numId w:val="6"/>
        </w:numPr>
        <w:jc w:val="both"/>
        <w:rPr>
          <w:b/>
          <w:bCs/>
          <w:sz w:val="24"/>
          <w:szCs w:val="24"/>
        </w:rPr>
      </w:pPr>
      <w:r w:rsidRPr="00C70FCD">
        <w:rPr>
          <w:b/>
          <w:bCs/>
          <w:sz w:val="24"/>
          <w:szCs w:val="24"/>
        </w:rPr>
        <w:t>La innovación de los datos requiere de un gran presupuesto.</w:t>
      </w:r>
    </w:p>
    <w:p w14:paraId="052C5121" w14:textId="77777777" w:rsidR="00BA6153" w:rsidRPr="00C70FCD" w:rsidRDefault="00000000" w:rsidP="00C70FCD">
      <w:pPr>
        <w:ind w:left="360"/>
        <w:jc w:val="both"/>
        <w:rPr>
          <w:sz w:val="24"/>
          <w:szCs w:val="24"/>
        </w:rPr>
      </w:pPr>
      <w:r w:rsidRPr="00C70FCD">
        <w:rPr>
          <w:sz w:val="24"/>
          <w:szCs w:val="24"/>
        </w:rPr>
        <w:t>Creía que cualquier innovación tecnológica sin importar a qué rama pertenece deben ser muy bien financiadas.</w:t>
      </w:r>
    </w:p>
    <w:p w14:paraId="10310115" w14:textId="41ED58F9" w:rsidR="00BA6153" w:rsidRPr="00C70FCD" w:rsidRDefault="00000000" w:rsidP="00C70FCD">
      <w:pPr>
        <w:ind w:left="360"/>
        <w:jc w:val="both"/>
        <w:rPr>
          <w:sz w:val="24"/>
          <w:szCs w:val="24"/>
        </w:rPr>
      </w:pPr>
      <w:r w:rsidRPr="00C70FCD">
        <w:rPr>
          <w:sz w:val="24"/>
          <w:szCs w:val="24"/>
        </w:rPr>
        <w:t xml:space="preserve">Sacar provecho de los datos no necesariamente requiere de grandes presupuestos. A menudo solo se necesitan inversiones menores, y esas inversiones pueden conducir a considerables ganancias, al parecer todo depende de cómo se utilicen, en qué ámbitos y saber realmente qué es lo que se hacen con los datos par4a así obtener los resultados esperados </w:t>
      </w:r>
    </w:p>
    <w:p w14:paraId="15562D17" w14:textId="77777777" w:rsidR="009402B2" w:rsidRPr="00C70FCD" w:rsidRDefault="009402B2">
      <w:pPr>
        <w:jc w:val="both"/>
        <w:rPr>
          <w:b/>
          <w:bCs/>
          <w:sz w:val="24"/>
          <w:szCs w:val="24"/>
        </w:rPr>
      </w:pPr>
    </w:p>
    <w:p w14:paraId="70F6F0AC" w14:textId="5B3A6B70" w:rsidR="00BA6153" w:rsidRPr="00C70FCD" w:rsidRDefault="00000000" w:rsidP="00C70FCD">
      <w:pPr>
        <w:pStyle w:val="Prrafodelista"/>
        <w:numPr>
          <w:ilvl w:val="0"/>
          <w:numId w:val="6"/>
        </w:numPr>
        <w:jc w:val="both"/>
        <w:rPr>
          <w:sz w:val="24"/>
          <w:szCs w:val="24"/>
        </w:rPr>
      </w:pPr>
      <w:r w:rsidRPr="00C70FCD">
        <w:rPr>
          <w:b/>
          <w:bCs/>
          <w:sz w:val="24"/>
          <w:szCs w:val="24"/>
        </w:rPr>
        <w:t>Los datos sólo deben utilizarse con el propósito original por el que se recopilaron</w:t>
      </w:r>
      <w:r w:rsidRPr="00C70FCD">
        <w:rPr>
          <w:b/>
          <w:sz w:val="24"/>
          <w:szCs w:val="24"/>
        </w:rPr>
        <w:t>.</w:t>
      </w:r>
    </w:p>
    <w:p w14:paraId="4C7BE0E2" w14:textId="77777777" w:rsidR="00BA6153" w:rsidRPr="00C70FCD" w:rsidRDefault="00000000" w:rsidP="00C70FCD">
      <w:pPr>
        <w:ind w:left="360"/>
        <w:jc w:val="both"/>
        <w:rPr>
          <w:sz w:val="24"/>
          <w:szCs w:val="24"/>
        </w:rPr>
      </w:pPr>
      <w:r w:rsidRPr="00C70FCD">
        <w:rPr>
          <w:sz w:val="24"/>
          <w:szCs w:val="24"/>
        </w:rPr>
        <w:t xml:space="preserve">Sencillamente esto lo asumió como mito, debido a que los datos no solo deben tener un solo afán o meta. </w:t>
      </w:r>
    </w:p>
    <w:p w14:paraId="476F153E" w14:textId="777EB1A4" w:rsidR="00BA6153" w:rsidRPr="00C70FCD" w:rsidRDefault="00000000" w:rsidP="00C70FCD">
      <w:pPr>
        <w:ind w:left="360"/>
        <w:jc w:val="both"/>
        <w:rPr>
          <w:sz w:val="24"/>
          <w:szCs w:val="24"/>
        </w:rPr>
      </w:pPr>
      <w:r w:rsidRPr="00C70FCD">
        <w:rPr>
          <w:sz w:val="24"/>
          <w:szCs w:val="24"/>
        </w:rPr>
        <w:t xml:space="preserve">Gracias a la nube se logró </w:t>
      </w:r>
      <w:r w:rsidR="009402B2" w:rsidRPr="00C70FCD">
        <w:rPr>
          <w:sz w:val="24"/>
          <w:szCs w:val="24"/>
        </w:rPr>
        <w:t>una reducción</w:t>
      </w:r>
      <w:r w:rsidRPr="00C70FCD">
        <w:rPr>
          <w:sz w:val="24"/>
          <w:szCs w:val="24"/>
        </w:rPr>
        <w:t xml:space="preserve"> drástica en el precio de almacenamiento de los datos, por lo </w:t>
      </w:r>
      <w:r w:rsidR="009402B2" w:rsidRPr="00C70FCD">
        <w:rPr>
          <w:sz w:val="24"/>
          <w:szCs w:val="24"/>
        </w:rPr>
        <w:t>que eliminar</w:t>
      </w:r>
      <w:r w:rsidRPr="00C70FCD">
        <w:rPr>
          <w:sz w:val="24"/>
          <w:szCs w:val="24"/>
        </w:rPr>
        <w:t xml:space="preserve"> los datos después de su uso inicial ya no es necesario. Así los datos no se agotan luego de ser utilizados estos constituyen un recurso renovable que se puede reutilizar combinado con otros conjuntos de datos y usar muchas veces para generar respuestas a muchas más </w:t>
      </w:r>
      <w:r w:rsidR="009402B2" w:rsidRPr="00C70FCD">
        <w:rPr>
          <w:sz w:val="24"/>
          <w:szCs w:val="24"/>
        </w:rPr>
        <w:t>preguntas,</w:t>
      </w:r>
      <w:r w:rsidRPr="00C70FCD">
        <w:rPr>
          <w:sz w:val="24"/>
          <w:szCs w:val="24"/>
        </w:rPr>
        <w:t xml:space="preserve"> Por ejemplo, los datos meteorológicos no se utilizan solo para predecir el clima, también se usa para </w:t>
      </w:r>
      <w:r w:rsidR="009402B2" w:rsidRPr="00C70FCD">
        <w:rPr>
          <w:sz w:val="24"/>
          <w:szCs w:val="24"/>
        </w:rPr>
        <w:t>calcular el</w:t>
      </w:r>
      <w:r w:rsidRPr="00C70FCD">
        <w:rPr>
          <w:sz w:val="24"/>
          <w:szCs w:val="24"/>
        </w:rPr>
        <w:t xml:space="preserve"> rendimiento de las cosechas.</w:t>
      </w:r>
    </w:p>
    <w:p w14:paraId="0B8ECEE2" w14:textId="0E7B6089" w:rsidR="00BA6153" w:rsidRDefault="00BA6153">
      <w:pPr>
        <w:jc w:val="both"/>
        <w:rPr>
          <w:b/>
          <w:sz w:val="24"/>
          <w:szCs w:val="24"/>
        </w:rPr>
      </w:pPr>
    </w:p>
    <w:p w14:paraId="2E3313E7" w14:textId="788F5E3B" w:rsidR="00A81B01" w:rsidRDefault="00A81B01">
      <w:pPr>
        <w:jc w:val="both"/>
        <w:rPr>
          <w:b/>
          <w:sz w:val="24"/>
          <w:szCs w:val="24"/>
        </w:rPr>
      </w:pPr>
    </w:p>
    <w:p w14:paraId="2F1EEB0E" w14:textId="502C4809" w:rsidR="00A81B01" w:rsidRDefault="00A81B01">
      <w:pPr>
        <w:jc w:val="both"/>
        <w:rPr>
          <w:b/>
          <w:sz w:val="24"/>
          <w:szCs w:val="24"/>
        </w:rPr>
      </w:pPr>
    </w:p>
    <w:p w14:paraId="4DD453D7" w14:textId="65A13F63" w:rsidR="00A81B01" w:rsidRDefault="00A81B01">
      <w:pPr>
        <w:jc w:val="both"/>
        <w:rPr>
          <w:b/>
          <w:sz w:val="24"/>
          <w:szCs w:val="24"/>
        </w:rPr>
      </w:pPr>
    </w:p>
    <w:p w14:paraId="7609A276" w14:textId="6AAA7F7A" w:rsidR="00A81B01" w:rsidRDefault="00A81B01">
      <w:pPr>
        <w:jc w:val="both"/>
        <w:rPr>
          <w:b/>
          <w:sz w:val="24"/>
          <w:szCs w:val="24"/>
        </w:rPr>
      </w:pPr>
    </w:p>
    <w:p w14:paraId="29E959D7" w14:textId="782863DF" w:rsidR="00A81B01" w:rsidRDefault="00A81B01">
      <w:pPr>
        <w:jc w:val="both"/>
        <w:rPr>
          <w:b/>
          <w:sz w:val="24"/>
          <w:szCs w:val="24"/>
        </w:rPr>
      </w:pPr>
    </w:p>
    <w:p w14:paraId="408C48E3" w14:textId="60D51570" w:rsidR="00A81B01" w:rsidRDefault="00A81B01">
      <w:pPr>
        <w:jc w:val="both"/>
        <w:rPr>
          <w:b/>
          <w:sz w:val="24"/>
          <w:szCs w:val="24"/>
        </w:rPr>
      </w:pPr>
    </w:p>
    <w:p w14:paraId="69A455E2" w14:textId="607FA407" w:rsidR="00A81B01" w:rsidRDefault="00A81B01">
      <w:pPr>
        <w:jc w:val="both"/>
        <w:rPr>
          <w:b/>
          <w:sz w:val="24"/>
          <w:szCs w:val="24"/>
        </w:rPr>
      </w:pPr>
    </w:p>
    <w:p w14:paraId="1BC49416" w14:textId="5F71C6EA" w:rsidR="00A81B01" w:rsidRDefault="00A81B01">
      <w:pPr>
        <w:jc w:val="both"/>
        <w:rPr>
          <w:b/>
          <w:sz w:val="24"/>
          <w:szCs w:val="24"/>
        </w:rPr>
      </w:pPr>
    </w:p>
    <w:p w14:paraId="2AE8DE51" w14:textId="42A5A510" w:rsidR="00A81B01" w:rsidRDefault="00A81B01">
      <w:pPr>
        <w:jc w:val="both"/>
        <w:rPr>
          <w:b/>
          <w:sz w:val="24"/>
          <w:szCs w:val="24"/>
        </w:rPr>
      </w:pPr>
    </w:p>
    <w:p w14:paraId="67BA3645" w14:textId="6DC0DEA3" w:rsidR="00A81B01" w:rsidRDefault="00A81B01">
      <w:pPr>
        <w:jc w:val="both"/>
        <w:rPr>
          <w:b/>
          <w:sz w:val="24"/>
          <w:szCs w:val="24"/>
        </w:rPr>
      </w:pPr>
    </w:p>
    <w:p w14:paraId="1B2A10CC" w14:textId="37D32612" w:rsidR="00A81B01" w:rsidRDefault="00A81B01">
      <w:pPr>
        <w:jc w:val="both"/>
        <w:rPr>
          <w:b/>
          <w:sz w:val="24"/>
          <w:szCs w:val="24"/>
        </w:rPr>
      </w:pPr>
    </w:p>
    <w:p w14:paraId="3A6850B7" w14:textId="4EED3D98" w:rsidR="00A81B01" w:rsidRDefault="00A81B01">
      <w:pPr>
        <w:jc w:val="both"/>
        <w:rPr>
          <w:b/>
          <w:sz w:val="24"/>
          <w:szCs w:val="24"/>
        </w:rPr>
      </w:pPr>
    </w:p>
    <w:p w14:paraId="7E60C423" w14:textId="61515D56" w:rsidR="00A81B01" w:rsidRDefault="00A81B01">
      <w:pPr>
        <w:jc w:val="both"/>
        <w:rPr>
          <w:b/>
          <w:sz w:val="24"/>
          <w:szCs w:val="24"/>
        </w:rPr>
      </w:pPr>
    </w:p>
    <w:p w14:paraId="0976985E" w14:textId="25C005BF" w:rsidR="00A81B01" w:rsidRDefault="00A81B01">
      <w:pPr>
        <w:jc w:val="both"/>
        <w:rPr>
          <w:b/>
          <w:sz w:val="24"/>
          <w:szCs w:val="24"/>
        </w:rPr>
      </w:pPr>
    </w:p>
    <w:p w14:paraId="52A941AF" w14:textId="4249B37C" w:rsidR="00A81B01" w:rsidRDefault="00A81B01">
      <w:pPr>
        <w:jc w:val="both"/>
        <w:rPr>
          <w:b/>
          <w:sz w:val="24"/>
          <w:szCs w:val="24"/>
        </w:rPr>
      </w:pPr>
    </w:p>
    <w:p w14:paraId="20777EE1" w14:textId="234B479F" w:rsidR="00A81B01" w:rsidRDefault="00A81B01">
      <w:pPr>
        <w:jc w:val="both"/>
        <w:rPr>
          <w:b/>
          <w:sz w:val="24"/>
          <w:szCs w:val="24"/>
        </w:rPr>
      </w:pPr>
    </w:p>
    <w:p w14:paraId="1A0755FD" w14:textId="267A795E" w:rsidR="00A81B01" w:rsidRDefault="00A81B01">
      <w:pPr>
        <w:jc w:val="both"/>
        <w:rPr>
          <w:b/>
          <w:sz w:val="24"/>
          <w:szCs w:val="24"/>
        </w:rPr>
      </w:pPr>
    </w:p>
    <w:p w14:paraId="438ED64D" w14:textId="59C028EE" w:rsidR="00A81B01" w:rsidRDefault="00A81B01">
      <w:pPr>
        <w:jc w:val="both"/>
        <w:rPr>
          <w:b/>
          <w:sz w:val="24"/>
          <w:szCs w:val="24"/>
        </w:rPr>
      </w:pPr>
    </w:p>
    <w:p w14:paraId="3BEF0DF3" w14:textId="5CF6F4CC" w:rsidR="00A81B01" w:rsidRDefault="00A81B01">
      <w:pPr>
        <w:jc w:val="both"/>
        <w:rPr>
          <w:b/>
          <w:sz w:val="24"/>
          <w:szCs w:val="24"/>
        </w:rPr>
      </w:pPr>
    </w:p>
    <w:p w14:paraId="091A27EE" w14:textId="4B7A8591" w:rsidR="00A81B01" w:rsidRDefault="00A81B01">
      <w:pPr>
        <w:jc w:val="both"/>
        <w:rPr>
          <w:b/>
          <w:sz w:val="24"/>
          <w:szCs w:val="24"/>
        </w:rPr>
      </w:pPr>
    </w:p>
    <w:p w14:paraId="3662D6AE" w14:textId="08D2A43C" w:rsidR="00A81B01" w:rsidRDefault="00A81B01">
      <w:pPr>
        <w:jc w:val="both"/>
        <w:rPr>
          <w:b/>
          <w:sz w:val="24"/>
          <w:szCs w:val="24"/>
        </w:rPr>
      </w:pPr>
    </w:p>
    <w:p w14:paraId="03833868" w14:textId="77777777" w:rsidR="00A81B01" w:rsidRPr="00C70FCD" w:rsidRDefault="00A81B01">
      <w:pPr>
        <w:jc w:val="both"/>
        <w:rPr>
          <w:b/>
          <w:sz w:val="24"/>
          <w:szCs w:val="24"/>
        </w:rPr>
      </w:pPr>
    </w:p>
    <w:p w14:paraId="16F4B403" w14:textId="4B24FF9C" w:rsidR="00BA6153" w:rsidRPr="00C70FCD" w:rsidRDefault="00000000">
      <w:pPr>
        <w:jc w:val="both"/>
        <w:rPr>
          <w:b/>
          <w:sz w:val="24"/>
          <w:szCs w:val="24"/>
        </w:rPr>
      </w:pPr>
      <w:r w:rsidRPr="00C70FCD">
        <w:rPr>
          <w:b/>
          <w:sz w:val="24"/>
          <w:szCs w:val="24"/>
        </w:rPr>
        <w:lastRenderedPageBreak/>
        <w:t>Juárez Pacheco Carlos Fernando</w:t>
      </w:r>
    </w:p>
    <w:p w14:paraId="656EEB85" w14:textId="77777777" w:rsidR="00C70FCD" w:rsidRPr="00C70FCD" w:rsidRDefault="00C70FCD">
      <w:pPr>
        <w:jc w:val="both"/>
        <w:rPr>
          <w:b/>
          <w:sz w:val="24"/>
          <w:szCs w:val="24"/>
        </w:rPr>
      </w:pPr>
    </w:p>
    <w:p w14:paraId="3624E99F" w14:textId="1C542DA7" w:rsidR="009402B2" w:rsidRPr="00C70FCD" w:rsidRDefault="009402B2" w:rsidP="009402B2">
      <w:pPr>
        <w:jc w:val="both"/>
        <w:rPr>
          <w:b/>
          <w:sz w:val="24"/>
          <w:szCs w:val="24"/>
          <w:lang w:val="es-ES"/>
        </w:rPr>
      </w:pPr>
      <w:r w:rsidRPr="00C70FCD">
        <w:rPr>
          <w:b/>
          <w:sz w:val="24"/>
          <w:szCs w:val="24"/>
          <w:lang w:val="es-ES"/>
        </w:rPr>
        <w:t>Deberán indicar cuál es el objetivo que quiso plantear el autor: qué intenta decir, de qué intenta persuadirnos y/o convencernos, ¿cómo se relaciona con la materia de Manejo de Datos?</w:t>
      </w:r>
    </w:p>
    <w:p w14:paraId="5D36BDFC" w14:textId="106B2E29" w:rsidR="00BA6153" w:rsidRPr="00C70FCD" w:rsidRDefault="00000000">
      <w:pPr>
        <w:jc w:val="both"/>
        <w:rPr>
          <w:sz w:val="24"/>
          <w:szCs w:val="24"/>
        </w:rPr>
      </w:pPr>
      <w:r w:rsidRPr="00C70FCD">
        <w:rPr>
          <w:sz w:val="24"/>
          <w:szCs w:val="24"/>
        </w:rPr>
        <w:t xml:space="preserve">El autor hace énfasis en que a lo largo de la historia los datos le han servido a la humanidad para resolver una gran variedad de problemas, en la antigüedad, desde los datos recolectados sobre las constelaciones para poder recorrer los océanos, hasta nuestros días, para poder predecir el clima, realizar investigaciones sobre enfermedades para encontrarles una cura, para realizar predicciones sobre el capital de una empresa, y en general, las posibilidades ilimitadas que los datos no proveen. </w:t>
      </w:r>
    </w:p>
    <w:p w14:paraId="18236556" w14:textId="660D46D5" w:rsidR="00BA6153" w:rsidRPr="00C70FCD" w:rsidRDefault="00000000">
      <w:pPr>
        <w:jc w:val="both"/>
        <w:rPr>
          <w:sz w:val="24"/>
          <w:szCs w:val="24"/>
        </w:rPr>
      </w:pPr>
      <w:r w:rsidRPr="00C70FCD">
        <w:rPr>
          <w:sz w:val="24"/>
          <w:szCs w:val="24"/>
        </w:rPr>
        <w:t xml:space="preserve">Esta lectura está relacionada con la materia de manejo de datos porque para poder realizar estos grandes avances como los que se mencionan, primero debemos saber cómo escoger y ordenar los datos para poder obtener información relevante, para después poder modelar y predecir comportamientos y generar conocimientos y con </w:t>
      </w:r>
      <w:r w:rsidR="002B765B" w:rsidRPr="00C70FCD">
        <w:rPr>
          <w:sz w:val="24"/>
          <w:szCs w:val="24"/>
        </w:rPr>
        <w:t>estas respuestas</w:t>
      </w:r>
      <w:r w:rsidRPr="00C70FCD">
        <w:rPr>
          <w:sz w:val="24"/>
          <w:szCs w:val="24"/>
        </w:rPr>
        <w:t>.</w:t>
      </w:r>
    </w:p>
    <w:p w14:paraId="20F3403A" w14:textId="77777777" w:rsidR="00BA6153" w:rsidRPr="00C70FCD" w:rsidRDefault="00BA6153">
      <w:pPr>
        <w:jc w:val="both"/>
        <w:rPr>
          <w:sz w:val="24"/>
          <w:szCs w:val="24"/>
        </w:rPr>
      </w:pPr>
    </w:p>
    <w:p w14:paraId="601273F7" w14:textId="6F117801" w:rsidR="009402B2" w:rsidRPr="00C70FCD" w:rsidRDefault="009402B2" w:rsidP="009402B2">
      <w:pPr>
        <w:jc w:val="both"/>
        <w:rPr>
          <w:b/>
          <w:sz w:val="24"/>
          <w:szCs w:val="24"/>
          <w:lang w:val="es-ES"/>
        </w:rPr>
      </w:pPr>
      <w:r w:rsidRPr="00C70FCD">
        <w:rPr>
          <w:b/>
          <w:sz w:val="24"/>
          <w:szCs w:val="24"/>
          <w:lang w:val="es-ES"/>
        </w:rPr>
        <w:t>Deberán indicar cuál es la temática central del artículo y se deben señalar el tema o los temas laterales que desarrolla el mismo y cómo estos tienen relación con tú práctica profesional.</w:t>
      </w:r>
    </w:p>
    <w:p w14:paraId="2EF3BC73" w14:textId="7AB72BA6" w:rsidR="00BA6153" w:rsidRPr="00C70FCD" w:rsidRDefault="00000000">
      <w:pPr>
        <w:jc w:val="both"/>
        <w:rPr>
          <w:sz w:val="24"/>
          <w:szCs w:val="24"/>
        </w:rPr>
      </w:pPr>
      <w:r w:rsidRPr="00C70FCD">
        <w:rPr>
          <w:sz w:val="24"/>
          <w:szCs w:val="24"/>
        </w:rPr>
        <w:t>Deberán indicar cuál es la temática central del artículo y se deben señalar el tema o los temas laterales que desarrolla el mismo y cómo estos tienen relación con tú práctica profesional.</w:t>
      </w:r>
    </w:p>
    <w:p w14:paraId="57915746" w14:textId="77777777" w:rsidR="00BA6153" w:rsidRPr="00C70FCD" w:rsidRDefault="00000000">
      <w:pPr>
        <w:jc w:val="both"/>
        <w:rPr>
          <w:sz w:val="24"/>
          <w:szCs w:val="24"/>
        </w:rPr>
      </w:pPr>
      <w:r w:rsidRPr="00C70FCD">
        <w:rPr>
          <w:sz w:val="24"/>
          <w:szCs w:val="24"/>
        </w:rPr>
        <w:t xml:space="preserve">Los datos nos ofrecen posibilidades ilimitadas, estos empiezan a abundar más y más y su costo de almacenamiento baja. Estos son tan importantes actualmente que incluso se han empezado a comparar como materia prima para poder obtener mejoras y beneficios tanto para empresas, como para los mismos gobiernos. </w:t>
      </w:r>
    </w:p>
    <w:p w14:paraId="7DCE0DEA" w14:textId="77777777" w:rsidR="00BA6153" w:rsidRPr="00C70FCD" w:rsidRDefault="00BA6153">
      <w:pPr>
        <w:jc w:val="both"/>
        <w:rPr>
          <w:sz w:val="24"/>
          <w:szCs w:val="24"/>
        </w:rPr>
      </w:pPr>
    </w:p>
    <w:p w14:paraId="48F4CCCD" w14:textId="11001AE6" w:rsidR="009402B2" w:rsidRPr="00C70FCD" w:rsidRDefault="009402B2" w:rsidP="009402B2">
      <w:pPr>
        <w:jc w:val="both"/>
        <w:rPr>
          <w:b/>
          <w:sz w:val="24"/>
          <w:szCs w:val="24"/>
          <w:lang w:val="es-ES"/>
        </w:rPr>
      </w:pPr>
      <w:r w:rsidRPr="00C70FCD">
        <w:rPr>
          <w:b/>
          <w:sz w:val="24"/>
          <w:szCs w:val="24"/>
          <w:lang w:val="es-ES"/>
        </w:rPr>
        <w:t>Consideraciones personales: deben indicar una postura ante las ideas planteadas en el artículo, proporcionar argumentos a favor o en contra (propios).</w:t>
      </w:r>
    </w:p>
    <w:p w14:paraId="64F8C304" w14:textId="3B766B07" w:rsidR="00BA6153" w:rsidRPr="00C70FCD" w:rsidRDefault="00000000">
      <w:pPr>
        <w:jc w:val="both"/>
        <w:rPr>
          <w:sz w:val="24"/>
          <w:szCs w:val="24"/>
        </w:rPr>
      </w:pPr>
      <w:r w:rsidRPr="00C70FCD">
        <w:rPr>
          <w:sz w:val="24"/>
          <w:szCs w:val="24"/>
        </w:rPr>
        <w:t xml:space="preserve">Consideraciones personales: deben indicar una postura ante las ideas planteadas en el artículo, proporcionar argumentos a favor o en contra (propios). </w:t>
      </w:r>
    </w:p>
    <w:p w14:paraId="5C5A59A3" w14:textId="0B3BA341" w:rsidR="00BA6153" w:rsidRPr="00C70FCD" w:rsidRDefault="00000000">
      <w:pPr>
        <w:jc w:val="both"/>
        <w:rPr>
          <w:sz w:val="24"/>
          <w:szCs w:val="24"/>
        </w:rPr>
      </w:pPr>
      <w:r w:rsidRPr="00C70FCD">
        <w:rPr>
          <w:sz w:val="24"/>
          <w:szCs w:val="24"/>
        </w:rPr>
        <w:t xml:space="preserve">En la lectura se menciona que los datos han dejado de ser un recurso escaso para convertirse en una herramienta fundamental y cada vez más útil para la sociedad, algo con lo que concuerdo pues día con día estamos en constante contacto con estos, y también día con día generamos bytes y bytes de información, desde actividades cotidianas como la búsqueda de direcciones en </w:t>
      </w:r>
      <w:r w:rsidR="002B765B" w:rsidRPr="00C70FCD">
        <w:rPr>
          <w:sz w:val="24"/>
          <w:szCs w:val="24"/>
        </w:rPr>
        <w:t>Google</w:t>
      </w:r>
      <w:r w:rsidRPr="00C70FCD">
        <w:rPr>
          <w:sz w:val="24"/>
          <w:szCs w:val="24"/>
        </w:rPr>
        <w:t xml:space="preserve"> </w:t>
      </w:r>
      <w:proofErr w:type="spellStart"/>
      <w:r w:rsidRPr="00C70FCD">
        <w:rPr>
          <w:sz w:val="24"/>
          <w:szCs w:val="24"/>
        </w:rPr>
        <w:t>maps</w:t>
      </w:r>
      <w:proofErr w:type="spellEnd"/>
      <w:r w:rsidRPr="00C70FCD">
        <w:rPr>
          <w:sz w:val="24"/>
          <w:szCs w:val="24"/>
        </w:rPr>
        <w:t>, obtener recomendaciones personalizadas sobre películas, música, o series, podcasts hasta actividades más complejas como la investigación científica, por ejemplo en el ámbito de la medicina, con estos podemos encontrar ciertas anomalías y cambios en la conducta de los pacientes que nos permitan ayudar a encontrar curas y poder salvar vidas.</w:t>
      </w:r>
    </w:p>
    <w:p w14:paraId="2188AB91" w14:textId="43752415" w:rsidR="00BA6153" w:rsidRPr="00C70FCD" w:rsidRDefault="00000000">
      <w:pPr>
        <w:jc w:val="both"/>
        <w:rPr>
          <w:sz w:val="24"/>
          <w:szCs w:val="24"/>
        </w:rPr>
      </w:pPr>
      <w:r w:rsidRPr="00C70FCD">
        <w:rPr>
          <w:sz w:val="24"/>
          <w:szCs w:val="24"/>
        </w:rPr>
        <w:lastRenderedPageBreak/>
        <w:t xml:space="preserve">Algo fantástico sobre los datos es que la necesidad del ser humano por </w:t>
      </w:r>
      <w:r w:rsidR="002B765B" w:rsidRPr="00C70FCD">
        <w:rPr>
          <w:sz w:val="24"/>
          <w:szCs w:val="24"/>
        </w:rPr>
        <w:t>almacenarlos</w:t>
      </w:r>
      <w:r w:rsidRPr="00C70FCD">
        <w:rPr>
          <w:sz w:val="24"/>
          <w:szCs w:val="24"/>
        </w:rPr>
        <w:t xml:space="preserve"> nos ha llevado a desarrollar tecnología cada vez más sofisticada y compacta. Por ejemplo, en el texto se menciona </w:t>
      </w:r>
      <w:r w:rsidR="002B765B" w:rsidRPr="00C70FCD">
        <w:rPr>
          <w:sz w:val="24"/>
          <w:szCs w:val="24"/>
        </w:rPr>
        <w:t>que,</w:t>
      </w:r>
      <w:r w:rsidRPr="00C70FCD">
        <w:rPr>
          <w:sz w:val="24"/>
          <w:szCs w:val="24"/>
        </w:rPr>
        <w:t xml:space="preserve"> en 1980, almacenar un gigabyte de información costaba cientos de miles de dólares, sin considerar que esta información se guardaba en unidades de almacenamiento del tamaño de un cuarto entero, mientras </w:t>
      </w:r>
      <w:r w:rsidR="002B765B" w:rsidRPr="00C70FCD">
        <w:rPr>
          <w:sz w:val="24"/>
          <w:szCs w:val="24"/>
        </w:rPr>
        <w:t>que,</w:t>
      </w:r>
      <w:r w:rsidRPr="00C70FCD">
        <w:rPr>
          <w:sz w:val="24"/>
          <w:szCs w:val="24"/>
        </w:rPr>
        <w:t xml:space="preserve"> </w:t>
      </w:r>
      <w:r w:rsidR="002B765B" w:rsidRPr="00C70FCD">
        <w:rPr>
          <w:sz w:val="24"/>
          <w:szCs w:val="24"/>
        </w:rPr>
        <w:t>hoy en día</w:t>
      </w:r>
      <w:r w:rsidRPr="00C70FCD">
        <w:rPr>
          <w:sz w:val="24"/>
          <w:szCs w:val="24"/>
        </w:rPr>
        <w:t>, guardar un gigabyte no es ningún problema, sin mencionar que hoy, cabe en una memoria que cabe en la palma de nuestra mano.</w:t>
      </w:r>
    </w:p>
    <w:p w14:paraId="132A915A" w14:textId="77777777" w:rsidR="00BA6153" w:rsidRPr="00C70FCD" w:rsidRDefault="00000000">
      <w:pPr>
        <w:jc w:val="both"/>
        <w:rPr>
          <w:sz w:val="24"/>
          <w:szCs w:val="24"/>
        </w:rPr>
      </w:pPr>
      <w:r w:rsidRPr="00C70FCD">
        <w:rPr>
          <w:sz w:val="24"/>
          <w:szCs w:val="24"/>
        </w:rPr>
        <w:t>Estamos en medio de una completa revolución, la importancia de los datos se ha dado de una manera tan acelerada que debemos de mejorar e invertir en la tecnología necesaria para poder tratar y minar a los datos de una manera más eficiente.</w:t>
      </w:r>
    </w:p>
    <w:p w14:paraId="6316DB99" w14:textId="77777777" w:rsidR="00BA6153" w:rsidRPr="00C70FCD" w:rsidRDefault="00BA6153">
      <w:pPr>
        <w:jc w:val="both"/>
        <w:rPr>
          <w:sz w:val="24"/>
          <w:szCs w:val="24"/>
        </w:rPr>
      </w:pPr>
    </w:p>
    <w:p w14:paraId="7EF3555E" w14:textId="5290F615" w:rsidR="00BA6153" w:rsidRPr="00C70FCD" w:rsidRDefault="009402B2">
      <w:pPr>
        <w:jc w:val="both"/>
        <w:rPr>
          <w:b/>
          <w:sz w:val="24"/>
          <w:szCs w:val="24"/>
          <w:lang w:val="es-ES"/>
        </w:rPr>
      </w:pPr>
      <w:r w:rsidRPr="00C70FCD">
        <w:rPr>
          <w:b/>
          <w:sz w:val="24"/>
          <w:szCs w:val="24"/>
          <w:lang w:val="es-ES"/>
        </w:rPr>
        <w:t>Mitos</w:t>
      </w:r>
    </w:p>
    <w:p w14:paraId="386B5934" w14:textId="610F0543" w:rsidR="00BA6153" w:rsidRPr="00C70FCD" w:rsidRDefault="00000000" w:rsidP="00C70FCD">
      <w:pPr>
        <w:numPr>
          <w:ilvl w:val="0"/>
          <w:numId w:val="3"/>
        </w:numPr>
        <w:jc w:val="both"/>
        <w:rPr>
          <w:b/>
          <w:sz w:val="24"/>
          <w:szCs w:val="24"/>
        </w:rPr>
      </w:pPr>
      <w:r w:rsidRPr="00C70FCD">
        <w:rPr>
          <w:b/>
          <w:sz w:val="24"/>
          <w:szCs w:val="24"/>
        </w:rPr>
        <w:t>Una mayor cantidad de datos equivale siempre a mejores datos.</w:t>
      </w:r>
    </w:p>
    <w:p w14:paraId="0949E8E0" w14:textId="77777777" w:rsidR="00BA6153" w:rsidRPr="00C70FCD" w:rsidRDefault="00000000">
      <w:pPr>
        <w:ind w:firstLine="720"/>
        <w:jc w:val="both"/>
        <w:rPr>
          <w:sz w:val="24"/>
          <w:szCs w:val="24"/>
        </w:rPr>
      </w:pPr>
      <w:r w:rsidRPr="00C70FCD">
        <w:rPr>
          <w:sz w:val="24"/>
          <w:szCs w:val="24"/>
        </w:rPr>
        <w:t>Ya predecía la respuesta del mito por lo que no cambió mi perspectiva.</w:t>
      </w:r>
    </w:p>
    <w:p w14:paraId="737789B3" w14:textId="77777777" w:rsidR="00BA6153" w:rsidRPr="00C70FCD" w:rsidRDefault="00000000">
      <w:pPr>
        <w:ind w:left="720"/>
        <w:jc w:val="both"/>
        <w:rPr>
          <w:sz w:val="24"/>
          <w:szCs w:val="24"/>
        </w:rPr>
      </w:pPr>
      <w:r w:rsidRPr="00C70FCD">
        <w:rPr>
          <w:sz w:val="24"/>
          <w:szCs w:val="24"/>
        </w:rPr>
        <w:t>En el texto se menciona que en el periodo del 2014 al 2015 se había producido más del 90% de datos creados en el mundo, es por ello que podemos pensar que si bien, no toda la información tiene una estructura como correos electrónicos, números de teléfono o direcciones, la cual es muy útil para las empresas, aquella información no estructurada la cual constituye un océano inmenso de datos (la puede tratarse para obtener información y después conocimiento) no necesariamente refleja información cien por ciento cierta, pues es mejor crear datos sólidos para la toma segura de decisiones.</w:t>
      </w:r>
    </w:p>
    <w:p w14:paraId="4BEA9E4C" w14:textId="77777777" w:rsidR="00BA6153" w:rsidRPr="00C70FCD" w:rsidRDefault="00BA6153">
      <w:pPr>
        <w:jc w:val="both"/>
        <w:rPr>
          <w:b/>
          <w:sz w:val="24"/>
          <w:szCs w:val="24"/>
        </w:rPr>
      </w:pPr>
    </w:p>
    <w:p w14:paraId="42B62358" w14:textId="4B63D4B2" w:rsidR="00BA6153" w:rsidRPr="00C70FCD" w:rsidRDefault="00000000" w:rsidP="00C70FCD">
      <w:pPr>
        <w:numPr>
          <w:ilvl w:val="0"/>
          <w:numId w:val="3"/>
        </w:numPr>
        <w:jc w:val="both"/>
        <w:rPr>
          <w:b/>
          <w:sz w:val="24"/>
          <w:szCs w:val="24"/>
        </w:rPr>
      </w:pPr>
      <w:r w:rsidRPr="00C70FCD">
        <w:rPr>
          <w:b/>
          <w:sz w:val="24"/>
          <w:szCs w:val="24"/>
        </w:rPr>
        <w:t>Los beneficios más profundos de los datos están alejados en el futuro.</w:t>
      </w:r>
    </w:p>
    <w:p w14:paraId="6076AD2D" w14:textId="77777777" w:rsidR="00BA6153" w:rsidRPr="00C70FCD" w:rsidRDefault="00000000">
      <w:pPr>
        <w:ind w:left="720"/>
        <w:jc w:val="both"/>
        <w:rPr>
          <w:sz w:val="24"/>
          <w:szCs w:val="24"/>
        </w:rPr>
      </w:pPr>
      <w:r w:rsidRPr="00C70FCD">
        <w:rPr>
          <w:sz w:val="24"/>
          <w:szCs w:val="24"/>
        </w:rPr>
        <w:t>Ya predecía la respuesta del mito por lo que no cambió mi perspectiva.</w:t>
      </w:r>
    </w:p>
    <w:p w14:paraId="43DE8FC2" w14:textId="29367C37" w:rsidR="00BA6153" w:rsidRPr="00C70FCD" w:rsidRDefault="00000000">
      <w:pPr>
        <w:ind w:left="720"/>
        <w:jc w:val="both"/>
        <w:rPr>
          <w:sz w:val="24"/>
          <w:szCs w:val="24"/>
        </w:rPr>
      </w:pPr>
      <w:r w:rsidRPr="00C70FCD">
        <w:rPr>
          <w:sz w:val="24"/>
          <w:szCs w:val="24"/>
        </w:rPr>
        <w:t xml:space="preserve">Uno de los lugares en los que podemos claramente el aprovechamiento de los datos es en las redes sociales, pues cuando consumimos cierto contenido, la misma aplicación nos irá recomendando similar para permanecer más tiempo en la aplicación. A su vez, cuando realizamos búsquedas en internet, este nos mantendrá en constante interacción con anuncios personalizados con nuestras búsquedas, por ejemplo, si un día buscamos unos </w:t>
      </w:r>
      <w:r w:rsidR="00C70FCD" w:rsidRPr="00C70FCD">
        <w:rPr>
          <w:sz w:val="24"/>
          <w:szCs w:val="24"/>
        </w:rPr>
        <w:t>tenis</w:t>
      </w:r>
      <w:r w:rsidRPr="00C70FCD">
        <w:rPr>
          <w:sz w:val="24"/>
          <w:szCs w:val="24"/>
        </w:rPr>
        <w:t xml:space="preserve"> de cierta marca, notaremos que inmediatamente los anuncios tanto en páginas de internet como en redes sociales se llenaran de anuncios de este tipo. Así como este hay más ejemplos donde los datos generan beneficio para </w:t>
      </w:r>
      <w:r w:rsidR="00C70FCD" w:rsidRPr="00C70FCD">
        <w:rPr>
          <w:sz w:val="24"/>
          <w:szCs w:val="24"/>
        </w:rPr>
        <w:t>la empresa</w:t>
      </w:r>
      <w:r w:rsidRPr="00C70FCD">
        <w:rPr>
          <w:sz w:val="24"/>
          <w:szCs w:val="24"/>
        </w:rPr>
        <w:t>, no necesariamente con resultados alejados en el futuro.</w:t>
      </w:r>
    </w:p>
    <w:p w14:paraId="4C3DDB58" w14:textId="5C17A0CE" w:rsidR="00BA6153" w:rsidRDefault="00BA6153">
      <w:pPr>
        <w:jc w:val="both"/>
        <w:rPr>
          <w:sz w:val="24"/>
          <w:szCs w:val="24"/>
        </w:rPr>
      </w:pPr>
    </w:p>
    <w:p w14:paraId="1180F36D" w14:textId="1B07685A" w:rsidR="00A81B01" w:rsidRDefault="00A81B01">
      <w:pPr>
        <w:jc w:val="both"/>
        <w:rPr>
          <w:sz w:val="24"/>
          <w:szCs w:val="24"/>
        </w:rPr>
      </w:pPr>
    </w:p>
    <w:p w14:paraId="063B10AD" w14:textId="22FB775E" w:rsidR="00A81B01" w:rsidRDefault="00A81B01">
      <w:pPr>
        <w:jc w:val="both"/>
        <w:rPr>
          <w:sz w:val="24"/>
          <w:szCs w:val="24"/>
        </w:rPr>
      </w:pPr>
    </w:p>
    <w:p w14:paraId="241F25AB" w14:textId="59F4E6C3" w:rsidR="00A81B01" w:rsidRDefault="00A81B01">
      <w:pPr>
        <w:jc w:val="both"/>
        <w:rPr>
          <w:sz w:val="24"/>
          <w:szCs w:val="24"/>
        </w:rPr>
      </w:pPr>
    </w:p>
    <w:p w14:paraId="2345B849" w14:textId="44BB7C25" w:rsidR="00A81B01" w:rsidRDefault="00A81B01">
      <w:pPr>
        <w:jc w:val="both"/>
        <w:rPr>
          <w:sz w:val="24"/>
          <w:szCs w:val="24"/>
        </w:rPr>
      </w:pPr>
    </w:p>
    <w:p w14:paraId="6796770C" w14:textId="1261FEE0" w:rsidR="00A81B01" w:rsidRDefault="00A81B01">
      <w:pPr>
        <w:jc w:val="both"/>
        <w:rPr>
          <w:sz w:val="24"/>
          <w:szCs w:val="24"/>
        </w:rPr>
      </w:pPr>
    </w:p>
    <w:p w14:paraId="547B7FFC" w14:textId="20E9D19F" w:rsidR="00A81B01" w:rsidRDefault="00A81B01">
      <w:pPr>
        <w:jc w:val="both"/>
        <w:rPr>
          <w:sz w:val="24"/>
          <w:szCs w:val="24"/>
        </w:rPr>
      </w:pPr>
    </w:p>
    <w:p w14:paraId="451B89E4" w14:textId="4C85D475" w:rsidR="00A81B01" w:rsidRDefault="00A81B01">
      <w:pPr>
        <w:jc w:val="both"/>
        <w:rPr>
          <w:sz w:val="24"/>
          <w:szCs w:val="24"/>
        </w:rPr>
      </w:pPr>
    </w:p>
    <w:p w14:paraId="4534642C" w14:textId="77777777" w:rsidR="00A81B01" w:rsidRPr="00C70FCD" w:rsidRDefault="00A81B01">
      <w:pPr>
        <w:jc w:val="both"/>
        <w:rPr>
          <w:sz w:val="24"/>
          <w:szCs w:val="24"/>
        </w:rPr>
      </w:pPr>
    </w:p>
    <w:p w14:paraId="3E22C444" w14:textId="2A4808B2" w:rsidR="00BA6153" w:rsidRPr="00C70FCD" w:rsidRDefault="00000000">
      <w:pPr>
        <w:jc w:val="both"/>
        <w:rPr>
          <w:b/>
          <w:sz w:val="24"/>
          <w:szCs w:val="24"/>
        </w:rPr>
      </w:pPr>
      <w:r w:rsidRPr="00C70FCD">
        <w:rPr>
          <w:b/>
          <w:sz w:val="24"/>
          <w:szCs w:val="24"/>
        </w:rPr>
        <w:lastRenderedPageBreak/>
        <w:t>Limón Cruz Andrés</w:t>
      </w:r>
    </w:p>
    <w:p w14:paraId="28826FC7" w14:textId="77777777" w:rsidR="00C70FCD" w:rsidRPr="00C70FCD" w:rsidRDefault="00C70FCD">
      <w:pPr>
        <w:jc w:val="both"/>
        <w:rPr>
          <w:b/>
          <w:sz w:val="24"/>
          <w:szCs w:val="24"/>
        </w:rPr>
      </w:pPr>
    </w:p>
    <w:p w14:paraId="0F04A046" w14:textId="22F4C74C" w:rsidR="00BA6153" w:rsidRPr="00C70FCD" w:rsidRDefault="00000000">
      <w:pPr>
        <w:jc w:val="both"/>
        <w:rPr>
          <w:b/>
          <w:sz w:val="24"/>
          <w:szCs w:val="24"/>
        </w:rPr>
      </w:pPr>
      <w:r w:rsidRPr="00C70FCD">
        <w:rPr>
          <w:b/>
          <w:sz w:val="24"/>
          <w:szCs w:val="24"/>
        </w:rPr>
        <w:t>¿Cuál es el objetivo que quiso plantear el autor?: qué intenta decir, de qué intenta persuadirnos y/o convencernos, ¿cómo se relaciona con la materia de Manejo de Datos?</w:t>
      </w:r>
    </w:p>
    <w:p w14:paraId="3F8554F4" w14:textId="77777777" w:rsidR="00BA6153" w:rsidRPr="00C70FCD" w:rsidRDefault="00000000">
      <w:pPr>
        <w:jc w:val="both"/>
        <w:rPr>
          <w:sz w:val="24"/>
          <w:szCs w:val="24"/>
        </w:rPr>
      </w:pPr>
      <w:r w:rsidRPr="00C70FCD">
        <w:rPr>
          <w:sz w:val="24"/>
          <w:szCs w:val="24"/>
        </w:rPr>
        <w:t>Los datos son una gran fuente de información siempre que estos sean posibles de procesar, pues los datos en general sin el procesamiento adecuado no nos dicen nada o muy poco sobre lo que en verdad quieren transmitir, es por ello que la implementación de nuevas técnicas para el procesamiento de datos es algo que es imprescindible para el desarrollo de distintas actividades económicas humanos, así pues su relación con Manejo de Datos es palpable, pues esta materia busca introducir a profesionales capaces de extraer información de los datos.</w:t>
      </w:r>
    </w:p>
    <w:p w14:paraId="4A2EB120" w14:textId="238E6A67" w:rsidR="00BA6153" w:rsidRPr="00C70FCD" w:rsidRDefault="00000000">
      <w:pPr>
        <w:spacing w:before="240"/>
        <w:jc w:val="both"/>
        <w:rPr>
          <w:b/>
          <w:sz w:val="24"/>
          <w:szCs w:val="24"/>
        </w:rPr>
      </w:pPr>
      <w:r w:rsidRPr="00C70FCD">
        <w:rPr>
          <w:b/>
          <w:sz w:val="24"/>
          <w:szCs w:val="24"/>
        </w:rPr>
        <w:t>Deberán indicar cuál es la temática central del artículo y se deben señalar el tema o los temas laterales que desarrolla el mismo y cómo estos tienen relación con tú práctica profesional.</w:t>
      </w:r>
    </w:p>
    <w:p w14:paraId="7C4DFB27" w14:textId="77777777" w:rsidR="00BA6153" w:rsidRPr="00C70FCD" w:rsidRDefault="00000000">
      <w:pPr>
        <w:jc w:val="both"/>
        <w:rPr>
          <w:sz w:val="24"/>
          <w:szCs w:val="24"/>
        </w:rPr>
      </w:pPr>
      <w:r w:rsidRPr="00C70FCD">
        <w:rPr>
          <w:sz w:val="24"/>
          <w:szCs w:val="24"/>
        </w:rPr>
        <w:t>La temática central del artículo aborda con gran precisión que es un dato y como este puede convertirse en información útil para distintos mercados como encontrar soluciones más rápidas o prácticas, así como nuevas. Esto desde mi práctica profesional tiene mucha relación, pues con los conocimientos en matemáticas que he desarrollado y desarrollare, podré explotar las diversas técnicas existentes en la extracción y procesamiento de datos que puede ser útil en distintos ámbitos, tanto económicos, científicos o sociales.</w:t>
      </w:r>
    </w:p>
    <w:p w14:paraId="56A901E6" w14:textId="77777777" w:rsidR="00BA6153" w:rsidRPr="00C70FCD" w:rsidRDefault="00BA6153">
      <w:pPr>
        <w:jc w:val="both"/>
        <w:rPr>
          <w:sz w:val="24"/>
          <w:szCs w:val="24"/>
        </w:rPr>
      </w:pPr>
    </w:p>
    <w:p w14:paraId="13CF0731" w14:textId="2994C950" w:rsidR="00BA6153" w:rsidRPr="00C70FCD" w:rsidRDefault="00000000">
      <w:pPr>
        <w:jc w:val="both"/>
        <w:rPr>
          <w:b/>
          <w:sz w:val="24"/>
          <w:szCs w:val="24"/>
        </w:rPr>
      </w:pPr>
      <w:r w:rsidRPr="00C70FCD">
        <w:rPr>
          <w:b/>
          <w:sz w:val="24"/>
          <w:szCs w:val="24"/>
        </w:rPr>
        <w:t xml:space="preserve">Consideraciones personales: deben indicar una postura ante las ideas planteadas en el artículo, proporcionar argumentos a favor o en contra (propios). </w:t>
      </w:r>
    </w:p>
    <w:p w14:paraId="08538D70" w14:textId="5F727F91" w:rsidR="00BA6153" w:rsidRPr="00C70FCD" w:rsidRDefault="00000000">
      <w:pPr>
        <w:jc w:val="both"/>
        <w:rPr>
          <w:sz w:val="24"/>
          <w:szCs w:val="24"/>
        </w:rPr>
      </w:pPr>
      <w:r w:rsidRPr="00C70FCD">
        <w:rPr>
          <w:sz w:val="24"/>
          <w:szCs w:val="24"/>
        </w:rPr>
        <w:t xml:space="preserve">Sin duda alguna en este momento y a futuro la implementación de la información para impulsar nuestras actividades económicas irá tomando cada vez más fuerza, pues solo de esta forma podemos conocer a ciencia cierta las tendencias que se desarrollan en muchos ámbitos, tales como la agricultura, seguridad, medicina, economía, etc. De esta forma </w:t>
      </w:r>
      <w:r w:rsidR="00C70FCD" w:rsidRPr="00C70FCD">
        <w:rPr>
          <w:sz w:val="24"/>
          <w:szCs w:val="24"/>
        </w:rPr>
        <w:t>la realización de dichas actividades se vuelve cada vez más</w:t>
      </w:r>
      <w:r w:rsidRPr="00C70FCD">
        <w:rPr>
          <w:sz w:val="24"/>
          <w:szCs w:val="24"/>
        </w:rPr>
        <w:t xml:space="preserve"> eficientes, es por ello </w:t>
      </w:r>
      <w:proofErr w:type="gramStart"/>
      <w:r w:rsidRPr="00C70FCD">
        <w:rPr>
          <w:sz w:val="24"/>
          <w:szCs w:val="24"/>
        </w:rPr>
        <w:t>que</w:t>
      </w:r>
      <w:proofErr w:type="gramEnd"/>
      <w:r w:rsidRPr="00C70FCD">
        <w:rPr>
          <w:sz w:val="24"/>
          <w:szCs w:val="24"/>
        </w:rPr>
        <w:t xml:space="preserve"> la explotación de los datos para convertirlos en información es una actividad que debe tomar gran relevancia en la formación de cualquier profesional.</w:t>
      </w:r>
    </w:p>
    <w:p w14:paraId="0865C2BB" w14:textId="77777777" w:rsidR="00BA6153" w:rsidRPr="00C70FCD" w:rsidRDefault="00BA6153">
      <w:pPr>
        <w:jc w:val="both"/>
        <w:rPr>
          <w:sz w:val="24"/>
          <w:szCs w:val="24"/>
        </w:rPr>
      </w:pPr>
    </w:p>
    <w:p w14:paraId="42EC2686" w14:textId="77777777" w:rsidR="00BA6153" w:rsidRPr="00C70FCD" w:rsidRDefault="00000000">
      <w:pPr>
        <w:jc w:val="both"/>
        <w:rPr>
          <w:b/>
          <w:sz w:val="24"/>
          <w:szCs w:val="24"/>
        </w:rPr>
      </w:pPr>
      <w:r w:rsidRPr="00C70FCD">
        <w:rPr>
          <w:b/>
          <w:sz w:val="24"/>
          <w:szCs w:val="24"/>
        </w:rPr>
        <w:t>Mitos</w:t>
      </w:r>
    </w:p>
    <w:p w14:paraId="788EAB0F" w14:textId="77777777" w:rsidR="00BA6153" w:rsidRPr="00C70FCD" w:rsidRDefault="00000000">
      <w:pPr>
        <w:numPr>
          <w:ilvl w:val="0"/>
          <w:numId w:val="1"/>
        </w:numPr>
        <w:jc w:val="both"/>
        <w:rPr>
          <w:b/>
          <w:sz w:val="24"/>
          <w:szCs w:val="24"/>
        </w:rPr>
      </w:pPr>
      <w:r w:rsidRPr="00C70FCD">
        <w:rPr>
          <w:b/>
          <w:sz w:val="24"/>
          <w:szCs w:val="24"/>
        </w:rPr>
        <w:t>La innovación de los datos no creará empleos nuevos e incluso puede eliminar puestos de trabajo.</w:t>
      </w:r>
    </w:p>
    <w:p w14:paraId="14454A20" w14:textId="77777777" w:rsidR="00BA6153" w:rsidRPr="00C70FCD" w:rsidRDefault="00000000">
      <w:pPr>
        <w:ind w:left="720"/>
        <w:jc w:val="both"/>
        <w:rPr>
          <w:sz w:val="24"/>
          <w:szCs w:val="24"/>
        </w:rPr>
      </w:pPr>
      <w:r w:rsidRPr="00C70FCD">
        <w:rPr>
          <w:sz w:val="24"/>
          <w:szCs w:val="24"/>
        </w:rPr>
        <w:t xml:space="preserve">Antes de leer esto no pude evitar recordar a los </w:t>
      </w:r>
      <w:proofErr w:type="spellStart"/>
      <w:r w:rsidRPr="00C70FCD">
        <w:rPr>
          <w:sz w:val="24"/>
          <w:szCs w:val="24"/>
        </w:rPr>
        <w:t>luditas</w:t>
      </w:r>
      <w:proofErr w:type="spellEnd"/>
      <w:r w:rsidRPr="00C70FCD">
        <w:rPr>
          <w:sz w:val="24"/>
          <w:szCs w:val="24"/>
        </w:rPr>
        <w:t xml:space="preserve"> y su constante rechazo hacia la implementación de las máquinas para la realización de diversos trabajos, una vez que conocí más sobre este mito, puedo ver que el resultado será igual como se ha presenciado en las distintas revoluciones industriales, pues la realización de nuestras actividades debe de estar enfocada en la </w:t>
      </w:r>
      <w:r w:rsidRPr="00C70FCD">
        <w:rPr>
          <w:sz w:val="24"/>
          <w:szCs w:val="24"/>
        </w:rPr>
        <w:lastRenderedPageBreak/>
        <w:t>innovación y no la realización de reiteradas prácticas que pueden ser reemplazadas por métodos más nuevos.</w:t>
      </w:r>
    </w:p>
    <w:p w14:paraId="413961DA" w14:textId="77777777" w:rsidR="00BA6153" w:rsidRPr="00C70FCD" w:rsidRDefault="00BA6153">
      <w:pPr>
        <w:ind w:left="720"/>
        <w:jc w:val="both"/>
        <w:rPr>
          <w:sz w:val="24"/>
          <w:szCs w:val="24"/>
        </w:rPr>
      </w:pPr>
    </w:p>
    <w:p w14:paraId="516BB2D3" w14:textId="77777777" w:rsidR="00BA6153" w:rsidRPr="00C70FCD" w:rsidRDefault="00000000">
      <w:pPr>
        <w:numPr>
          <w:ilvl w:val="0"/>
          <w:numId w:val="1"/>
        </w:numPr>
        <w:jc w:val="both"/>
        <w:rPr>
          <w:b/>
          <w:sz w:val="24"/>
          <w:szCs w:val="24"/>
        </w:rPr>
      </w:pPr>
      <w:r w:rsidRPr="00C70FCD">
        <w:rPr>
          <w:b/>
          <w:sz w:val="24"/>
          <w:szCs w:val="24"/>
        </w:rPr>
        <w:t>La innovación de los datos es solo para las grandes empresas y no para los pequeños</w:t>
      </w:r>
    </w:p>
    <w:p w14:paraId="2BB81F32" w14:textId="1FA32544" w:rsidR="00BA6153" w:rsidRPr="00C70FCD" w:rsidRDefault="00000000">
      <w:pPr>
        <w:ind w:left="720"/>
        <w:jc w:val="both"/>
        <w:rPr>
          <w:sz w:val="24"/>
          <w:szCs w:val="24"/>
        </w:rPr>
      </w:pPr>
      <w:r w:rsidRPr="00C70FCD">
        <w:rPr>
          <w:sz w:val="24"/>
          <w:szCs w:val="24"/>
        </w:rPr>
        <w:t xml:space="preserve">Este es un mito que en un principio me mantuvo pensando un buen rato sobre la veracidad </w:t>
      </w:r>
      <w:r w:rsidR="002B765B" w:rsidRPr="00C70FCD">
        <w:rPr>
          <w:sz w:val="24"/>
          <w:szCs w:val="24"/>
        </w:rPr>
        <w:t>de este</w:t>
      </w:r>
      <w:r w:rsidRPr="00C70FCD">
        <w:rPr>
          <w:sz w:val="24"/>
          <w:szCs w:val="24"/>
        </w:rPr>
        <w:t xml:space="preserve">, pues no podía procesar del todo como un pequeño negocio podría obtener las cantidades de datos y procesarlos como lo hacen las grandes empresas, sin </w:t>
      </w:r>
      <w:r w:rsidR="00C70FCD" w:rsidRPr="00C70FCD">
        <w:rPr>
          <w:sz w:val="24"/>
          <w:szCs w:val="24"/>
        </w:rPr>
        <w:t>embargo,</w:t>
      </w:r>
      <w:r w:rsidRPr="00C70FCD">
        <w:rPr>
          <w:sz w:val="24"/>
          <w:szCs w:val="24"/>
        </w:rPr>
        <w:t xml:space="preserve"> por el avance de la tecnología actualmente como el </w:t>
      </w:r>
      <w:proofErr w:type="spellStart"/>
      <w:r w:rsidRPr="00C70FCD">
        <w:rPr>
          <w:sz w:val="24"/>
          <w:szCs w:val="24"/>
        </w:rPr>
        <w:t>IoT</w:t>
      </w:r>
      <w:proofErr w:type="spellEnd"/>
      <w:r w:rsidRPr="00C70FCD">
        <w:rPr>
          <w:sz w:val="24"/>
          <w:szCs w:val="24"/>
        </w:rPr>
        <w:t>, hace posible esta tarea, pues ahora más que nunca la obtención de datos es cada vez más sencilla.</w:t>
      </w:r>
    </w:p>
    <w:p w14:paraId="51919323" w14:textId="77777777" w:rsidR="00BA6153" w:rsidRPr="00C70FCD" w:rsidRDefault="00BA6153">
      <w:pPr>
        <w:ind w:left="720"/>
        <w:jc w:val="both"/>
        <w:rPr>
          <w:sz w:val="24"/>
          <w:szCs w:val="24"/>
        </w:rPr>
      </w:pPr>
    </w:p>
    <w:p w14:paraId="58C6749D" w14:textId="05F3B365" w:rsidR="00BA6153" w:rsidRDefault="00BA6153">
      <w:pPr>
        <w:ind w:left="720"/>
        <w:jc w:val="both"/>
        <w:rPr>
          <w:sz w:val="24"/>
          <w:szCs w:val="24"/>
        </w:rPr>
      </w:pPr>
    </w:p>
    <w:p w14:paraId="7135E123" w14:textId="3B0AE570" w:rsidR="00A81B01" w:rsidRDefault="00A81B01">
      <w:pPr>
        <w:ind w:left="720"/>
        <w:jc w:val="both"/>
        <w:rPr>
          <w:sz w:val="24"/>
          <w:szCs w:val="24"/>
        </w:rPr>
      </w:pPr>
    </w:p>
    <w:p w14:paraId="2C10DEEB" w14:textId="1E44A00F" w:rsidR="00A81B01" w:rsidRDefault="00A81B01">
      <w:pPr>
        <w:ind w:left="720"/>
        <w:jc w:val="both"/>
        <w:rPr>
          <w:sz w:val="24"/>
          <w:szCs w:val="24"/>
        </w:rPr>
      </w:pPr>
    </w:p>
    <w:p w14:paraId="49BD2C40" w14:textId="7957740E" w:rsidR="00A81B01" w:rsidRDefault="00A81B01">
      <w:pPr>
        <w:ind w:left="720"/>
        <w:jc w:val="both"/>
        <w:rPr>
          <w:sz w:val="24"/>
          <w:szCs w:val="24"/>
        </w:rPr>
      </w:pPr>
    </w:p>
    <w:p w14:paraId="2B0C3100" w14:textId="0DC0A6D8" w:rsidR="00A81B01" w:rsidRDefault="00A81B01">
      <w:pPr>
        <w:ind w:left="720"/>
        <w:jc w:val="both"/>
        <w:rPr>
          <w:sz w:val="24"/>
          <w:szCs w:val="24"/>
        </w:rPr>
      </w:pPr>
    </w:p>
    <w:p w14:paraId="32CD57C7" w14:textId="0AAD46B0" w:rsidR="00A81B01" w:rsidRDefault="00A81B01">
      <w:pPr>
        <w:ind w:left="720"/>
        <w:jc w:val="both"/>
        <w:rPr>
          <w:sz w:val="24"/>
          <w:szCs w:val="24"/>
        </w:rPr>
      </w:pPr>
    </w:p>
    <w:p w14:paraId="347D75CD" w14:textId="4C1D053A" w:rsidR="00A81B01" w:rsidRDefault="00A81B01">
      <w:pPr>
        <w:ind w:left="720"/>
        <w:jc w:val="both"/>
        <w:rPr>
          <w:sz w:val="24"/>
          <w:szCs w:val="24"/>
        </w:rPr>
      </w:pPr>
    </w:p>
    <w:p w14:paraId="105E4E0D" w14:textId="0CE5033F" w:rsidR="00A81B01" w:rsidRDefault="00A81B01">
      <w:pPr>
        <w:ind w:left="720"/>
        <w:jc w:val="both"/>
        <w:rPr>
          <w:sz w:val="24"/>
          <w:szCs w:val="24"/>
        </w:rPr>
      </w:pPr>
    </w:p>
    <w:p w14:paraId="48BA360B" w14:textId="2AB819A4" w:rsidR="00A81B01" w:rsidRDefault="00A81B01">
      <w:pPr>
        <w:ind w:left="720"/>
        <w:jc w:val="both"/>
        <w:rPr>
          <w:sz w:val="24"/>
          <w:szCs w:val="24"/>
        </w:rPr>
      </w:pPr>
    </w:p>
    <w:p w14:paraId="73BC73A7" w14:textId="1FADCE06" w:rsidR="00A81B01" w:rsidRDefault="00A81B01">
      <w:pPr>
        <w:ind w:left="720"/>
        <w:jc w:val="both"/>
        <w:rPr>
          <w:sz w:val="24"/>
          <w:szCs w:val="24"/>
        </w:rPr>
      </w:pPr>
    </w:p>
    <w:p w14:paraId="69C5757F" w14:textId="5739879D" w:rsidR="00A81B01" w:rsidRDefault="00A81B01">
      <w:pPr>
        <w:ind w:left="720"/>
        <w:jc w:val="both"/>
        <w:rPr>
          <w:sz w:val="24"/>
          <w:szCs w:val="24"/>
        </w:rPr>
      </w:pPr>
    </w:p>
    <w:p w14:paraId="55148340" w14:textId="0EFC19B3" w:rsidR="00A81B01" w:rsidRDefault="00A81B01">
      <w:pPr>
        <w:ind w:left="720"/>
        <w:jc w:val="both"/>
        <w:rPr>
          <w:sz w:val="24"/>
          <w:szCs w:val="24"/>
        </w:rPr>
      </w:pPr>
    </w:p>
    <w:p w14:paraId="7872ADA2" w14:textId="627C163D" w:rsidR="00A81B01" w:rsidRDefault="00A81B01">
      <w:pPr>
        <w:ind w:left="720"/>
        <w:jc w:val="both"/>
        <w:rPr>
          <w:sz w:val="24"/>
          <w:szCs w:val="24"/>
        </w:rPr>
      </w:pPr>
    </w:p>
    <w:p w14:paraId="4D6DFBB3" w14:textId="0F5DDE31" w:rsidR="00A81B01" w:rsidRDefault="00A81B01">
      <w:pPr>
        <w:ind w:left="720"/>
        <w:jc w:val="both"/>
        <w:rPr>
          <w:sz w:val="24"/>
          <w:szCs w:val="24"/>
        </w:rPr>
      </w:pPr>
    </w:p>
    <w:p w14:paraId="1F21C150" w14:textId="6D01E6C9" w:rsidR="00A81B01" w:rsidRDefault="00A81B01">
      <w:pPr>
        <w:ind w:left="720"/>
        <w:jc w:val="both"/>
        <w:rPr>
          <w:sz w:val="24"/>
          <w:szCs w:val="24"/>
        </w:rPr>
      </w:pPr>
    </w:p>
    <w:p w14:paraId="7CFFAD38" w14:textId="77A53573" w:rsidR="00A81B01" w:rsidRDefault="00A81B01">
      <w:pPr>
        <w:ind w:left="720"/>
        <w:jc w:val="both"/>
        <w:rPr>
          <w:sz w:val="24"/>
          <w:szCs w:val="24"/>
        </w:rPr>
      </w:pPr>
    </w:p>
    <w:p w14:paraId="18008393" w14:textId="66C46F8C" w:rsidR="00A81B01" w:rsidRDefault="00A81B01">
      <w:pPr>
        <w:ind w:left="720"/>
        <w:jc w:val="both"/>
        <w:rPr>
          <w:sz w:val="24"/>
          <w:szCs w:val="24"/>
        </w:rPr>
      </w:pPr>
    </w:p>
    <w:p w14:paraId="18F84333" w14:textId="0736C03E" w:rsidR="00A81B01" w:rsidRDefault="00A81B01">
      <w:pPr>
        <w:ind w:left="720"/>
        <w:jc w:val="both"/>
        <w:rPr>
          <w:sz w:val="24"/>
          <w:szCs w:val="24"/>
        </w:rPr>
      </w:pPr>
    </w:p>
    <w:p w14:paraId="5A79AD4A" w14:textId="08F9D484" w:rsidR="00A81B01" w:rsidRDefault="00A81B01">
      <w:pPr>
        <w:ind w:left="720"/>
        <w:jc w:val="both"/>
        <w:rPr>
          <w:sz w:val="24"/>
          <w:szCs w:val="24"/>
        </w:rPr>
      </w:pPr>
    </w:p>
    <w:p w14:paraId="735A7D41" w14:textId="71841461" w:rsidR="00A81B01" w:rsidRDefault="00A81B01">
      <w:pPr>
        <w:ind w:left="720"/>
        <w:jc w:val="both"/>
        <w:rPr>
          <w:sz w:val="24"/>
          <w:szCs w:val="24"/>
        </w:rPr>
      </w:pPr>
    </w:p>
    <w:p w14:paraId="730ED17C" w14:textId="1A8772D1" w:rsidR="00A81B01" w:rsidRDefault="00A81B01">
      <w:pPr>
        <w:ind w:left="720"/>
        <w:jc w:val="both"/>
        <w:rPr>
          <w:sz w:val="24"/>
          <w:szCs w:val="24"/>
        </w:rPr>
      </w:pPr>
    </w:p>
    <w:p w14:paraId="594C7DA3" w14:textId="667CBB84" w:rsidR="00A81B01" w:rsidRDefault="00A81B01">
      <w:pPr>
        <w:ind w:left="720"/>
        <w:jc w:val="both"/>
        <w:rPr>
          <w:sz w:val="24"/>
          <w:szCs w:val="24"/>
        </w:rPr>
      </w:pPr>
    </w:p>
    <w:p w14:paraId="5A32A6F8" w14:textId="643C6723" w:rsidR="00A81B01" w:rsidRDefault="00A81B01">
      <w:pPr>
        <w:ind w:left="720"/>
        <w:jc w:val="both"/>
        <w:rPr>
          <w:sz w:val="24"/>
          <w:szCs w:val="24"/>
        </w:rPr>
      </w:pPr>
    </w:p>
    <w:p w14:paraId="7C4D8AE5" w14:textId="45D66395" w:rsidR="00A81B01" w:rsidRDefault="00A81B01">
      <w:pPr>
        <w:ind w:left="720"/>
        <w:jc w:val="both"/>
        <w:rPr>
          <w:sz w:val="24"/>
          <w:szCs w:val="24"/>
        </w:rPr>
      </w:pPr>
    </w:p>
    <w:p w14:paraId="4CB736A7" w14:textId="2BB8713F" w:rsidR="00A81B01" w:rsidRDefault="00A81B01">
      <w:pPr>
        <w:ind w:left="720"/>
        <w:jc w:val="both"/>
        <w:rPr>
          <w:sz w:val="24"/>
          <w:szCs w:val="24"/>
        </w:rPr>
      </w:pPr>
    </w:p>
    <w:p w14:paraId="5DDD49CA" w14:textId="0D64A44D" w:rsidR="00A81B01" w:rsidRDefault="00A81B01">
      <w:pPr>
        <w:ind w:left="720"/>
        <w:jc w:val="both"/>
        <w:rPr>
          <w:sz w:val="24"/>
          <w:szCs w:val="24"/>
        </w:rPr>
      </w:pPr>
    </w:p>
    <w:p w14:paraId="68FFD03F" w14:textId="38E4FC85" w:rsidR="00A81B01" w:rsidRDefault="00A81B01">
      <w:pPr>
        <w:ind w:left="720"/>
        <w:jc w:val="both"/>
        <w:rPr>
          <w:sz w:val="24"/>
          <w:szCs w:val="24"/>
        </w:rPr>
      </w:pPr>
    </w:p>
    <w:p w14:paraId="43B848EB" w14:textId="0FD2279B" w:rsidR="00A81B01" w:rsidRDefault="00A81B01">
      <w:pPr>
        <w:ind w:left="720"/>
        <w:jc w:val="both"/>
        <w:rPr>
          <w:sz w:val="24"/>
          <w:szCs w:val="24"/>
        </w:rPr>
      </w:pPr>
    </w:p>
    <w:p w14:paraId="0C461CAF" w14:textId="78C721F7" w:rsidR="00A81B01" w:rsidRDefault="00A81B01">
      <w:pPr>
        <w:ind w:left="720"/>
        <w:jc w:val="both"/>
        <w:rPr>
          <w:sz w:val="24"/>
          <w:szCs w:val="24"/>
        </w:rPr>
      </w:pPr>
    </w:p>
    <w:p w14:paraId="0A6EEA02" w14:textId="5C140A25" w:rsidR="00A81B01" w:rsidRDefault="00A81B01">
      <w:pPr>
        <w:ind w:left="720"/>
        <w:jc w:val="both"/>
        <w:rPr>
          <w:sz w:val="24"/>
          <w:szCs w:val="24"/>
        </w:rPr>
      </w:pPr>
    </w:p>
    <w:p w14:paraId="07D608DC" w14:textId="391E841D" w:rsidR="00A81B01" w:rsidRDefault="00A81B01">
      <w:pPr>
        <w:ind w:left="720"/>
        <w:jc w:val="both"/>
        <w:rPr>
          <w:sz w:val="24"/>
          <w:szCs w:val="24"/>
        </w:rPr>
      </w:pPr>
    </w:p>
    <w:p w14:paraId="62BF1C1B" w14:textId="77777777" w:rsidR="00A81B01" w:rsidRPr="00C70FCD" w:rsidRDefault="00A81B01">
      <w:pPr>
        <w:ind w:left="720"/>
        <w:jc w:val="both"/>
        <w:rPr>
          <w:sz w:val="24"/>
          <w:szCs w:val="24"/>
        </w:rPr>
      </w:pPr>
    </w:p>
    <w:p w14:paraId="50748F24" w14:textId="77777777" w:rsidR="00BA6153" w:rsidRPr="00C70FCD" w:rsidRDefault="00000000">
      <w:pPr>
        <w:jc w:val="both"/>
        <w:rPr>
          <w:b/>
          <w:sz w:val="24"/>
          <w:szCs w:val="24"/>
        </w:rPr>
      </w:pPr>
      <w:r w:rsidRPr="00C70FCD">
        <w:rPr>
          <w:b/>
          <w:sz w:val="24"/>
          <w:szCs w:val="24"/>
        </w:rPr>
        <w:lastRenderedPageBreak/>
        <w:t xml:space="preserve">Referencias </w:t>
      </w:r>
    </w:p>
    <w:p w14:paraId="22A42555" w14:textId="77777777" w:rsidR="00BA6153" w:rsidRPr="00C70FCD" w:rsidRDefault="00BA6153">
      <w:pPr>
        <w:rPr>
          <w:b/>
          <w:sz w:val="24"/>
          <w:szCs w:val="24"/>
        </w:rPr>
      </w:pPr>
    </w:p>
    <w:p w14:paraId="0E38EBC6" w14:textId="77777777" w:rsidR="00BA6153" w:rsidRPr="00C70FCD" w:rsidRDefault="00000000">
      <w:pPr>
        <w:rPr>
          <w:sz w:val="24"/>
          <w:szCs w:val="24"/>
        </w:rPr>
      </w:pPr>
      <w:r w:rsidRPr="00C70FCD">
        <w:rPr>
          <w:sz w:val="24"/>
          <w:szCs w:val="24"/>
        </w:rPr>
        <w:t xml:space="preserve">Peiró, R. (2021, 20 enero). </w:t>
      </w:r>
      <w:r w:rsidRPr="00C70FCD">
        <w:rPr>
          <w:i/>
          <w:sz w:val="24"/>
          <w:szCs w:val="24"/>
        </w:rPr>
        <w:t>Sistema de información</w:t>
      </w:r>
      <w:r w:rsidRPr="00C70FCD">
        <w:rPr>
          <w:sz w:val="24"/>
          <w:szCs w:val="24"/>
        </w:rPr>
        <w:t>. Economipedia.</w:t>
      </w:r>
    </w:p>
    <w:p w14:paraId="38B9BFC1" w14:textId="77777777" w:rsidR="00BA6153" w:rsidRPr="00C70FCD" w:rsidRDefault="00000000">
      <w:pPr>
        <w:rPr>
          <w:sz w:val="24"/>
          <w:szCs w:val="24"/>
        </w:rPr>
      </w:pPr>
      <w:r w:rsidRPr="00C70FCD">
        <w:rPr>
          <w:sz w:val="24"/>
          <w:szCs w:val="24"/>
        </w:rPr>
        <w:t>https://economipedia.com/definiciones/sistema-de-informacion.html</w:t>
      </w:r>
    </w:p>
    <w:p w14:paraId="48FE2B20" w14:textId="77777777" w:rsidR="00BA6153" w:rsidRPr="00C70FCD" w:rsidRDefault="00BA6153">
      <w:pPr>
        <w:rPr>
          <w:sz w:val="24"/>
          <w:szCs w:val="24"/>
        </w:rPr>
      </w:pPr>
    </w:p>
    <w:p w14:paraId="59C94690" w14:textId="77777777" w:rsidR="00BA6153" w:rsidRPr="00C70FCD" w:rsidRDefault="00000000">
      <w:pPr>
        <w:rPr>
          <w:sz w:val="24"/>
          <w:szCs w:val="24"/>
        </w:rPr>
      </w:pPr>
      <w:r w:rsidRPr="00C70FCD">
        <w:rPr>
          <w:sz w:val="24"/>
          <w:szCs w:val="24"/>
        </w:rPr>
        <w:t xml:space="preserve">Talavera, H. (2016, 12 diciembre). </w:t>
      </w:r>
      <w:r w:rsidRPr="00C70FCD">
        <w:rPr>
          <w:i/>
          <w:sz w:val="24"/>
          <w:szCs w:val="24"/>
        </w:rPr>
        <w:t>¿Cuáles son los componentes de un sistema de información?</w:t>
      </w:r>
      <w:r w:rsidRPr="00C70FCD">
        <w:rPr>
          <w:sz w:val="24"/>
          <w:szCs w:val="24"/>
        </w:rPr>
        <w:t xml:space="preserve"> Asesora PYME. https://www.asesorapyme.org/2016/12/12/que-es-un-sistema-de-informacion/</w:t>
      </w:r>
    </w:p>
    <w:p w14:paraId="19A4D749" w14:textId="77777777" w:rsidR="00BA6153" w:rsidRPr="00C70FCD" w:rsidRDefault="00BA6153">
      <w:pPr>
        <w:rPr>
          <w:sz w:val="24"/>
          <w:szCs w:val="24"/>
        </w:rPr>
      </w:pPr>
    </w:p>
    <w:p w14:paraId="63E3BE3E" w14:textId="77777777" w:rsidR="00BA6153" w:rsidRPr="00C70FCD" w:rsidRDefault="00000000">
      <w:pPr>
        <w:rPr>
          <w:sz w:val="24"/>
          <w:szCs w:val="24"/>
        </w:rPr>
      </w:pPr>
      <w:r w:rsidRPr="00C70FCD">
        <w:rPr>
          <w:sz w:val="24"/>
          <w:szCs w:val="24"/>
        </w:rPr>
        <w:t xml:space="preserve">Ramírez, A. (2018, 27 julio). ¿Cuáles son las principales diferencias entre datos, información y conocimiento? </w:t>
      </w:r>
      <w:proofErr w:type="spellStart"/>
      <w:r w:rsidRPr="00C70FCD">
        <w:rPr>
          <w:sz w:val="24"/>
          <w:szCs w:val="24"/>
        </w:rPr>
        <w:t>informaBTL</w:t>
      </w:r>
      <w:proofErr w:type="spellEnd"/>
      <w:r w:rsidRPr="00C70FCD">
        <w:rPr>
          <w:sz w:val="24"/>
          <w:szCs w:val="24"/>
        </w:rPr>
        <w:t>. https://www.informabtl.com/cuales-son-las-principales-diferencias-entre-datos-informacion-y-conocimiento/</w:t>
      </w:r>
    </w:p>
    <w:p w14:paraId="33064F9A" w14:textId="77777777" w:rsidR="00BA6153" w:rsidRPr="00C70FCD" w:rsidRDefault="00000000">
      <w:pPr>
        <w:rPr>
          <w:sz w:val="24"/>
          <w:szCs w:val="24"/>
        </w:rPr>
      </w:pPr>
      <w:r w:rsidRPr="00C70FCD">
        <w:rPr>
          <w:sz w:val="24"/>
          <w:szCs w:val="24"/>
        </w:rPr>
        <w:t xml:space="preserve"> </w:t>
      </w:r>
    </w:p>
    <w:p w14:paraId="1428A32F" w14:textId="4164BFA5" w:rsidR="00BA6153" w:rsidRPr="00C70FCD" w:rsidRDefault="00000000">
      <w:pPr>
        <w:rPr>
          <w:sz w:val="24"/>
          <w:szCs w:val="24"/>
        </w:rPr>
      </w:pPr>
      <w:r w:rsidRPr="00C70FCD">
        <w:rPr>
          <w:sz w:val="24"/>
          <w:szCs w:val="24"/>
        </w:rPr>
        <w:t xml:space="preserve">Universidad de </w:t>
      </w:r>
      <w:r w:rsidR="002B765B" w:rsidRPr="00C70FCD">
        <w:rPr>
          <w:sz w:val="24"/>
          <w:szCs w:val="24"/>
        </w:rPr>
        <w:t>Guadalajara (</w:t>
      </w:r>
      <w:r w:rsidRPr="00C70FCD">
        <w:rPr>
          <w:sz w:val="24"/>
          <w:szCs w:val="24"/>
        </w:rPr>
        <w:t xml:space="preserve">1997 - 2022) </w:t>
      </w:r>
      <w:r w:rsidRPr="00C70FCD">
        <w:rPr>
          <w:i/>
          <w:sz w:val="24"/>
          <w:szCs w:val="24"/>
        </w:rPr>
        <w:t xml:space="preserve">Clasificación general de las fuentes de información. </w:t>
      </w:r>
      <w:r w:rsidRPr="00C70FCD">
        <w:rPr>
          <w:sz w:val="24"/>
          <w:szCs w:val="24"/>
        </w:rPr>
        <w:t>Recuperado de:</w:t>
      </w:r>
    </w:p>
    <w:p w14:paraId="76090C8D" w14:textId="77777777" w:rsidR="00BA6153" w:rsidRPr="00C70FCD" w:rsidRDefault="00000000">
      <w:pPr>
        <w:rPr>
          <w:sz w:val="24"/>
          <w:szCs w:val="24"/>
        </w:rPr>
      </w:pPr>
      <w:r w:rsidRPr="00C70FCD">
        <w:rPr>
          <w:sz w:val="24"/>
          <w:szCs w:val="24"/>
        </w:rPr>
        <w:t>http://biblioteca.udgvirtual.udg.mx/portal/clasificacion-general-de-las-fuentes-de-informacion</w:t>
      </w:r>
    </w:p>
    <w:p w14:paraId="54336C31" w14:textId="77777777" w:rsidR="00BA6153" w:rsidRPr="00C70FCD" w:rsidRDefault="00000000">
      <w:pPr>
        <w:rPr>
          <w:sz w:val="24"/>
          <w:szCs w:val="24"/>
        </w:rPr>
      </w:pPr>
      <w:r w:rsidRPr="00C70FCD">
        <w:rPr>
          <w:sz w:val="24"/>
          <w:szCs w:val="24"/>
        </w:rPr>
        <w:t xml:space="preserve"> </w:t>
      </w:r>
    </w:p>
    <w:p w14:paraId="53CA6E17" w14:textId="77777777" w:rsidR="00BA6153" w:rsidRDefault="00BA6153"/>
    <w:p w14:paraId="17EE3D7A" w14:textId="77777777" w:rsidR="00BA6153" w:rsidRDefault="00BA6153"/>
    <w:sectPr w:rsidR="00BA6153" w:rsidSect="00ED294A">
      <w:headerReference w:type="default" r:id="rId12"/>
      <w:headerReference w:type="first" r:id="rId13"/>
      <w:pgSz w:w="11909" w:h="16834"/>
      <w:pgMar w:top="1440" w:right="1440" w:bottom="1440" w:left="1440" w:header="68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B83AC" w14:textId="77777777" w:rsidR="000F6CDE" w:rsidRDefault="000F6CDE">
      <w:pPr>
        <w:spacing w:line="240" w:lineRule="auto"/>
      </w:pPr>
      <w:r>
        <w:separator/>
      </w:r>
    </w:p>
  </w:endnote>
  <w:endnote w:type="continuationSeparator" w:id="0">
    <w:p w14:paraId="4E7AE296" w14:textId="77777777" w:rsidR="000F6CDE" w:rsidRDefault="000F6C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s701 BT">
    <w:altName w:val="Gentium Basic"/>
    <w:charset w:val="00"/>
    <w:family w:val="roman"/>
    <w:pitch w:val="variable"/>
    <w:sig w:usb0="00000001"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7B7E0" w14:textId="77777777" w:rsidR="000F6CDE" w:rsidRDefault="000F6CDE">
      <w:pPr>
        <w:spacing w:line="240" w:lineRule="auto"/>
      </w:pPr>
      <w:bookmarkStart w:id="0" w:name="_Hlk113047805"/>
      <w:bookmarkEnd w:id="0"/>
      <w:r>
        <w:separator/>
      </w:r>
    </w:p>
  </w:footnote>
  <w:footnote w:type="continuationSeparator" w:id="0">
    <w:p w14:paraId="0448E73A" w14:textId="77777777" w:rsidR="000F6CDE" w:rsidRDefault="000F6C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A9C1" w14:textId="1B8519F7" w:rsidR="00ED294A" w:rsidRDefault="00ED294A" w:rsidP="00F51C69">
    <w:pPr>
      <w:pStyle w:val="Encabezado"/>
      <w:jc w:val="right"/>
    </w:pPr>
    <w:r>
      <w:rPr>
        <w:noProof/>
      </w:rPr>
      <w:drawing>
        <wp:inline distT="0" distB="0" distL="0" distR="0" wp14:anchorId="5C41E887" wp14:editId="151CCF2F">
          <wp:extent cx="1862303" cy="468000"/>
          <wp:effectExtent l="0" t="0" r="0" b="8255"/>
          <wp:docPr id="8"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862303" cy="468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C8BD" w14:textId="0F78774A" w:rsidR="00ED294A" w:rsidRDefault="00ED294A" w:rsidP="00ED294A">
    <w:pPr>
      <w:pStyle w:val="Encabezado"/>
      <w:jc w:val="right"/>
    </w:pPr>
  </w:p>
  <w:p w14:paraId="475B4027" w14:textId="77777777" w:rsidR="00BF545F" w:rsidRDefault="00BF54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704C"/>
    <w:multiLevelType w:val="multilevel"/>
    <w:tmpl w:val="D696B4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B3189C"/>
    <w:multiLevelType w:val="multilevel"/>
    <w:tmpl w:val="AB9047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58D71F2"/>
    <w:multiLevelType w:val="hybridMultilevel"/>
    <w:tmpl w:val="D0ACF148"/>
    <w:lvl w:ilvl="0" w:tplc="0CCAF0A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F5667D"/>
    <w:multiLevelType w:val="multilevel"/>
    <w:tmpl w:val="3B885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341240"/>
    <w:multiLevelType w:val="hybridMultilevel"/>
    <w:tmpl w:val="FFBA503A"/>
    <w:lvl w:ilvl="0" w:tplc="F906E7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09600A"/>
    <w:multiLevelType w:val="hybridMultilevel"/>
    <w:tmpl w:val="19985F8C"/>
    <w:lvl w:ilvl="0" w:tplc="A2564D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24238327">
    <w:abstractNumId w:val="1"/>
  </w:num>
  <w:num w:numId="2" w16cid:durableId="970288697">
    <w:abstractNumId w:val="3"/>
  </w:num>
  <w:num w:numId="3" w16cid:durableId="53746142">
    <w:abstractNumId w:val="0"/>
  </w:num>
  <w:num w:numId="4" w16cid:durableId="565454603">
    <w:abstractNumId w:val="4"/>
  </w:num>
  <w:num w:numId="5" w16cid:durableId="1464539065">
    <w:abstractNumId w:val="5"/>
  </w:num>
  <w:num w:numId="6" w16cid:durableId="492766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153"/>
    <w:rsid w:val="00034C84"/>
    <w:rsid w:val="000F6CDE"/>
    <w:rsid w:val="002B765B"/>
    <w:rsid w:val="003C312F"/>
    <w:rsid w:val="004E6A36"/>
    <w:rsid w:val="00915E42"/>
    <w:rsid w:val="009402B2"/>
    <w:rsid w:val="00A630B4"/>
    <w:rsid w:val="00A81B01"/>
    <w:rsid w:val="00BA6153"/>
    <w:rsid w:val="00BF545F"/>
    <w:rsid w:val="00C70FCD"/>
    <w:rsid w:val="00D13F05"/>
    <w:rsid w:val="00DD39AE"/>
    <w:rsid w:val="00ED294A"/>
    <w:rsid w:val="00F51C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5972D"/>
  <w15:docId w15:val="{8A7FF6AC-B7A2-4811-B8D4-B85D0B53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2B2"/>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9402B2"/>
    <w:pPr>
      <w:ind w:left="720"/>
      <w:contextualSpacing/>
    </w:pPr>
  </w:style>
  <w:style w:type="paragraph" w:styleId="Encabezado">
    <w:name w:val="header"/>
    <w:basedOn w:val="Normal"/>
    <w:link w:val="EncabezadoCar"/>
    <w:uiPriority w:val="99"/>
    <w:unhideWhenUsed/>
    <w:rsid w:val="00BF545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F545F"/>
  </w:style>
  <w:style w:type="paragraph" w:styleId="Piedepgina">
    <w:name w:val="footer"/>
    <w:basedOn w:val="Normal"/>
    <w:link w:val="PiedepginaCar"/>
    <w:uiPriority w:val="99"/>
    <w:unhideWhenUsed/>
    <w:rsid w:val="00BF545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F5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5866">
      <w:bodyDiv w:val="1"/>
      <w:marLeft w:val="0"/>
      <w:marRight w:val="0"/>
      <w:marTop w:val="0"/>
      <w:marBottom w:val="0"/>
      <w:divBdr>
        <w:top w:val="none" w:sz="0" w:space="0" w:color="auto"/>
        <w:left w:val="none" w:sz="0" w:space="0" w:color="auto"/>
        <w:bottom w:val="none" w:sz="0" w:space="0" w:color="auto"/>
        <w:right w:val="none" w:sz="0" w:space="0" w:color="auto"/>
      </w:divBdr>
    </w:div>
    <w:div w:id="915940373">
      <w:bodyDiv w:val="1"/>
      <w:marLeft w:val="0"/>
      <w:marRight w:val="0"/>
      <w:marTop w:val="0"/>
      <w:marBottom w:val="0"/>
      <w:divBdr>
        <w:top w:val="none" w:sz="0" w:space="0" w:color="auto"/>
        <w:left w:val="none" w:sz="0" w:space="0" w:color="auto"/>
        <w:bottom w:val="none" w:sz="0" w:space="0" w:color="auto"/>
        <w:right w:val="none" w:sz="0" w:space="0" w:color="auto"/>
      </w:divBdr>
    </w:div>
    <w:div w:id="1057510785">
      <w:bodyDiv w:val="1"/>
      <w:marLeft w:val="0"/>
      <w:marRight w:val="0"/>
      <w:marTop w:val="0"/>
      <w:marBottom w:val="0"/>
      <w:divBdr>
        <w:top w:val="none" w:sz="0" w:space="0" w:color="auto"/>
        <w:left w:val="none" w:sz="0" w:space="0" w:color="auto"/>
        <w:bottom w:val="none" w:sz="0" w:space="0" w:color="auto"/>
        <w:right w:val="none" w:sz="0" w:space="0" w:color="auto"/>
      </w:divBdr>
    </w:div>
    <w:div w:id="1285574688">
      <w:bodyDiv w:val="1"/>
      <w:marLeft w:val="0"/>
      <w:marRight w:val="0"/>
      <w:marTop w:val="0"/>
      <w:marBottom w:val="0"/>
      <w:divBdr>
        <w:top w:val="none" w:sz="0" w:space="0" w:color="auto"/>
        <w:left w:val="none" w:sz="0" w:space="0" w:color="auto"/>
        <w:bottom w:val="none" w:sz="0" w:space="0" w:color="auto"/>
        <w:right w:val="none" w:sz="0" w:space="0" w:color="auto"/>
      </w:divBdr>
    </w:div>
    <w:div w:id="1299339860">
      <w:bodyDiv w:val="1"/>
      <w:marLeft w:val="0"/>
      <w:marRight w:val="0"/>
      <w:marTop w:val="0"/>
      <w:marBottom w:val="0"/>
      <w:divBdr>
        <w:top w:val="none" w:sz="0" w:space="0" w:color="auto"/>
        <w:left w:val="none" w:sz="0" w:space="0" w:color="auto"/>
        <w:bottom w:val="none" w:sz="0" w:space="0" w:color="auto"/>
        <w:right w:val="none" w:sz="0" w:space="0" w:color="auto"/>
      </w:divBdr>
    </w:div>
    <w:div w:id="1351294335">
      <w:bodyDiv w:val="1"/>
      <w:marLeft w:val="0"/>
      <w:marRight w:val="0"/>
      <w:marTop w:val="0"/>
      <w:marBottom w:val="0"/>
      <w:divBdr>
        <w:top w:val="none" w:sz="0" w:space="0" w:color="auto"/>
        <w:left w:val="none" w:sz="0" w:space="0" w:color="auto"/>
        <w:bottom w:val="none" w:sz="0" w:space="0" w:color="auto"/>
        <w:right w:val="none" w:sz="0" w:space="0" w:color="auto"/>
      </w:divBdr>
    </w:div>
    <w:div w:id="1868830078">
      <w:bodyDiv w:val="1"/>
      <w:marLeft w:val="0"/>
      <w:marRight w:val="0"/>
      <w:marTop w:val="0"/>
      <w:marBottom w:val="0"/>
      <w:divBdr>
        <w:top w:val="none" w:sz="0" w:space="0" w:color="auto"/>
        <w:left w:val="none" w:sz="0" w:space="0" w:color="auto"/>
        <w:bottom w:val="none" w:sz="0" w:space="0" w:color="auto"/>
        <w:right w:val="none" w:sz="0" w:space="0" w:color="auto"/>
      </w:divBdr>
    </w:div>
    <w:div w:id="1893155606">
      <w:bodyDiv w:val="1"/>
      <w:marLeft w:val="0"/>
      <w:marRight w:val="0"/>
      <w:marTop w:val="0"/>
      <w:marBottom w:val="0"/>
      <w:divBdr>
        <w:top w:val="none" w:sz="0" w:space="0" w:color="auto"/>
        <w:left w:val="none" w:sz="0" w:space="0" w:color="auto"/>
        <w:bottom w:val="none" w:sz="0" w:space="0" w:color="auto"/>
        <w:right w:val="none" w:sz="0" w:space="0" w:color="auto"/>
      </w:divBdr>
    </w:div>
    <w:div w:id="1943681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17CAE-6961-48C2-9C8C-F7B67D4E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85</Words>
  <Characters>29618</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és Limón</cp:lastModifiedBy>
  <cp:revision>2</cp:revision>
  <cp:lastPrinted>2022-09-03T03:00:00Z</cp:lastPrinted>
  <dcterms:created xsi:type="dcterms:W3CDTF">2022-09-03T03:13:00Z</dcterms:created>
  <dcterms:modified xsi:type="dcterms:W3CDTF">2022-09-03T03:13:00Z</dcterms:modified>
</cp:coreProperties>
</file>